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81" w:rsidRPr="000470CB" w:rsidRDefault="001776B2" w:rsidP="00DE6281">
      <w:pPr>
        <w:autoSpaceDE w:val="0"/>
        <w:autoSpaceDN w:val="0"/>
        <w:adjustRightInd w:val="0"/>
        <w:rPr>
          <w:rFonts w:ascii="SimHei" w:eastAsia="SimHei" w:cs="SimHei"/>
          <w:b/>
          <w:color w:val="000000"/>
          <w:kern w:val="0"/>
          <w:sz w:val="28"/>
          <w:szCs w:val="28"/>
        </w:rPr>
      </w:pPr>
      <w:r w:rsidRPr="000470CB">
        <w:rPr>
          <w:rFonts w:ascii="SimHei" w:cs="SimHei"/>
          <w:b/>
          <w:color w:val="000000"/>
          <w:kern w:val="0"/>
          <w:sz w:val="28"/>
          <w:szCs w:val="28"/>
        </w:rPr>
        <w:t xml:space="preserve">1 </w:t>
      </w:r>
      <w:r w:rsidRPr="000470CB">
        <w:rPr>
          <w:rFonts w:ascii="SimHei" w:cs="SimHei" w:hint="eastAsia"/>
          <w:b/>
          <w:color w:val="000000"/>
          <w:kern w:val="0"/>
          <w:sz w:val="28"/>
          <w:szCs w:val="28"/>
        </w:rPr>
        <w:t>串列通訊協定</w:t>
      </w:r>
    </w:p>
    <w:p w:rsidR="00DE6281" w:rsidRDefault="001776B2" w:rsidP="00DE6281">
      <w:pPr>
        <w:autoSpaceDE w:val="0"/>
        <w:autoSpaceDN w:val="0"/>
        <w:adjustRightInd w:val="0"/>
        <w:rPr>
          <w:rFonts w:ascii="SimSun" w:cs="SimSun"/>
          <w:color w:val="000000"/>
          <w:kern w:val="0"/>
        </w:rPr>
      </w:pPr>
      <w:r w:rsidRPr="001776B2">
        <w:rPr>
          <w:rFonts w:ascii="SimSun" w:cs="SimSun" w:hint="eastAsia"/>
          <w:color w:val="000000"/>
          <w:kern w:val="0"/>
        </w:rPr>
        <w:t>通訊協定採用標準的</w:t>
      </w:r>
      <w:r w:rsidRPr="001776B2">
        <w:rPr>
          <w:rFonts w:ascii="SimSun" w:cs="SimSun"/>
          <w:color w:val="000000"/>
          <w:kern w:val="0"/>
        </w:rPr>
        <w:t>UART</w:t>
      </w:r>
      <w:r w:rsidRPr="001776B2">
        <w:rPr>
          <w:rFonts w:ascii="SimSun" w:cs="SimSun" w:hint="eastAsia"/>
          <w:color w:val="000000"/>
          <w:kern w:val="0"/>
        </w:rPr>
        <w:t>協定</w:t>
      </w:r>
      <w:r w:rsidR="00AB7EC1">
        <w:rPr>
          <w:rFonts w:ascii="SimSun" w:cs="SimSun" w:hint="eastAsia"/>
          <w:color w:val="000000"/>
          <w:kern w:val="0"/>
        </w:rPr>
        <w:t>.</w:t>
      </w:r>
    </w:p>
    <w:p w:rsidR="00AB7EC1" w:rsidRPr="00AB7EC1" w:rsidRDefault="00AB7EC1" w:rsidP="00AB7EC1">
      <w:pPr>
        <w:autoSpaceDE w:val="0"/>
        <w:autoSpaceDN w:val="0"/>
        <w:adjustRightInd w:val="0"/>
        <w:rPr>
          <w:rFonts w:asciiTheme="minorEastAsia" w:eastAsiaTheme="minorEastAsia" w:hAnsiTheme="minorEastAsia" w:cs="SimSun"/>
          <w:color w:val="000000"/>
          <w:kern w:val="0"/>
        </w:rPr>
      </w:pPr>
      <w:r w:rsidRPr="00AB7EC1">
        <w:rPr>
          <w:rFonts w:asciiTheme="minorEastAsia" w:eastAsiaTheme="minorEastAsia" w:hAnsiTheme="minorEastAsia" w:cs="SimSun"/>
          <w:color w:val="000000"/>
          <w:kern w:val="0"/>
        </w:rPr>
        <w:t xml:space="preserve">        - </w:t>
      </w:r>
      <w:proofErr w:type="spellStart"/>
      <w:r w:rsidRPr="00AB7EC1">
        <w:rPr>
          <w:rFonts w:asciiTheme="minorEastAsia" w:eastAsiaTheme="minorEastAsia" w:hAnsiTheme="minorEastAsia" w:cs="SimSun"/>
          <w:color w:val="000000"/>
          <w:kern w:val="0"/>
        </w:rPr>
        <w:t>BaudRate</w:t>
      </w:r>
      <w:proofErr w:type="spellEnd"/>
      <w:r w:rsidRPr="00AB7EC1">
        <w:rPr>
          <w:rFonts w:asciiTheme="minorEastAsia" w:eastAsiaTheme="minorEastAsia" w:hAnsiTheme="minorEastAsia" w:cs="SimSun"/>
          <w:color w:val="000000"/>
          <w:kern w:val="0"/>
        </w:rPr>
        <w:t xml:space="preserve"> = </w:t>
      </w:r>
      <w:r>
        <w:rPr>
          <w:rFonts w:asciiTheme="minorEastAsia" w:eastAsiaTheme="minorEastAsia" w:hAnsiTheme="minorEastAsia" w:cs="SimSun" w:hint="eastAsia"/>
          <w:color w:val="000000"/>
          <w:kern w:val="0"/>
        </w:rPr>
        <w:t>9600</w:t>
      </w:r>
      <w:r w:rsidRPr="00AB7EC1">
        <w:rPr>
          <w:rFonts w:asciiTheme="minorEastAsia" w:eastAsiaTheme="minorEastAsia" w:hAnsiTheme="minorEastAsia" w:cs="SimSun"/>
          <w:color w:val="000000"/>
          <w:kern w:val="0"/>
        </w:rPr>
        <w:t xml:space="preserve"> baud  </w:t>
      </w:r>
    </w:p>
    <w:p w:rsidR="00AB7EC1" w:rsidRPr="00AB7EC1" w:rsidRDefault="00AB7EC1" w:rsidP="00AB7EC1">
      <w:pPr>
        <w:autoSpaceDE w:val="0"/>
        <w:autoSpaceDN w:val="0"/>
        <w:adjustRightInd w:val="0"/>
        <w:rPr>
          <w:rFonts w:asciiTheme="minorEastAsia" w:eastAsiaTheme="minorEastAsia" w:hAnsiTheme="minorEastAsia" w:cs="SimSun"/>
          <w:color w:val="000000"/>
          <w:kern w:val="0"/>
        </w:rPr>
      </w:pPr>
      <w:r w:rsidRPr="00AB7EC1">
        <w:rPr>
          <w:rFonts w:asciiTheme="minorEastAsia" w:eastAsiaTheme="minorEastAsia" w:hAnsiTheme="minorEastAsia" w:cs="SimSun"/>
          <w:color w:val="000000"/>
          <w:kern w:val="0"/>
        </w:rPr>
        <w:t xml:space="preserve">        - Word Length = 8 Bits</w:t>
      </w:r>
    </w:p>
    <w:p w:rsidR="00AB7EC1" w:rsidRPr="00AB7EC1" w:rsidRDefault="00AB7EC1" w:rsidP="00AB7EC1">
      <w:pPr>
        <w:autoSpaceDE w:val="0"/>
        <w:autoSpaceDN w:val="0"/>
        <w:adjustRightInd w:val="0"/>
        <w:rPr>
          <w:rFonts w:asciiTheme="minorEastAsia" w:eastAsiaTheme="minorEastAsia" w:hAnsiTheme="minorEastAsia" w:cs="SimSun"/>
          <w:color w:val="000000"/>
          <w:kern w:val="0"/>
        </w:rPr>
      </w:pPr>
      <w:r w:rsidRPr="00AB7EC1">
        <w:rPr>
          <w:rFonts w:asciiTheme="minorEastAsia" w:eastAsiaTheme="minorEastAsia" w:hAnsiTheme="minorEastAsia" w:cs="SimSun"/>
          <w:color w:val="000000"/>
          <w:kern w:val="0"/>
        </w:rPr>
        <w:t xml:space="preserve">        - One Stop Bit</w:t>
      </w:r>
    </w:p>
    <w:p w:rsidR="00AB7EC1" w:rsidRPr="00AB7EC1" w:rsidRDefault="00AB7EC1" w:rsidP="00DE6281">
      <w:pPr>
        <w:autoSpaceDE w:val="0"/>
        <w:autoSpaceDN w:val="0"/>
        <w:adjustRightInd w:val="0"/>
        <w:rPr>
          <w:rFonts w:asciiTheme="minorEastAsia" w:eastAsiaTheme="minorEastAsia" w:hAnsiTheme="minorEastAsia" w:cs="SimSun"/>
          <w:color w:val="000000"/>
          <w:kern w:val="0"/>
        </w:rPr>
      </w:pPr>
      <w:r w:rsidRPr="00AB7EC1">
        <w:rPr>
          <w:rFonts w:asciiTheme="minorEastAsia" w:eastAsiaTheme="minorEastAsia" w:hAnsiTheme="minorEastAsia" w:cs="SimSun"/>
          <w:color w:val="000000"/>
          <w:kern w:val="0"/>
        </w:rPr>
        <w:t xml:space="preserve">        - </w:t>
      </w:r>
      <w:r>
        <w:rPr>
          <w:rFonts w:asciiTheme="minorEastAsia" w:eastAsiaTheme="minorEastAsia" w:hAnsiTheme="minorEastAsia" w:cs="SimSun" w:hint="eastAsia"/>
          <w:color w:val="000000"/>
          <w:kern w:val="0"/>
        </w:rPr>
        <w:t>None</w:t>
      </w:r>
      <w:r w:rsidRPr="00AB7EC1">
        <w:rPr>
          <w:rFonts w:asciiTheme="minorEastAsia" w:eastAsiaTheme="minorEastAsia" w:hAnsiTheme="minorEastAsia" w:cs="SimSun"/>
          <w:color w:val="000000"/>
          <w:kern w:val="0"/>
        </w:rPr>
        <w:t xml:space="preserve"> parity</w:t>
      </w:r>
    </w:p>
    <w:p w:rsidR="00DE6281" w:rsidRPr="000470CB" w:rsidRDefault="001776B2" w:rsidP="00DE6281">
      <w:pPr>
        <w:autoSpaceDE w:val="0"/>
        <w:autoSpaceDN w:val="0"/>
        <w:adjustRightInd w:val="0"/>
        <w:rPr>
          <w:rFonts w:ascii="SimHei" w:eastAsia="SimHei" w:cs="SimHei"/>
          <w:b/>
          <w:color w:val="000000"/>
          <w:kern w:val="0"/>
          <w:sz w:val="28"/>
          <w:szCs w:val="28"/>
        </w:rPr>
      </w:pPr>
      <w:r w:rsidRPr="000470CB">
        <w:rPr>
          <w:rFonts w:ascii="SimHei" w:cs="SimHei"/>
          <w:b/>
          <w:color w:val="000000"/>
          <w:kern w:val="0"/>
          <w:sz w:val="28"/>
          <w:szCs w:val="28"/>
        </w:rPr>
        <w:t xml:space="preserve">2 </w:t>
      </w:r>
      <w:r w:rsidRPr="000470CB">
        <w:rPr>
          <w:rFonts w:ascii="SimHei" w:cs="SimHei" w:hint="eastAsia"/>
          <w:b/>
          <w:color w:val="000000"/>
          <w:kern w:val="0"/>
          <w:sz w:val="28"/>
          <w:szCs w:val="28"/>
        </w:rPr>
        <w:t>通訊格式</w:t>
      </w:r>
    </w:p>
    <w:p w:rsidR="00AB7EC1" w:rsidRDefault="00AB7EC1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>
        <w:rPr>
          <w:rFonts w:ascii="SimHei" w:cs="SimHei"/>
          <w:color w:val="000000"/>
          <w:kern w:val="0"/>
        </w:rPr>
        <w:t>L</w:t>
      </w:r>
      <w:r>
        <w:rPr>
          <w:rFonts w:ascii="SimHei" w:cs="SimHei" w:hint="eastAsia"/>
          <w:color w:val="000000"/>
          <w:kern w:val="0"/>
        </w:rPr>
        <w:t xml:space="preserve">EV </w:t>
      </w:r>
      <w:r>
        <w:rPr>
          <w:rFonts w:ascii="SimHei" w:cs="SimHei" w:hint="eastAsia"/>
          <w:color w:val="000000"/>
          <w:kern w:val="0"/>
        </w:rPr>
        <w:t>通訊之硬體接口分兩種</w:t>
      </w:r>
      <w:r>
        <w:rPr>
          <w:rFonts w:ascii="SimHei" w:cs="SimHei" w:hint="eastAsia"/>
          <w:color w:val="000000"/>
          <w:kern w:val="0"/>
        </w:rPr>
        <w:t>: 1</w:t>
      </w:r>
      <w:r w:rsidR="002E350B">
        <w:rPr>
          <w:rFonts w:ascii="SimHei" w:cs="SimHei" w:hint="eastAsia"/>
          <w:color w:val="000000"/>
          <w:kern w:val="0"/>
        </w:rPr>
        <w:t>,</w:t>
      </w:r>
      <w:r>
        <w:rPr>
          <w:rFonts w:ascii="SimHei" w:cs="SimHei" w:hint="eastAsia"/>
          <w:color w:val="000000"/>
          <w:kern w:val="0"/>
        </w:rPr>
        <w:t xml:space="preserve"> UART </w:t>
      </w:r>
      <w:r w:rsidR="002E350B">
        <w:rPr>
          <w:rFonts w:ascii="SimHei" w:cs="SimHei" w:hint="eastAsia"/>
          <w:color w:val="000000"/>
          <w:kern w:val="0"/>
        </w:rPr>
        <w:t>的四線接口</w:t>
      </w:r>
      <w:r w:rsidR="002E350B">
        <w:rPr>
          <w:rFonts w:ascii="SimHei" w:cs="SimHei" w:hint="eastAsia"/>
          <w:color w:val="000000"/>
          <w:kern w:val="0"/>
        </w:rPr>
        <w:t>(</w:t>
      </w:r>
      <w:proofErr w:type="spellStart"/>
      <w:r w:rsidR="002E350B">
        <w:rPr>
          <w:rFonts w:ascii="SimHei" w:cs="SimHei" w:hint="eastAsia"/>
          <w:color w:val="000000"/>
          <w:kern w:val="0"/>
        </w:rPr>
        <w:t>vdd</w:t>
      </w:r>
      <w:proofErr w:type="spellEnd"/>
      <w:r w:rsidR="002E350B">
        <w:rPr>
          <w:rFonts w:ascii="SimHei" w:cs="SimHei" w:hint="eastAsia"/>
          <w:color w:val="000000"/>
          <w:kern w:val="0"/>
        </w:rPr>
        <w:t xml:space="preserve">, Rx, </w:t>
      </w:r>
      <w:proofErr w:type="spellStart"/>
      <w:r w:rsidR="002E350B">
        <w:rPr>
          <w:rFonts w:ascii="SimHei" w:cs="SimHei" w:hint="eastAsia"/>
          <w:color w:val="000000"/>
          <w:kern w:val="0"/>
        </w:rPr>
        <w:t>Tx</w:t>
      </w:r>
      <w:proofErr w:type="spellEnd"/>
      <w:r w:rsidR="002E350B">
        <w:rPr>
          <w:rFonts w:ascii="SimHei" w:cs="SimHei" w:hint="eastAsia"/>
          <w:color w:val="000000"/>
          <w:kern w:val="0"/>
        </w:rPr>
        <w:t xml:space="preserve">, </w:t>
      </w:r>
      <w:proofErr w:type="spellStart"/>
      <w:r w:rsidR="002E350B">
        <w:rPr>
          <w:rFonts w:ascii="SimHei" w:cs="SimHei" w:hint="eastAsia"/>
          <w:color w:val="000000"/>
          <w:kern w:val="0"/>
        </w:rPr>
        <w:t>Gnd</w:t>
      </w:r>
      <w:proofErr w:type="spellEnd"/>
      <w:r w:rsidR="002E350B">
        <w:rPr>
          <w:rFonts w:ascii="SimHei" w:cs="SimHei" w:hint="eastAsia"/>
          <w:color w:val="000000"/>
          <w:kern w:val="0"/>
        </w:rPr>
        <w:t xml:space="preserve">). 2, One-Wire </w:t>
      </w:r>
      <w:r w:rsidR="002E350B">
        <w:rPr>
          <w:rFonts w:ascii="SimHei" w:cs="SimHei" w:hint="eastAsia"/>
          <w:color w:val="000000"/>
          <w:kern w:val="0"/>
        </w:rPr>
        <w:t>兩線接口</w:t>
      </w:r>
      <w:r w:rsidR="002E350B">
        <w:rPr>
          <w:rFonts w:ascii="SimHei" w:cs="SimHei" w:hint="eastAsia"/>
          <w:color w:val="000000"/>
          <w:kern w:val="0"/>
        </w:rPr>
        <w:t>(</w:t>
      </w:r>
      <w:proofErr w:type="spellStart"/>
      <w:r w:rsidR="002E350B">
        <w:rPr>
          <w:rFonts w:ascii="SimHei" w:cs="SimHei" w:hint="eastAsia"/>
          <w:color w:val="000000"/>
          <w:kern w:val="0"/>
        </w:rPr>
        <w:t>Tx</w:t>
      </w:r>
      <w:proofErr w:type="spellEnd"/>
      <w:r w:rsidR="002E350B">
        <w:rPr>
          <w:rFonts w:ascii="SimHei" w:cs="SimHei" w:hint="eastAsia"/>
          <w:color w:val="000000"/>
          <w:kern w:val="0"/>
        </w:rPr>
        <w:t xml:space="preserve">, </w:t>
      </w:r>
      <w:proofErr w:type="spellStart"/>
      <w:r w:rsidR="002E350B">
        <w:rPr>
          <w:rFonts w:ascii="SimHei" w:cs="SimHei" w:hint="eastAsia"/>
          <w:color w:val="000000"/>
          <w:kern w:val="0"/>
        </w:rPr>
        <w:t>Gnd</w:t>
      </w:r>
      <w:proofErr w:type="spellEnd"/>
      <w:r w:rsidR="002E350B">
        <w:rPr>
          <w:rFonts w:ascii="SimHei" w:cs="SimHei" w:hint="eastAsia"/>
          <w:color w:val="000000"/>
          <w:kern w:val="0"/>
        </w:rPr>
        <w:t>)</w:t>
      </w:r>
    </w:p>
    <w:p w:rsidR="002E350B" w:rsidRDefault="002E350B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2E350B" w:rsidRDefault="002E350B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 xml:space="preserve">UART </w:t>
      </w:r>
      <w:r>
        <w:rPr>
          <w:rFonts w:ascii="SimHei" w:cs="SimHei" w:hint="eastAsia"/>
          <w:color w:val="000000"/>
          <w:kern w:val="0"/>
        </w:rPr>
        <w:t>的四線接口</w:t>
      </w:r>
      <w:r>
        <w:rPr>
          <w:rFonts w:ascii="SimHei" w:cs="SimHei" w:hint="eastAsia"/>
          <w:color w:val="000000"/>
          <w:kern w:val="0"/>
        </w:rPr>
        <w:t xml:space="preserve">, </w:t>
      </w:r>
      <w:r>
        <w:rPr>
          <w:rFonts w:ascii="SimHei" w:cs="SimHei" w:hint="eastAsia"/>
          <w:color w:val="000000"/>
          <w:kern w:val="0"/>
        </w:rPr>
        <w:t>可從外部下命令到</w:t>
      </w:r>
      <w:r>
        <w:rPr>
          <w:rFonts w:ascii="SimHei" w:cs="SimHei" w:hint="eastAsia"/>
          <w:color w:val="000000"/>
          <w:kern w:val="0"/>
        </w:rPr>
        <w:t>LEV Rx</w:t>
      </w:r>
      <w:r>
        <w:rPr>
          <w:rFonts w:ascii="SimHei" w:cs="SimHei" w:hint="eastAsia"/>
          <w:color w:val="000000"/>
          <w:kern w:val="0"/>
        </w:rPr>
        <w:t>端；而</w:t>
      </w:r>
      <w:r>
        <w:rPr>
          <w:rFonts w:ascii="SimHei" w:cs="SimHei" w:hint="eastAsia"/>
          <w:color w:val="000000"/>
          <w:kern w:val="0"/>
        </w:rPr>
        <w:t xml:space="preserve">LEV </w:t>
      </w:r>
      <w:proofErr w:type="spellStart"/>
      <w:r>
        <w:rPr>
          <w:rFonts w:ascii="SimHei" w:cs="SimHei" w:hint="eastAsia"/>
          <w:color w:val="000000"/>
          <w:kern w:val="0"/>
        </w:rPr>
        <w:t>Tx</w:t>
      </w:r>
      <w:proofErr w:type="spellEnd"/>
      <w:r>
        <w:rPr>
          <w:rFonts w:ascii="SimHei" w:cs="SimHei" w:hint="eastAsia"/>
          <w:color w:val="000000"/>
          <w:kern w:val="0"/>
        </w:rPr>
        <w:t>端可送出資訊。</w:t>
      </w:r>
    </w:p>
    <w:p w:rsidR="002E350B" w:rsidRDefault="002E350B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 xml:space="preserve">One-Wire </w:t>
      </w:r>
      <w:r>
        <w:rPr>
          <w:rFonts w:ascii="SimHei" w:cs="SimHei" w:hint="eastAsia"/>
          <w:color w:val="000000"/>
          <w:kern w:val="0"/>
        </w:rPr>
        <w:t>兩線接口，</w:t>
      </w:r>
      <w:r>
        <w:rPr>
          <w:rFonts w:ascii="SimHei" w:cs="SimHei" w:hint="eastAsia"/>
          <w:color w:val="000000"/>
          <w:kern w:val="0"/>
        </w:rPr>
        <w:t xml:space="preserve">LEV </w:t>
      </w:r>
      <w:proofErr w:type="spellStart"/>
      <w:r>
        <w:rPr>
          <w:rFonts w:ascii="SimHei" w:cs="SimHei" w:hint="eastAsia"/>
          <w:color w:val="000000"/>
          <w:kern w:val="0"/>
        </w:rPr>
        <w:t>Tx</w:t>
      </w:r>
      <w:proofErr w:type="spellEnd"/>
      <w:r>
        <w:rPr>
          <w:rFonts w:ascii="SimHei" w:cs="SimHei" w:hint="eastAsia"/>
          <w:color w:val="000000"/>
          <w:kern w:val="0"/>
        </w:rPr>
        <w:t>端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僅送出</w:t>
      </w:r>
      <w:r w:rsidR="00796955">
        <w:rPr>
          <w:rFonts w:ascii="SimHei" w:cs="SimHei" w:hint="eastAsia"/>
          <w:color w:val="000000"/>
          <w:kern w:val="0"/>
        </w:rPr>
        <w:t>(One-Wire)</w:t>
      </w:r>
      <w:r>
        <w:rPr>
          <w:rFonts w:ascii="SimHei" w:cs="SimHei" w:hint="eastAsia"/>
          <w:color w:val="000000"/>
          <w:kern w:val="0"/>
        </w:rPr>
        <w:t>資訊，無法接收命令。</w:t>
      </w:r>
    </w:p>
    <w:p w:rsidR="002E350B" w:rsidRDefault="002E350B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2E350B" w:rsidRPr="000470CB" w:rsidRDefault="002E350B" w:rsidP="00DE6281">
      <w:pPr>
        <w:autoSpaceDE w:val="0"/>
        <w:autoSpaceDN w:val="0"/>
        <w:adjustRightInd w:val="0"/>
        <w:rPr>
          <w:rFonts w:ascii="SimHei" w:cs="SimHei"/>
          <w:b/>
          <w:color w:val="000000"/>
          <w:kern w:val="0"/>
        </w:rPr>
      </w:pPr>
      <w:r w:rsidRPr="000470CB">
        <w:rPr>
          <w:rFonts w:ascii="SimHei" w:cs="SimHei" w:hint="eastAsia"/>
          <w:b/>
          <w:color w:val="000000"/>
          <w:kern w:val="0"/>
        </w:rPr>
        <w:t xml:space="preserve">2.1 </w:t>
      </w:r>
      <w:r w:rsidRPr="000470CB">
        <w:rPr>
          <w:rFonts w:ascii="SimHei" w:cs="SimHei" w:hint="eastAsia"/>
          <w:b/>
          <w:color w:val="000000"/>
          <w:kern w:val="0"/>
        </w:rPr>
        <w:t>主機發送命令到</w:t>
      </w:r>
      <w:r w:rsidRPr="000470CB">
        <w:rPr>
          <w:rFonts w:ascii="SimHei" w:cs="SimHei" w:hint="eastAsia"/>
          <w:b/>
          <w:color w:val="000000"/>
          <w:kern w:val="0"/>
        </w:rPr>
        <w:t xml:space="preserve">LEV </w:t>
      </w:r>
      <w:r w:rsidRPr="000470CB">
        <w:rPr>
          <w:rFonts w:ascii="SimHei" w:cs="SimHei" w:hint="eastAsia"/>
          <w:b/>
          <w:color w:val="000000"/>
          <w:kern w:val="0"/>
        </w:rPr>
        <w:t>電池組之通訊格式</w:t>
      </w:r>
      <w:r w:rsidR="00311B95" w:rsidRPr="000470CB">
        <w:rPr>
          <w:rFonts w:ascii="SimHei" w:cs="SimHei" w:hint="eastAsia"/>
          <w:b/>
          <w:color w:val="000000"/>
          <w:kern w:val="0"/>
        </w:rPr>
        <w:t>:</w:t>
      </w:r>
    </w:p>
    <w:p w:rsidR="00311B95" w:rsidRDefault="000470CB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/>
          <w:color w:val="000000"/>
          <w:kern w:val="0"/>
        </w:rPr>
        <w:t>E</w:t>
      </w:r>
      <w:r>
        <w:rPr>
          <w:rFonts w:ascii="SimHei" w:cs="SimHei" w:hint="eastAsia"/>
          <w:color w:val="000000"/>
          <w:kern w:val="0"/>
        </w:rPr>
        <w:t xml:space="preserve">xample: </w:t>
      </w:r>
      <w:r w:rsidR="00E55790">
        <w:rPr>
          <w:rFonts w:ascii="SimHei" w:cs="SimHei" w:hint="eastAsia"/>
          <w:color w:val="000000"/>
          <w:kern w:val="0"/>
        </w:rPr>
        <w:t>讀取</w:t>
      </w:r>
      <w:r>
        <w:rPr>
          <w:rFonts w:ascii="SimHei" w:cs="SimHei" w:hint="eastAsia"/>
          <w:color w:val="000000"/>
          <w:kern w:val="0"/>
        </w:rPr>
        <w:t xml:space="preserve">LEV </w:t>
      </w:r>
      <w:r>
        <w:rPr>
          <w:rFonts w:ascii="SimHei" w:cs="SimHei" w:hint="eastAsia"/>
          <w:color w:val="000000"/>
          <w:kern w:val="0"/>
        </w:rPr>
        <w:t>電池組，</w:t>
      </w:r>
      <w:r w:rsidR="00E55790">
        <w:rPr>
          <w:rFonts w:ascii="SimHei" w:cs="SimHei" w:hint="eastAsia"/>
          <w:color w:val="000000"/>
          <w:kern w:val="0"/>
        </w:rPr>
        <w:t>平均電壓</w:t>
      </w:r>
      <w:r>
        <w:rPr>
          <w:rFonts w:ascii="SimHei" w:cs="SimHei" w:hint="eastAsia"/>
          <w:color w:val="000000"/>
          <w:kern w:val="0"/>
        </w:rPr>
        <w:t>的命令。</w:t>
      </w:r>
    </w:p>
    <w:tbl>
      <w:tblPr>
        <w:tblW w:w="10580" w:type="dxa"/>
        <w:tblInd w:w="14" w:type="dxa"/>
        <w:tblCellMar>
          <w:left w:w="28" w:type="dxa"/>
          <w:right w:w="28" w:type="dxa"/>
        </w:tblCellMar>
        <w:tblLook w:val="04A0"/>
      </w:tblPr>
      <w:tblGrid>
        <w:gridCol w:w="1080"/>
        <w:gridCol w:w="1080"/>
        <w:gridCol w:w="1080"/>
        <w:gridCol w:w="1080"/>
        <w:gridCol w:w="1940"/>
        <w:gridCol w:w="1080"/>
        <w:gridCol w:w="1080"/>
        <w:gridCol w:w="1080"/>
        <w:gridCol w:w="1080"/>
      </w:tblGrid>
      <w:tr w:rsidR="000470CB" w:rsidRPr="000470CB" w:rsidTr="000470CB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起始字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LEV 位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命令字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數據長度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數據內容(依據數據長度有所變化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proofErr w:type="spellStart"/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CheckSum</w:t>
            </w:r>
            <w:proofErr w:type="spellEnd"/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 xml:space="preserve"> Lo-By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proofErr w:type="spellStart"/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CheckSum</w:t>
            </w:r>
            <w:proofErr w:type="spellEnd"/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 xml:space="preserve"> Hi-By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結束字元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結束字元2</w:t>
            </w:r>
          </w:p>
        </w:tc>
      </w:tr>
      <w:tr w:rsidR="000470CB" w:rsidRPr="000470CB" w:rsidTr="000470CB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0x3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0x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CB" w:rsidRPr="000470CB" w:rsidRDefault="000470CB" w:rsidP="00E5579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0x</w:t>
            </w:r>
            <w:r w:rsidR="00E55790">
              <w:rPr>
                <w:rFonts w:ascii="新細明體" w:hAnsi="新細明體" w:cs="新細明體" w:hint="eastAsia"/>
                <w:color w:val="000000"/>
                <w:kern w:val="0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0x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CB" w:rsidRPr="000470CB" w:rsidRDefault="000470CB" w:rsidP="00E5579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0x0</w:t>
            </w:r>
            <w:r w:rsidR="00E55790">
              <w:rPr>
                <w:rFonts w:ascii="新細明體" w:hAnsi="新細明體" w:cs="新細明體" w:hint="eastAsia"/>
                <w:color w:val="000000"/>
                <w:kern w:val="0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CB" w:rsidRPr="000470CB" w:rsidRDefault="000470CB" w:rsidP="00E5579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0x</w:t>
            </w:r>
            <w:r w:rsidR="00E55790">
              <w:rPr>
                <w:rFonts w:ascii="新細明體" w:hAnsi="新細明體" w:cs="新細明體" w:hint="eastAsia"/>
                <w:color w:val="000000"/>
                <w:kern w:val="0"/>
              </w:rPr>
              <w:t>2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CB" w:rsidRPr="000470CB" w:rsidRDefault="000470CB" w:rsidP="000470C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0x0A</w:t>
            </w:r>
          </w:p>
        </w:tc>
      </w:tr>
    </w:tbl>
    <w:p w:rsidR="000470CB" w:rsidRDefault="000470CB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起始字元及結束字元為</w:t>
      </w:r>
      <w:proofErr w:type="gramStart"/>
      <w:r>
        <w:rPr>
          <w:rFonts w:ascii="SimHei" w:cs="SimHei" w:hint="eastAsia"/>
          <w:color w:val="000000"/>
          <w:kern w:val="0"/>
        </w:rPr>
        <w:t>固定值</w:t>
      </w:r>
      <w:proofErr w:type="gramEnd"/>
      <w:r>
        <w:rPr>
          <w:rFonts w:ascii="SimHei" w:cs="SimHei" w:hint="eastAsia"/>
          <w:color w:val="000000"/>
          <w:kern w:val="0"/>
        </w:rPr>
        <w:t>。</w:t>
      </w:r>
    </w:p>
    <w:p w:rsidR="000470CB" w:rsidRDefault="000470CB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proofErr w:type="spellStart"/>
      <w:r>
        <w:rPr>
          <w:rFonts w:ascii="SimHei" w:cs="SimHei" w:hint="eastAsia"/>
          <w:color w:val="000000"/>
          <w:kern w:val="0"/>
        </w:rPr>
        <w:t>CheckSum</w:t>
      </w:r>
      <w:proofErr w:type="spellEnd"/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計算，排除起始字元及結束字元。</w:t>
      </w:r>
    </w:p>
    <w:p w:rsidR="00311B95" w:rsidRDefault="000470CB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proofErr w:type="spellStart"/>
      <w:r>
        <w:rPr>
          <w:rFonts w:ascii="SimHei" w:cs="SimHei" w:hint="eastAsia"/>
          <w:color w:val="000000"/>
          <w:kern w:val="0"/>
        </w:rPr>
        <w:t>CheckSum</w:t>
      </w:r>
      <w:proofErr w:type="spellEnd"/>
      <w:r>
        <w:rPr>
          <w:rFonts w:ascii="SimHei" w:cs="SimHei" w:hint="eastAsia"/>
          <w:color w:val="000000"/>
          <w:kern w:val="0"/>
        </w:rPr>
        <w:t xml:space="preserve"> = 0x16 + 0x</w:t>
      </w:r>
      <w:r w:rsidR="00E55790">
        <w:rPr>
          <w:rFonts w:ascii="SimHei" w:cs="SimHei" w:hint="eastAsia"/>
          <w:color w:val="000000"/>
          <w:kern w:val="0"/>
        </w:rPr>
        <w:t>09</w:t>
      </w:r>
      <w:r>
        <w:rPr>
          <w:rFonts w:ascii="SimHei" w:cs="SimHei" w:hint="eastAsia"/>
          <w:color w:val="000000"/>
          <w:kern w:val="0"/>
        </w:rPr>
        <w:t xml:space="preserve"> + 0x01 + 0x0</w:t>
      </w:r>
      <w:r w:rsidR="00E55790">
        <w:rPr>
          <w:rFonts w:ascii="SimHei" w:cs="SimHei" w:hint="eastAsia"/>
          <w:color w:val="000000"/>
          <w:kern w:val="0"/>
        </w:rPr>
        <w:t>B</w:t>
      </w:r>
      <w:r>
        <w:rPr>
          <w:rFonts w:ascii="SimHei" w:cs="SimHei" w:hint="eastAsia"/>
          <w:color w:val="000000"/>
          <w:kern w:val="0"/>
        </w:rPr>
        <w:t xml:space="preserve"> = 0x00</w:t>
      </w:r>
      <w:r w:rsidR="00E55790">
        <w:rPr>
          <w:rFonts w:ascii="SimHei" w:cs="SimHei" w:hint="eastAsia"/>
          <w:color w:val="000000"/>
          <w:kern w:val="0"/>
        </w:rPr>
        <w:t>2B</w:t>
      </w:r>
      <w:r>
        <w:rPr>
          <w:rFonts w:ascii="SimHei" w:cs="SimHei" w:hint="eastAsia"/>
          <w:color w:val="000000"/>
          <w:kern w:val="0"/>
        </w:rPr>
        <w:t>. (</w:t>
      </w:r>
      <w:r>
        <w:rPr>
          <w:rFonts w:ascii="SimHei" w:cs="SimHei" w:hint="eastAsia"/>
          <w:color w:val="000000"/>
          <w:kern w:val="0"/>
        </w:rPr>
        <w:t>發送時</w:t>
      </w:r>
      <w:r>
        <w:rPr>
          <w:rFonts w:ascii="SimHei" w:cs="SimHei" w:hint="eastAsia"/>
          <w:color w:val="000000"/>
          <w:kern w:val="0"/>
        </w:rPr>
        <w:t>Lo-byte</w:t>
      </w:r>
      <w:r>
        <w:rPr>
          <w:rFonts w:ascii="SimHei" w:cs="SimHei" w:hint="eastAsia"/>
          <w:color w:val="000000"/>
          <w:kern w:val="0"/>
        </w:rPr>
        <w:t>在前，</w:t>
      </w:r>
      <w:r>
        <w:rPr>
          <w:rFonts w:ascii="SimHei" w:cs="SimHei" w:hint="eastAsia"/>
          <w:color w:val="000000"/>
          <w:kern w:val="0"/>
        </w:rPr>
        <w:t>Hi-byte</w:t>
      </w:r>
      <w:r>
        <w:rPr>
          <w:rFonts w:ascii="SimHei" w:cs="SimHei" w:hint="eastAsia"/>
          <w:color w:val="000000"/>
          <w:kern w:val="0"/>
        </w:rPr>
        <w:t>在後</w:t>
      </w:r>
      <w:r>
        <w:rPr>
          <w:rFonts w:ascii="SimHei" w:cs="SimHei" w:hint="eastAsia"/>
          <w:color w:val="000000"/>
          <w:kern w:val="0"/>
        </w:rPr>
        <w:t>)</w:t>
      </w:r>
    </w:p>
    <w:p w:rsidR="000470CB" w:rsidRDefault="000470CB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0470C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/>
          <w:color w:val="000000"/>
          <w:kern w:val="0"/>
          <w:sz w:val="20"/>
          <w:szCs w:val="20"/>
        </w:rPr>
        <w:t>//=======Receiving Data Structure===============================</w:t>
      </w:r>
    </w:p>
    <w:p w:rsidR="000470C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/>
          <w:color w:val="000000"/>
          <w:kern w:val="0"/>
          <w:sz w:val="20"/>
          <w:szCs w:val="20"/>
        </w:rPr>
        <w:t>//</w:t>
      </w:r>
      <w:proofErr w:type="spellStart"/>
      <w:r w:rsidRPr="000470CB">
        <w:rPr>
          <w:rFonts w:ascii="SimHei" w:cs="SimHei"/>
          <w:color w:val="000000"/>
          <w:kern w:val="0"/>
          <w:sz w:val="20"/>
          <w:szCs w:val="20"/>
        </w:rPr>
        <w:t>typedef</w:t>
      </w:r>
      <w:proofErr w:type="spellEnd"/>
      <w:r w:rsidRPr="000470CB">
        <w:rPr>
          <w:rFonts w:ascii="SimHei" w:cs="SimHei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0470CB">
        <w:rPr>
          <w:rFonts w:ascii="SimHei" w:cs="SimHei"/>
          <w:color w:val="000000"/>
          <w:kern w:val="0"/>
          <w:sz w:val="20"/>
          <w:szCs w:val="20"/>
        </w:rPr>
        <w:t>struct</w:t>
      </w:r>
      <w:proofErr w:type="spellEnd"/>
      <w:r w:rsidRPr="000470CB">
        <w:rPr>
          <w:rFonts w:ascii="SimHei" w:cs="SimHei"/>
          <w:color w:val="000000"/>
          <w:kern w:val="0"/>
          <w:sz w:val="20"/>
          <w:szCs w:val="20"/>
        </w:rPr>
        <w:t>{</w:t>
      </w:r>
      <w:proofErr w:type="gramEnd"/>
    </w:p>
    <w:p w:rsidR="000470C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 w:hint="eastAsia"/>
          <w:color w:val="000000"/>
          <w:kern w:val="0"/>
          <w:sz w:val="20"/>
          <w:szCs w:val="20"/>
        </w:rPr>
        <w:t xml:space="preserve">//    static char </w:t>
      </w:r>
      <w:proofErr w:type="spellStart"/>
      <w:r w:rsidRPr="000470CB">
        <w:rPr>
          <w:rFonts w:ascii="SimHei" w:cs="SimHei" w:hint="eastAsia"/>
          <w:color w:val="000000"/>
          <w:kern w:val="0"/>
          <w:sz w:val="20"/>
          <w:szCs w:val="20"/>
        </w:rPr>
        <w:t>cStart</w:t>
      </w:r>
      <w:proofErr w:type="spellEnd"/>
      <w:r w:rsidRPr="000470CB">
        <w:rPr>
          <w:rFonts w:ascii="SimHei" w:cs="SimHei" w:hint="eastAsia"/>
          <w:color w:val="000000"/>
          <w:kern w:val="0"/>
          <w:sz w:val="20"/>
          <w:szCs w:val="20"/>
        </w:rPr>
        <w:t xml:space="preserve"> = 0X3A;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>起始字元</w:t>
      </w:r>
    </w:p>
    <w:p w:rsidR="000470C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/>
          <w:color w:val="000000"/>
          <w:kern w:val="0"/>
          <w:sz w:val="20"/>
          <w:szCs w:val="20"/>
        </w:rPr>
        <w:t>//    unsigned char 0X16;</w:t>
      </w:r>
      <w:r w:rsidRPr="000470CB">
        <w:rPr>
          <w:rFonts w:ascii="SimHei" w:cs="SimHei"/>
          <w:color w:val="000000"/>
          <w:kern w:val="0"/>
          <w:sz w:val="20"/>
          <w:szCs w:val="20"/>
        </w:rPr>
        <w:tab/>
      </w:r>
      <w:r w:rsidRPr="000470CB">
        <w:rPr>
          <w:rFonts w:ascii="SimHei" w:cs="SimHei"/>
          <w:color w:val="000000"/>
          <w:kern w:val="0"/>
          <w:sz w:val="20"/>
          <w:szCs w:val="20"/>
        </w:rPr>
        <w:tab/>
        <w:t>//Slave Address</w:t>
      </w:r>
    </w:p>
    <w:p w:rsidR="000470C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 w:hint="eastAsia"/>
          <w:color w:val="000000"/>
          <w:kern w:val="0"/>
          <w:sz w:val="20"/>
          <w:szCs w:val="20"/>
        </w:rPr>
        <w:t>//    unsigned char Command;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ab/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>命令</w:t>
      </w:r>
    </w:p>
    <w:p w:rsidR="000470C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 w:hint="eastAsia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0470CB">
        <w:rPr>
          <w:rFonts w:ascii="SimHei" w:cs="SimHei" w:hint="eastAsia"/>
          <w:color w:val="000000"/>
          <w:kern w:val="0"/>
          <w:sz w:val="20"/>
          <w:szCs w:val="20"/>
        </w:rPr>
        <w:t>LenExpected</w:t>
      </w:r>
      <w:proofErr w:type="spellEnd"/>
      <w:r w:rsidRPr="000470CB">
        <w:rPr>
          <w:rFonts w:ascii="SimHei" w:cs="SimHei" w:hint="eastAsia"/>
          <w:color w:val="000000"/>
          <w:kern w:val="0"/>
          <w:sz w:val="20"/>
          <w:szCs w:val="20"/>
        </w:rPr>
        <w:t>;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>數據長度</w:t>
      </w:r>
    </w:p>
    <w:p w:rsidR="000470C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 w:hint="eastAsia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0470CB">
        <w:rPr>
          <w:rFonts w:ascii="SimHei" w:cs="SimHei" w:hint="eastAsia"/>
          <w:color w:val="000000"/>
          <w:kern w:val="0"/>
          <w:sz w:val="20"/>
          <w:szCs w:val="20"/>
        </w:rPr>
        <w:t>DataBuf</w:t>
      </w:r>
      <w:proofErr w:type="spellEnd"/>
      <w:r w:rsidRPr="000470CB">
        <w:rPr>
          <w:rFonts w:ascii="SimHei" w:cs="SimHei" w:hint="eastAsia"/>
          <w:color w:val="000000"/>
          <w:kern w:val="0"/>
          <w:sz w:val="20"/>
          <w:szCs w:val="20"/>
        </w:rPr>
        <w:t>[DATA_BUF_NUM];//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>數據內容</w:t>
      </w:r>
    </w:p>
    <w:p w:rsidR="000470C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0470CB">
        <w:rPr>
          <w:rFonts w:ascii="SimHei" w:cs="SimHei"/>
          <w:color w:val="000000"/>
          <w:kern w:val="0"/>
          <w:sz w:val="20"/>
          <w:szCs w:val="20"/>
        </w:rPr>
        <w:t>LRCDataLow</w:t>
      </w:r>
      <w:proofErr w:type="spellEnd"/>
      <w:r w:rsidRPr="000470CB">
        <w:rPr>
          <w:rFonts w:ascii="SimHei" w:cs="SimHei"/>
          <w:color w:val="000000"/>
          <w:kern w:val="0"/>
          <w:sz w:val="20"/>
          <w:szCs w:val="20"/>
        </w:rPr>
        <w:t>;</w:t>
      </w:r>
      <w:r w:rsidRPr="000470CB">
        <w:rPr>
          <w:rFonts w:ascii="SimHei" w:cs="SimHei"/>
          <w:color w:val="000000"/>
          <w:kern w:val="0"/>
          <w:sz w:val="20"/>
          <w:szCs w:val="20"/>
        </w:rPr>
        <w:tab/>
        <w:t>//</w:t>
      </w:r>
      <w:proofErr w:type="spellStart"/>
      <w:r w:rsidRPr="000470CB">
        <w:rPr>
          <w:rFonts w:ascii="SimHei" w:cs="SimHei"/>
          <w:color w:val="000000"/>
          <w:kern w:val="0"/>
          <w:sz w:val="20"/>
          <w:szCs w:val="20"/>
        </w:rPr>
        <w:t>checkSum</w:t>
      </w:r>
      <w:proofErr w:type="spellEnd"/>
      <w:r w:rsidRPr="000470CB">
        <w:rPr>
          <w:rFonts w:ascii="SimHei" w:cs="SimHei"/>
          <w:color w:val="000000"/>
          <w:kern w:val="0"/>
          <w:sz w:val="20"/>
          <w:szCs w:val="20"/>
        </w:rPr>
        <w:t xml:space="preserve"> Low byte, included slave address, command, length and data.</w:t>
      </w:r>
    </w:p>
    <w:p w:rsidR="000470C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0470CB">
        <w:rPr>
          <w:rFonts w:ascii="SimHei" w:cs="SimHei"/>
          <w:color w:val="000000"/>
          <w:kern w:val="0"/>
          <w:sz w:val="20"/>
          <w:szCs w:val="20"/>
        </w:rPr>
        <w:t>LRCDataHigh</w:t>
      </w:r>
      <w:proofErr w:type="spellEnd"/>
      <w:r w:rsidRPr="000470CB">
        <w:rPr>
          <w:rFonts w:ascii="SimHei" w:cs="SimHei"/>
          <w:color w:val="000000"/>
          <w:kern w:val="0"/>
          <w:sz w:val="20"/>
          <w:szCs w:val="20"/>
        </w:rPr>
        <w:t>;</w:t>
      </w:r>
      <w:r w:rsidRPr="000470CB">
        <w:rPr>
          <w:rFonts w:ascii="SimHei" w:cs="SimHei"/>
          <w:color w:val="000000"/>
          <w:kern w:val="0"/>
          <w:sz w:val="20"/>
          <w:szCs w:val="20"/>
        </w:rPr>
        <w:tab/>
        <w:t>//</w:t>
      </w:r>
      <w:proofErr w:type="spellStart"/>
      <w:r w:rsidRPr="000470CB">
        <w:rPr>
          <w:rFonts w:ascii="SimHei" w:cs="SimHei"/>
          <w:color w:val="000000"/>
          <w:kern w:val="0"/>
          <w:sz w:val="20"/>
          <w:szCs w:val="20"/>
        </w:rPr>
        <w:t>checkSum</w:t>
      </w:r>
      <w:proofErr w:type="spellEnd"/>
      <w:r w:rsidRPr="000470CB">
        <w:rPr>
          <w:rFonts w:ascii="SimHei" w:cs="SimHei"/>
          <w:color w:val="000000"/>
          <w:kern w:val="0"/>
          <w:sz w:val="20"/>
          <w:szCs w:val="20"/>
        </w:rPr>
        <w:t xml:space="preserve"> High byte, included slave address, command, length and data.</w:t>
      </w:r>
    </w:p>
    <w:p w:rsidR="000470C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 w:hint="eastAsia"/>
          <w:color w:val="000000"/>
          <w:kern w:val="0"/>
          <w:sz w:val="20"/>
          <w:szCs w:val="20"/>
        </w:rPr>
        <w:t>//    static char cEND1= 0X0D;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>結束字元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 xml:space="preserve"> 1</w:t>
      </w:r>
    </w:p>
    <w:p w:rsidR="000470C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 w:hint="eastAsia"/>
          <w:color w:val="000000"/>
          <w:kern w:val="0"/>
          <w:sz w:val="20"/>
          <w:szCs w:val="20"/>
        </w:rPr>
        <w:t>//    static char cEND1= 0X0A;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>結束字元</w:t>
      </w:r>
      <w:r w:rsidRPr="000470CB">
        <w:rPr>
          <w:rFonts w:ascii="SimHei" w:cs="SimHei" w:hint="eastAsia"/>
          <w:color w:val="000000"/>
          <w:kern w:val="0"/>
          <w:sz w:val="20"/>
          <w:szCs w:val="20"/>
        </w:rPr>
        <w:t xml:space="preserve"> 2</w:t>
      </w:r>
    </w:p>
    <w:p w:rsidR="002E350B" w:rsidRPr="000470CB" w:rsidRDefault="000470CB" w:rsidP="000470CB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0470CB">
        <w:rPr>
          <w:rFonts w:ascii="SimHei" w:cs="SimHei"/>
          <w:color w:val="000000"/>
          <w:kern w:val="0"/>
          <w:sz w:val="20"/>
          <w:szCs w:val="20"/>
        </w:rPr>
        <w:t>//} LEV Protocol Packet;</w:t>
      </w:r>
    </w:p>
    <w:p w:rsidR="000470CB" w:rsidRDefault="000470CB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F120B8" w:rsidRPr="000470CB" w:rsidRDefault="00F120B8" w:rsidP="00F120B8">
      <w:pPr>
        <w:autoSpaceDE w:val="0"/>
        <w:autoSpaceDN w:val="0"/>
        <w:adjustRightInd w:val="0"/>
        <w:rPr>
          <w:rFonts w:ascii="SimHei" w:cs="SimHei"/>
          <w:b/>
          <w:color w:val="000000"/>
          <w:kern w:val="0"/>
        </w:rPr>
      </w:pPr>
      <w:r w:rsidRPr="000470CB">
        <w:rPr>
          <w:rFonts w:ascii="SimHei" w:cs="SimHei" w:hint="eastAsia"/>
          <w:b/>
          <w:color w:val="000000"/>
          <w:kern w:val="0"/>
        </w:rPr>
        <w:t>2.</w:t>
      </w:r>
      <w:r w:rsidR="00796955">
        <w:rPr>
          <w:rFonts w:ascii="SimHei" w:cs="SimHei" w:hint="eastAsia"/>
          <w:b/>
          <w:color w:val="000000"/>
          <w:kern w:val="0"/>
        </w:rPr>
        <w:t>2</w:t>
      </w:r>
      <w:r w:rsidRPr="000470CB">
        <w:rPr>
          <w:rFonts w:ascii="SimHei" w:cs="SimHei" w:hint="eastAsia"/>
          <w:b/>
          <w:color w:val="000000"/>
          <w:kern w:val="0"/>
        </w:rPr>
        <w:t xml:space="preserve"> LEV </w:t>
      </w:r>
      <w:r w:rsidRPr="000470CB">
        <w:rPr>
          <w:rFonts w:ascii="SimHei" w:cs="SimHei" w:hint="eastAsia"/>
          <w:b/>
          <w:color w:val="000000"/>
          <w:kern w:val="0"/>
        </w:rPr>
        <w:t>電池組</w:t>
      </w:r>
      <w:r>
        <w:rPr>
          <w:rFonts w:ascii="SimHei" w:cs="SimHei" w:hint="eastAsia"/>
          <w:b/>
          <w:color w:val="000000"/>
          <w:kern w:val="0"/>
        </w:rPr>
        <w:t>回應命令並傳送資料</w:t>
      </w:r>
      <w:r w:rsidRPr="000470CB">
        <w:rPr>
          <w:rFonts w:ascii="SimHei" w:cs="SimHei" w:hint="eastAsia"/>
          <w:b/>
          <w:color w:val="000000"/>
          <w:kern w:val="0"/>
        </w:rPr>
        <w:t>之通訊格式</w:t>
      </w:r>
      <w:r w:rsidRPr="000470CB">
        <w:rPr>
          <w:rFonts w:ascii="SimHei" w:cs="SimHei" w:hint="eastAsia"/>
          <w:b/>
          <w:color w:val="000000"/>
          <w:kern w:val="0"/>
        </w:rPr>
        <w:t>:</w:t>
      </w:r>
    </w:p>
    <w:p w:rsidR="000470CB" w:rsidRDefault="00EF6B7C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>
        <w:rPr>
          <w:rFonts w:ascii="SimHei" w:cs="SimHei"/>
          <w:color w:val="000000"/>
          <w:kern w:val="0"/>
        </w:rPr>
        <w:t>E</w:t>
      </w:r>
      <w:r>
        <w:rPr>
          <w:rFonts w:ascii="SimHei" w:cs="SimHei" w:hint="eastAsia"/>
          <w:color w:val="000000"/>
          <w:kern w:val="0"/>
        </w:rPr>
        <w:t xml:space="preserve">xample: LEV </w:t>
      </w:r>
      <w:r>
        <w:rPr>
          <w:rFonts w:ascii="SimHei" w:cs="SimHei" w:hint="eastAsia"/>
          <w:color w:val="000000"/>
          <w:kern w:val="0"/>
        </w:rPr>
        <w:t>電池組回應並傳送平均電壓的資料。</w:t>
      </w:r>
    </w:p>
    <w:tbl>
      <w:tblPr>
        <w:tblW w:w="10120" w:type="dxa"/>
        <w:tblInd w:w="14" w:type="dxa"/>
        <w:tblCellMar>
          <w:left w:w="28" w:type="dxa"/>
          <w:right w:w="28" w:type="dxa"/>
        </w:tblCellMar>
        <w:tblLook w:val="04A0"/>
      </w:tblPr>
      <w:tblGrid>
        <w:gridCol w:w="720"/>
        <w:gridCol w:w="640"/>
        <w:gridCol w:w="1080"/>
        <w:gridCol w:w="1060"/>
        <w:gridCol w:w="1140"/>
        <w:gridCol w:w="1160"/>
        <w:gridCol w:w="1080"/>
        <w:gridCol w:w="1080"/>
        <w:gridCol w:w="1080"/>
        <w:gridCol w:w="1080"/>
      </w:tblGrid>
      <w:tr w:rsidR="00EF6B7C" w:rsidRPr="00EF6B7C" w:rsidTr="00EF6B7C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起始字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LEV 位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回應命令字元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數據長度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數據內容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-1</w:t>
            </w: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 xml:space="preserve"> (lo-byte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數據內容-2 (hi-byt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proofErr w:type="spellStart"/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CheckSum</w:t>
            </w:r>
            <w:proofErr w:type="spellEnd"/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 xml:space="preserve"> Lo-By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proofErr w:type="spellStart"/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CheckSum</w:t>
            </w:r>
            <w:proofErr w:type="spellEnd"/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 xml:space="preserve"> Hi-By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結束字元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結束字元2</w:t>
            </w:r>
          </w:p>
        </w:tc>
      </w:tr>
      <w:tr w:rsidR="00EF6B7C" w:rsidRPr="00EF6B7C" w:rsidTr="00EF6B7C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0x3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0x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0x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0x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0xA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0x8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0x4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7C" w:rsidRPr="00EF6B7C" w:rsidRDefault="00EF6B7C" w:rsidP="00EF6B7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0x0A</w:t>
            </w:r>
          </w:p>
        </w:tc>
      </w:tr>
    </w:tbl>
    <w:p w:rsidR="00EF6B7C" w:rsidRDefault="00EF6B7C" w:rsidP="00EF6B7C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起始字元及結束字元為</w:t>
      </w:r>
      <w:proofErr w:type="gramStart"/>
      <w:r>
        <w:rPr>
          <w:rFonts w:ascii="SimHei" w:cs="SimHei" w:hint="eastAsia"/>
          <w:color w:val="000000"/>
          <w:kern w:val="0"/>
        </w:rPr>
        <w:t>固定值</w:t>
      </w:r>
      <w:proofErr w:type="gramEnd"/>
      <w:r>
        <w:rPr>
          <w:rFonts w:ascii="SimHei" w:cs="SimHei" w:hint="eastAsia"/>
          <w:color w:val="000000"/>
          <w:kern w:val="0"/>
        </w:rPr>
        <w:t>。</w:t>
      </w:r>
    </w:p>
    <w:p w:rsidR="00EF6B7C" w:rsidRDefault="00EF6B7C" w:rsidP="00EF6B7C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proofErr w:type="spellStart"/>
      <w:r>
        <w:rPr>
          <w:rFonts w:ascii="SimHei" w:cs="SimHei" w:hint="eastAsia"/>
          <w:color w:val="000000"/>
          <w:kern w:val="0"/>
        </w:rPr>
        <w:t>CheckSum</w:t>
      </w:r>
      <w:proofErr w:type="spellEnd"/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計算，排除起始字元及結束字元。</w:t>
      </w:r>
    </w:p>
    <w:p w:rsidR="00E55790" w:rsidRDefault="00EF6B7C" w:rsidP="00EF6B7C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proofErr w:type="spellStart"/>
      <w:r>
        <w:rPr>
          <w:rFonts w:ascii="SimHei" w:cs="SimHei" w:hint="eastAsia"/>
          <w:color w:val="000000"/>
          <w:kern w:val="0"/>
        </w:rPr>
        <w:t>CheckSum</w:t>
      </w:r>
      <w:proofErr w:type="spellEnd"/>
      <w:r>
        <w:rPr>
          <w:rFonts w:ascii="SimHei" w:cs="SimHei" w:hint="eastAsia"/>
          <w:color w:val="000000"/>
          <w:kern w:val="0"/>
        </w:rPr>
        <w:t xml:space="preserve"> = 0x16 + 0x09 + 0x02 + 0xA0 + 0x8C= 0x014D. (</w:t>
      </w:r>
      <w:r>
        <w:rPr>
          <w:rFonts w:ascii="SimHei" w:cs="SimHei" w:hint="eastAsia"/>
          <w:color w:val="000000"/>
          <w:kern w:val="0"/>
        </w:rPr>
        <w:t>發送時</w:t>
      </w:r>
      <w:r>
        <w:rPr>
          <w:rFonts w:ascii="SimHei" w:cs="SimHei" w:hint="eastAsia"/>
          <w:color w:val="000000"/>
          <w:kern w:val="0"/>
        </w:rPr>
        <w:t>Lo-byte</w:t>
      </w:r>
      <w:r>
        <w:rPr>
          <w:rFonts w:ascii="SimHei" w:cs="SimHei" w:hint="eastAsia"/>
          <w:color w:val="000000"/>
          <w:kern w:val="0"/>
        </w:rPr>
        <w:t>在前，</w:t>
      </w:r>
      <w:r>
        <w:rPr>
          <w:rFonts w:ascii="SimHei" w:cs="SimHei" w:hint="eastAsia"/>
          <w:color w:val="000000"/>
          <w:kern w:val="0"/>
        </w:rPr>
        <w:t>Hi-byte</w:t>
      </w:r>
      <w:r>
        <w:rPr>
          <w:rFonts w:ascii="SimHei" w:cs="SimHei" w:hint="eastAsia"/>
          <w:color w:val="000000"/>
          <w:kern w:val="0"/>
        </w:rPr>
        <w:t>在後</w:t>
      </w:r>
      <w:r>
        <w:rPr>
          <w:rFonts w:ascii="SimHei" w:cs="SimHei" w:hint="eastAsia"/>
          <w:color w:val="000000"/>
          <w:kern w:val="0"/>
        </w:rPr>
        <w:t>)</w:t>
      </w:r>
    </w:p>
    <w:p w:rsidR="00E55790" w:rsidRDefault="00E55790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EF6B7C" w:rsidRPr="00F120B8" w:rsidRDefault="00EF6B7C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EF6B7C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/>
          <w:color w:val="000000"/>
          <w:kern w:val="0"/>
          <w:sz w:val="20"/>
          <w:szCs w:val="20"/>
        </w:rPr>
        <w:lastRenderedPageBreak/>
        <w:t>//========</w:t>
      </w:r>
      <w:proofErr w:type="spellStart"/>
      <w:r w:rsidRPr="00EF6B7C">
        <w:rPr>
          <w:rFonts w:ascii="SimHei" w:cs="SimHei"/>
          <w:color w:val="000000"/>
          <w:kern w:val="0"/>
          <w:sz w:val="20"/>
          <w:szCs w:val="20"/>
        </w:rPr>
        <w:t>Transmiting</w:t>
      </w:r>
      <w:proofErr w:type="spellEnd"/>
      <w:r w:rsidRPr="00EF6B7C">
        <w:rPr>
          <w:rFonts w:ascii="SimHei" w:cs="SimHei"/>
          <w:color w:val="000000"/>
          <w:kern w:val="0"/>
          <w:sz w:val="20"/>
          <w:szCs w:val="20"/>
        </w:rPr>
        <w:t xml:space="preserve"> Data Structure===========================</w:t>
      </w:r>
    </w:p>
    <w:p w:rsidR="00EF6B7C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/>
          <w:color w:val="000000"/>
          <w:kern w:val="0"/>
          <w:sz w:val="20"/>
          <w:szCs w:val="20"/>
        </w:rPr>
        <w:t>//</w:t>
      </w:r>
      <w:proofErr w:type="spellStart"/>
      <w:r w:rsidRPr="00EF6B7C">
        <w:rPr>
          <w:rFonts w:ascii="SimHei" w:cs="SimHei"/>
          <w:color w:val="000000"/>
          <w:kern w:val="0"/>
          <w:sz w:val="20"/>
          <w:szCs w:val="20"/>
        </w:rPr>
        <w:t>typedef</w:t>
      </w:r>
      <w:proofErr w:type="spellEnd"/>
      <w:r w:rsidRPr="00EF6B7C">
        <w:rPr>
          <w:rFonts w:ascii="SimHei" w:cs="SimHei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EF6B7C">
        <w:rPr>
          <w:rFonts w:ascii="SimHei" w:cs="SimHei"/>
          <w:color w:val="000000"/>
          <w:kern w:val="0"/>
          <w:sz w:val="20"/>
          <w:szCs w:val="20"/>
        </w:rPr>
        <w:t>struct</w:t>
      </w:r>
      <w:proofErr w:type="spellEnd"/>
      <w:r w:rsidRPr="00EF6B7C">
        <w:rPr>
          <w:rFonts w:ascii="SimHei" w:cs="SimHei"/>
          <w:color w:val="000000"/>
          <w:kern w:val="0"/>
          <w:sz w:val="20"/>
          <w:szCs w:val="20"/>
        </w:rPr>
        <w:t>{</w:t>
      </w:r>
      <w:proofErr w:type="gramEnd"/>
    </w:p>
    <w:p w:rsidR="00EF6B7C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 w:hint="eastAsia"/>
          <w:color w:val="000000"/>
          <w:kern w:val="0"/>
          <w:sz w:val="20"/>
          <w:szCs w:val="20"/>
        </w:rPr>
        <w:t xml:space="preserve">//    static char </w:t>
      </w:r>
      <w:proofErr w:type="spellStart"/>
      <w:r w:rsidRPr="00EF6B7C">
        <w:rPr>
          <w:rFonts w:ascii="SimHei" w:cs="SimHei" w:hint="eastAsia"/>
          <w:color w:val="000000"/>
          <w:kern w:val="0"/>
          <w:sz w:val="20"/>
          <w:szCs w:val="20"/>
        </w:rPr>
        <w:t>cStart</w:t>
      </w:r>
      <w:proofErr w:type="spellEnd"/>
      <w:r w:rsidRPr="00EF6B7C">
        <w:rPr>
          <w:rFonts w:ascii="SimHei" w:cs="SimHei" w:hint="eastAsia"/>
          <w:color w:val="000000"/>
          <w:kern w:val="0"/>
          <w:sz w:val="20"/>
          <w:szCs w:val="20"/>
        </w:rPr>
        <w:t xml:space="preserve"> = 0X3A;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>起始字元</w:t>
      </w:r>
    </w:p>
    <w:p w:rsidR="00EF6B7C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/>
          <w:color w:val="000000"/>
          <w:kern w:val="0"/>
          <w:sz w:val="20"/>
          <w:szCs w:val="20"/>
        </w:rPr>
        <w:t>//    unsigned char 0X16;</w:t>
      </w:r>
      <w:r w:rsidRPr="00EF6B7C">
        <w:rPr>
          <w:rFonts w:ascii="SimHei" w:cs="SimHei"/>
          <w:color w:val="000000"/>
          <w:kern w:val="0"/>
          <w:sz w:val="20"/>
          <w:szCs w:val="20"/>
        </w:rPr>
        <w:tab/>
      </w:r>
      <w:r w:rsidRPr="00EF6B7C">
        <w:rPr>
          <w:rFonts w:ascii="SimHei" w:cs="SimHei"/>
          <w:color w:val="000000"/>
          <w:kern w:val="0"/>
          <w:sz w:val="20"/>
          <w:szCs w:val="20"/>
        </w:rPr>
        <w:tab/>
        <w:t>//Slave Address</w:t>
      </w:r>
    </w:p>
    <w:p w:rsidR="00EF6B7C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 w:hint="eastAsia"/>
          <w:color w:val="000000"/>
          <w:kern w:val="0"/>
          <w:sz w:val="20"/>
          <w:szCs w:val="20"/>
        </w:rPr>
        <w:t>//    unsigned char Command;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ab/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>應回應的命令</w:t>
      </w:r>
    </w:p>
    <w:p w:rsidR="00EF6B7C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 w:hint="eastAsia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EF6B7C">
        <w:rPr>
          <w:rFonts w:ascii="SimHei" w:cs="SimHei" w:hint="eastAsia"/>
          <w:color w:val="000000"/>
          <w:kern w:val="0"/>
          <w:sz w:val="20"/>
          <w:szCs w:val="20"/>
        </w:rPr>
        <w:t>LenExpected</w:t>
      </w:r>
      <w:proofErr w:type="spellEnd"/>
      <w:r w:rsidRPr="00EF6B7C">
        <w:rPr>
          <w:rFonts w:ascii="SimHei" w:cs="SimHei" w:hint="eastAsia"/>
          <w:color w:val="000000"/>
          <w:kern w:val="0"/>
          <w:sz w:val="20"/>
          <w:szCs w:val="20"/>
        </w:rPr>
        <w:t>;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>數據長度</w:t>
      </w:r>
    </w:p>
    <w:p w:rsidR="00EF6B7C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 w:hint="eastAsia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EF6B7C">
        <w:rPr>
          <w:rFonts w:ascii="SimHei" w:cs="SimHei" w:hint="eastAsia"/>
          <w:color w:val="000000"/>
          <w:kern w:val="0"/>
          <w:sz w:val="20"/>
          <w:szCs w:val="20"/>
        </w:rPr>
        <w:t>DataBuf</w:t>
      </w:r>
      <w:proofErr w:type="spellEnd"/>
      <w:r w:rsidRPr="00EF6B7C">
        <w:rPr>
          <w:rFonts w:ascii="SimHei" w:cs="SimHei" w:hint="eastAsia"/>
          <w:color w:val="000000"/>
          <w:kern w:val="0"/>
          <w:sz w:val="20"/>
          <w:szCs w:val="20"/>
        </w:rPr>
        <w:t>[DATA_BUF_NUM];//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>數據內容</w:t>
      </w:r>
    </w:p>
    <w:p w:rsidR="00EF6B7C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/>
          <w:color w:val="000000"/>
          <w:kern w:val="0"/>
          <w:sz w:val="20"/>
          <w:szCs w:val="20"/>
        </w:rPr>
        <w:t xml:space="preserve">//  </w:t>
      </w:r>
      <w:r>
        <w:rPr>
          <w:rFonts w:ascii="SimHei" w:cs="SimHei"/>
          <w:color w:val="000000"/>
          <w:kern w:val="0"/>
          <w:sz w:val="20"/>
          <w:szCs w:val="20"/>
        </w:rPr>
        <w:t xml:space="preserve">  unsigned char </w:t>
      </w:r>
      <w:proofErr w:type="spellStart"/>
      <w:r>
        <w:rPr>
          <w:rFonts w:ascii="SimHei" w:cs="SimHei"/>
          <w:color w:val="000000"/>
          <w:kern w:val="0"/>
          <w:sz w:val="20"/>
          <w:szCs w:val="20"/>
        </w:rPr>
        <w:t>LRCDataLow</w:t>
      </w:r>
      <w:proofErr w:type="spellEnd"/>
      <w:r>
        <w:rPr>
          <w:rFonts w:ascii="SimHei" w:cs="SimHei"/>
          <w:color w:val="000000"/>
          <w:kern w:val="0"/>
          <w:sz w:val="20"/>
          <w:szCs w:val="20"/>
        </w:rPr>
        <w:t>;</w:t>
      </w:r>
      <w:r>
        <w:rPr>
          <w:rFonts w:ascii="SimHei" w:cs="SimHei"/>
          <w:color w:val="000000"/>
          <w:kern w:val="0"/>
          <w:sz w:val="20"/>
          <w:szCs w:val="20"/>
        </w:rPr>
        <w:tab/>
      </w:r>
      <w:r w:rsidRPr="00EF6B7C">
        <w:rPr>
          <w:rFonts w:ascii="SimHei" w:cs="SimHei"/>
          <w:color w:val="000000"/>
          <w:kern w:val="0"/>
          <w:sz w:val="20"/>
          <w:szCs w:val="20"/>
        </w:rPr>
        <w:t>//</w:t>
      </w:r>
      <w:proofErr w:type="spellStart"/>
      <w:r w:rsidRPr="00EF6B7C">
        <w:rPr>
          <w:rFonts w:ascii="SimHei" w:cs="SimHei"/>
          <w:color w:val="000000"/>
          <w:kern w:val="0"/>
          <w:sz w:val="20"/>
          <w:szCs w:val="20"/>
        </w:rPr>
        <w:t>checkSum</w:t>
      </w:r>
      <w:proofErr w:type="spellEnd"/>
      <w:r w:rsidRPr="00EF6B7C">
        <w:rPr>
          <w:rFonts w:ascii="SimHei" w:cs="SimHei"/>
          <w:color w:val="000000"/>
          <w:kern w:val="0"/>
          <w:sz w:val="20"/>
          <w:szCs w:val="20"/>
        </w:rPr>
        <w:t xml:space="preserve"> Low byte, included slave address, command, length and data.</w:t>
      </w:r>
    </w:p>
    <w:p w:rsidR="00EF6B7C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EF6B7C">
        <w:rPr>
          <w:rFonts w:ascii="SimHei" w:cs="SimHei"/>
          <w:color w:val="000000"/>
          <w:kern w:val="0"/>
          <w:sz w:val="20"/>
          <w:szCs w:val="20"/>
        </w:rPr>
        <w:t>LRCDataHigh</w:t>
      </w:r>
      <w:proofErr w:type="spellEnd"/>
      <w:r w:rsidRPr="00EF6B7C">
        <w:rPr>
          <w:rFonts w:ascii="SimHei" w:cs="SimHei"/>
          <w:color w:val="000000"/>
          <w:kern w:val="0"/>
          <w:sz w:val="20"/>
          <w:szCs w:val="20"/>
        </w:rPr>
        <w:t>;</w:t>
      </w:r>
      <w:r w:rsidRPr="00EF6B7C">
        <w:rPr>
          <w:rFonts w:ascii="SimHei" w:cs="SimHei"/>
          <w:color w:val="000000"/>
          <w:kern w:val="0"/>
          <w:sz w:val="20"/>
          <w:szCs w:val="20"/>
        </w:rPr>
        <w:tab/>
        <w:t>//</w:t>
      </w:r>
      <w:proofErr w:type="spellStart"/>
      <w:r w:rsidRPr="00EF6B7C">
        <w:rPr>
          <w:rFonts w:ascii="SimHei" w:cs="SimHei"/>
          <w:color w:val="000000"/>
          <w:kern w:val="0"/>
          <w:sz w:val="20"/>
          <w:szCs w:val="20"/>
        </w:rPr>
        <w:t>checkSum</w:t>
      </w:r>
      <w:proofErr w:type="spellEnd"/>
      <w:r w:rsidRPr="00EF6B7C">
        <w:rPr>
          <w:rFonts w:ascii="SimHei" w:cs="SimHei"/>
          <w:color w:val="000000"/>
          <w:kern w:val="0"/>
          <w:sz w:val="20"/>
          <w:szCs w:val="20"/>
        </w:rPr>
        <w:t xml:space="preserve"> High byte, included slave address, command, length and data.</w:t>
      </w:r>
    </w:p>
    <w:p w:rsidR="00EF6B7C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 w:hint="eastAsia"/>
          <w:color w:val="000000"/>
          <w:kern w:val="0"/>
          <w:sz w:val="20"/>
          <w:szCs w:val="20"/>
        </w:rPr>
        <w:t>//    static char cEND1= 0X0D;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>結束字元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 xml:space="preserve"> 1</w:t>
      </w:r>
    </w:p>
    <w:p w:rsidR="00EF6B7C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 w:hint="eastAsia"/>
          <w:color w:val="000000"/>
          <w:kern w:val="0"/>
          <w:sz w:val="20"/>
          <w:szCs w:val="20"/>
        </w:rPr>
        <w:t>//    static char cEND1= 0X0A;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>結束字元</w:t>
      </w:r>
      <w:r w:rsidRPr="00EF6B7C">
        <w:rPr>
          <w:rFonts w:ascii="SimHei" w:cs="SimHei" w:hint="eastAsia"/>
          <w:color w:val="000000"/>
          <w:kern w:val="0"/>
          <w:sz w:val="20"/>
          <w:szCs w:val="20"/>
        </w:rPr>
        <w:t xml:space="preserve"> 2</w:t>
      </w:r>
    </w:p>
    <w:p w:rsidR="000470CB" w:rsidRPr="00EF6B7C" w:rsidRDefault="00EF6B7C" w:rsidP="00EF6B7C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EF6B7C">
        <w:rPr>
          <w:rFonts w:ascii="SimHei" w:cs="SimHei"/>
          <w:color w:val="000000"/>
          <w:kern w:val="0"/>
          <w:sz w:val="20"/>
          <w:szCs w:val="20"/>
        </w:rPr>
        <w:t>//} LEV Protocol Packet;</w:t>
      </w:r>
    </w:p>
    <w:p w:rsidR="00EF6B7C" w:rsidRDefault="00EF6B7C" w:rsidP="00EF6B7C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796955" w:rsidRPr="000470CB" w:rsidRDefault="00796955" w:rsidP="00796955">
      <w:pPr>
        <w:autoSpaceDE w:val="0"/>
        <w:autoSpaceDN w:val="0"/>
        <w:adjustRightInd w:val="0"/>
        <w:rPr>
          <w:rFonts w:ascii="SimHei" w:cs="SimHei"/>
          <w:b/>
          <w:color w:val="000000"/>
          <w:kern w:val="0"/>
        </w:rPr>
      </w:pPr>
      <w:r w:rsidRPr="000470CB">
        <w:rPr>
          <w:rFonts w:ascii="SimHei" w:cs="SimHei" w:hint="eastAsia"/>
          <w:b/>
          <w:color w:val="000000"/>
          <w:kern w:val="0"/>
        </w:rPr>
        <w:t>2.</w:t>
      </w:r>
      <w:r>
        <w:rPr>
          <w:rFonts w:ascii="SimHei" w:cs="SimHei" w:hint="eastAsia"/>
          <w:b/>
          <w:color w:val="000000"/>
          <w:kern w:val="0"/>
        </w:rPr>
        <w:t>3</w:t>
      </w:r>
      <w:r w:rsidRPr="000470CB">
        <w:rPr>
          <w:rFonts w:ascii="SimHei" w:cs="SimHei" w:hint="eastAsia"/>
          <w:b/>
          <w:color w:val="000000"/>
          <w:kern w:val="0"/>
        </w:rPr>
        <w:t xml:space="preserve"> LEV </w:t>
      </w:r>
      <w:r w:rsidRPr="000470CB">
        <w:rPr>
          <w:rFonts w:ascii="SimHei" w:cs="SimHei" w:hint="eastAsia"/>
          <w:b/>
          <w:color w:val="000000"/>
          <w:kern w:val="0"/>
        </w:rPr>
        <w:t>電池組</w:t>
      </w:r>
      <w:r>
        <w:rPr>
          <w:rFonts w:ascii="SimHei" w:cs="SimHei" w:hint="eastAsia"/>
          <w:b/>
          <w:color w:val="000000"/>
          <w:kern w:val="0"/>
        </w:rPr>
        <w:t>傳送</w:t>
      </w:r>
      <w:r>
        <w:rPr>
          <w:rFonts w:ascii="SimHei" w:cs="SimHei" w:hint="eastAsia"/>
          <w:b/>
          <w:color w:val="000000"/>
          <w:kern w:val="0"/>
        </w:rPr>
        <w:t xml:space="preserve"> </w:t>
      </w:r>
      <w:proofErr w:type="spellStart"/>
      <w:r>
        <w:rPr>
          <w:rFonts w:ascii="SimHei" w:cs="SimHei" w:hint="eastAsia"/>
          <w:b/>
          <w:color w:val="000000"/>
          <w:kern w:val="0"/>
        </w:rPr>
        <w:t>OneWire</w:t>
      </w:r>
      <w:proofErr w:type="spellEnd"/>
      <w:r>
        <w:rPr>
          <w:rFonts w:ascii="SimHei" w:cs="SimHei" w:hint="eastAsia"/>
          <w:b/>
          <w:color w:val="000000"/>
          <w:kern w:val="0"/>
        </w:rPr>
        <w:t xml:space="preserve"> </w:t>
      </w:r>
      <w:r>
        <w:rPr>
          <w:rFonts w:ascii="SimHei" w:cs="SimHei" w:hint="eastAsia"/>
          <w:b/>
          <w:color w:val="000000"/>
          <w:kern w:val="0"/>
        </w:rPr>
        <w:t>資料</w:t>
      </w:r>
      <w:r w:rsidRPr="000470CB">
        <w:rPr>
          <w:rFonts w:ascii="SimHei" w:cs="SimHei" w:hint="eastAsia"/>
          <w:b/>
          <w:color w:val="000000"/>
          <w:kern w:val="0"/>
        </w:rPr>
        <w:t>之通訊格式</w:t>
      </w:r>
      <w:r w:rsidRPr="000470CB">
        <w:rPr>
          <w:rFonts w:ascii="SimHei" w:cs="SimHei" w:hint="eastAsia"/>
          <w:b/>
          <w:color w:val="000000"/>
          <w:kern w:val="0"/>
        </w:rPr>
        <w:t>:</w:t>
      </w:r>
    </w:p>
    <w:p w:rsidR="00796955" w:rsidRDefault="00796955" w:rsidP="00EF6B7C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要使</w:t>
      </w:r>
      <w:r>
        <w:rPr>
          <w:rFonts w:ascii="SimHei" w:cs="SimHei" w:hint="eastAsia"/>
          <w:color w:val="000000"/>
          <w:kern w:val="0"/>
        </w:rPr>
        <w:t>LEV</w:t>
      </w:r>
      <w:r>
        <w:rPr>
          <w:rFonts w:ascii="SimHei" w:cs="SimHei" w:hint="eastAsia"/>
          <w:color w:val="000000"/>
          <w:kern w:val="0"/>
        </w:rPr>
        <w:t>電池組發送</w:t>
      </w:r>
      <w:r>
        <w:rPr>
          <w:rFonts w:ascii="SimHei" w:cs="SimHei" w:hint="eastAsia"/>
          <w:color w:val="000000"/>
          <w:kern w:val="0"/>
        </w:rPr>
        <w:t>One-Wire</w:t>
      </w:r>
      <w:r>
        <w:rPr>
          <w:rFonts w:ascii="SimHei" w:cs="SimHei" w:hint="eastAsia"/>
          <w:color w:val="000000"/>
          <w:kern w:val="0"/>
        </w:rPr>
        <w:t>資料群組，有以上幾種方式</w:t>
      </w:r>
      <w:r>
        <w:rPr>
          <w:rFonts w:ascii="SimHei" w:cs="SimHei" w:hint="eastAsia"/>
          <w:color w:val="000000"/>
          <w:kern w:val="0"/>
        </w:rPr>
        <w:t>:</w:t>
      </w:r>
    </w:p>
    <w:p w:rsidR="00796955" w:rsidRDefault="00796955" w:rsidP="00796955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 xml:space="preserve">SW Button </w:t>
      </w:r>
      <w:r>
        <w:rPr>
          <w:rFonts w:ascii="SimHei" w:cs="SimHei" w:hint="eastAsia"/>
          <w:color w:val="000000"/>
          <w:kern w:val="0"/>
        </w:rPr>
        <w:t>連續按</w:t>
      </w:r>
      <w:r>
        <w:rPr>
          <w:rFonts w:ascii="SimHei" w:cs="SimHei" w:hint="eastAsia"/>
          <w:color w:val="000000"/>
          <w:kern w:val="0"/>
        </w:rPr>
        <w:t xml:space="preserve">3 </w:t>
      </w:r>
      <w:r>
        <w:rPr>
          <w:rFonts w:ascii="SimHei" w:cs="SimHei" w:hint="eastAsia"/>
          <w:color w:val="000000"/>
          <w:kern w:val="0"/>
        </w:rPr>
        <w:t>次，即可從</w:t>
      </w:r>
      <w:r>
        <w:rPr>
          <w:rFonts w:ascii="SimHei" w:cs="SimHei" w:hint="eastAsia"/>
          <w:color w:val="000000"/>
          <w:kern w:val="0"/>
        </w:rPr>
        <w:t>One-Wire</w:t>
      </w:r>
      <w:r>
        <w:rPr>
          <w:rFonts w:ascii="SimHei" w:cs="SimHei" w:hint="eastAsia"/>
          <w:color w:val="000000"/>
          <w:kern w:val="0"/>
        </w:rPr>
        <w:t>接口或</w:t>
      </w:r>
      <w:proofErr w:type="spellStart"/>
      <w:r>
        <w:rPr>
          <w:rFonts w:ascii="SimHei" w:cs="SimHei" w:hint="eastAsia"/>
          <w:color w:val="000000"/>
          <w:kern w:val="0"/>
        </w:rPr>
        <w:t>Uart</w:t>
      </w:r>
      <w:proofErr w:type="spellEnd"/>
      <w:r>
        <w:rPr>
          <w:rFonts w:ascii="SimHei" w:cs="SimHei" w:hint="eastAsia"/>
          <w:color w:val="000000"/>
          <w:kern w:val="0"/>
        </w:rPr>
        <w:t xml:space="preserve"> </w:t>
      </w:r>
      <w:proofErr w:type="spellStart"/>
      <w:r>
        <w:rPr>
          <w:rFonts w:ascii="SimHei" w:cs="SimHei" w:hint="eastAsia"/>
          <w:color w:val="000000"/>
          <w:kern w:val="0"/>
        </w:rPr>
        <w:t>Tx</w:t>
      </w:r>
      <w:proofErr w:type="spellEnd"/>
      <w:r>
        <w:rPr>
          <w:rFonts w:ascii="SimHei" w:cs="SimHei" w:hint="eastAsia"/>
          <w:color w:val="000000"/>
          <w:kern w:val="0"/>
        </w:rPr>
        <w:t>接口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接收到</w:t>
      </w:r>
      <w:r w:rsidR="00EE58D9">
        <w:rPr>
          <w:rFonts w:ascii="SimHei" w:cs="SimHei" w:hint="eastAsia"/>
          <w:color w:val="000000"/>
          <w:kern w:val="0"/>
        </w:rPr>
        <w:t>約兩次的</w:t>
      </w:r>
      <w:r>
        <w:rPr>
          <w:rFonts w:ascii="SimHei" w:cs="SimHei" w:hint="eastAsia"/>
          <w:color w:val="000000"/>
          <w:kern w:val="0"/>
        </w:rPr>
        <w:t>One-Wire</w:t>
      </w:r>
      <w:r>
        <w:rPr>
          <w:rFonts w:ascii="SimHei" w:cs="SimHei" w:hint="eastAsia"/>
          <w:color w:val="000000"/>
          <w:kern w:val="0"/>
        </w:rPr>
        <w:t>資料群組。</w:t>
      </w:r>
    </w:p>
    <w:p w:rsidR="00796955" w:rsidRDefault="00EE58D9" w:rsidP="00796955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 w:rsidRPr="00EE58D9">
        <w:rPr>
          <w:rFonts w:ascii="SimHei" w:cs="SimHei" w:hint="eastAsia"/>
          <w:color w:val="000000"/>
          <w:kern w:val="0"/>
        </w:rPr>
        <w:t>從</w:t>
      </w:r>
      <w:proofErr w:type="spellStart"/>
      <w:r w:rsidRPr="00EE58D9">
        <w:rPr>
          <w:rFonts w:ascii="SimHei" w:cs="SimHei" w:hint="eastAsia"/>
          <w:color w:val="000000"/>
          <w:kern w:val="0"/>
        </w:rPr>
        <w:t>Uart</w:t>
      </w:r>
      <w:proofErr w:type="spellEnd"/>
      <w:r w:rsidRPr="00EE58D9">
        <w:rPr>
          <w:rFonts w:ascii="SimHei" w:cs="SimHei" w:hint="eastAsia"/>
          <w:color w:val="000000"/>
          <w:kern w:val="0"/>
        </w:rPr>
        <w:t xml:space="preserve"> Rx</w:t>
      </w:r>
      <w:r w:rsidRPr="00EE58D9">
        <w:rPr>
          <w:rFonts w:ascii="SimHei" w:cs="SimHei" w:hint="eastAsia"/>
          <w:color w:val="000000"/>
          <w:kern w:val="0"/>
        </w:rPr>
        <w:t>接口下命令</w:t>
      </w:r>
      <w:r w:rsidRPr="00EE58D9">
        <w:rPr>
          <w:rFonts w:ascii="SimHei" w:cs="SimHei" w:hint="eastAsia"/>
          <w:color w:val="000000"/>
          <w:kern w:val="0"/>
        </w:rPr>
        <w:t xml:space="preserve"> 0xB2, </w:t>
      </w:r>
      <w:r w:rsidRPr="00EE58D9">
        <w:rPr>
          <w:rFonts w:ascii="SimHei" w:cs="SimHei" w:hint="eastAsia"/>
          <w:color w:val="000000"/>
          <w:kern w:val="0"/>
        </w:rPr>
        <w:t>即</w:t>
      </w:r>
      <w:r>
        <w:rPr>
          <w:rFonts w:ascii="SimHei" w:cs="SimHei" w:hint="eastAsia"/>
          <w:color w:val="000000"/>
          <w:kern w:val="0"/>
        </w:rPr>
        <w:t xml:space="preserve"> </w:t>
      </w:r>
      <w:r w:rsidRPr="00EE58D9">
        <w:rPr>
          <w:rFonts w:ascii="SimHei" w:cs="SimHei"/>
          <w:color w:val="000000"/>
          <w:kern w:val="0"/>
        </w:rPr>
        <w:t xml:space="preserve">3A 16 </w:t>
      </w:r>
      <w:r w:rsidRPr="00EE58D9">
        <w:rPr>
          <w:rFonts w:ascii="SimHei" w:cs="SimHei"/>
          <w:color w:val="FF0000"/>
          <w:kern w:val="0"/>
        </w:rPr>
        <w:t>B2</w:t>
      </w:r>
      <w:r w:rsidRPr="00EA50BF">
        <w:rPr>
          <w:rFonts w:ascii="SimHei" w:cs="SimHei"/>
          <w:color w:val="FF0000"/>
          <w:kern w:val="0"/>
        </w:rPr>
        <w:t xml:space="preserve"> 01 </w:t>
      </w:r>
      <w:proofErr w:type="spellStart"/>
      <w:r w:rsidRPr="00EA50BF">
        <w:rPr>
          <w:rFonts w:ascii="SimHei" w:cs="SimHei"/>
          <w:color w:val="FF0000"/>
          <w:kern w:val="0"/>
        </w:rPr>
        <w:t>01</w:t>
      </w:r>
      <w:proofErr w:type="spellEnd"/>
      <w:r w:rsidRPr="00EE58D9">
        <w:rPr>
          <w:rFonts w:ascii="SimHei" w:cs="SimHei"/>
          <w:color w:val="000000"/>
          <w:kern w:val="0"/>
        </w:rPr>
        <w:t xml:space="preserve"> CA 00 0D 0A</w:t>
      </w:r>
      <w:r w:rsidR="00EA50BF">
        <w:rPr>
          <w:rFonts w:ascii="SimHei" w:cs="SimHei" w:hint="eastAsia"/>
          <w:color w:val="000000"/>
          <w:kern w:val="0"/>
        </w:rPr>
        <w:t>，即可從</w:t>
      </w:r>
      <w:r w:rsidR="00EA50BF">
        <w:rPr>
          <w:rFonts w:ascii="SimHei" w:cs="SimHei" w:hint="eastAsia"/>
          <w:color w:val="000000"/>
          <w:kern w:val="0"/>
        </w:rPr>
        <w:t>One-Wire</w:t>
      </w:r>
      <w:r w:rsidR="00EA50BF">
        <w:rPr>
          <w:rFonts w:ascii="SimHei" w:cs="SimHei" w:hint="eastAsia"/>
          <w:color w:val="000000"/>
          <w:kern w:val="0"/>
        </w:rPr>
        <w:t>接口或</w:t>
      </w:r>
      <w:proofErr w:type="spellStart"/>
      <w:r w:rsidR="00EA50BF">
        <w:rPr>
          <w:rFonts w:ascii="SimHei" w:cs="SimHei" w:hint="eastAsia"/>
          <w:color w:val="000000"/>
          <w:kern w:val="0"/>
        </w:rPr>
        <w:t>Uart</w:t>
      </w:r>
      <w:proofErr w:type="spellEnd"/>
      <w:r w:rsidR="00EA50BF">
        <w:rPr>
          <w:rFonts w:ascii="SimHei" w:cs="SimHei" w:hint="eastAsia"/>
          <w:color w:val="000000"/>
          <w:kern w:val="0"/>
        </w:rPr>
        <w:t xml:space="preserve"> </w:t>
      </w:r>
      <w:proofErr w:type="spellStart"/>
      <w:r w:rsidR="00EA50BF">
        <w:rPr>
          <w:rFonts w:ascii="SimHei" w:cs="SimHei" w:hint="eastAsia"/>
          <w:color w:val="000000"/>
          <w:kern w:val="0"/>
        </w:rPr>
        <w:t>Tx</w:t>
      </w:r>
      <w:proofErr w:type="spellEnd"/>
      <w:r w:rsidR="00EA50BF">
        <w:rPr>
          <w:rFonts w:ascii="SimHei" w:cs="SimHei" w:hint="eastAsia"/>
          <w:color w:val="000000"/>
          <w:kern w:val="0"/>
        </w:rPr>
        <w:t>接口</w:t>
      </w:r>
      <w:r w:rsidR="00EA50BF">
        <w:rPr>
          <w:rFonts w:ascii="SimHei" w:cs="SimHei" w:hint="eastAsia"/>
          <w:color w:val="000000"/>
          <w:kern w:val="0"/>
        </w:rPr>
        <w:t xml:space="preserve"> </w:t>
      </w:r>
      <w:r w:rsidR="00EA50BF">
        <w:rPr>
          <w:rFonts w:ascii="SimHei" w:cs="SimHei" w:hint="eastAsia"/>
          <w:color w:val="000000"/>
          <w:kern w:val="0"/>
        </w:rPr>
        <w:t>接收到一次的</w:t>
      </w:r>
      <w:r w:rsidR="00EA50BF">
        <w:rPr>
          <w:rFonts w:ascii="SimHei" w:cs="SimHei" w:hint="eastAsia"/>
          <w:color w:val="000000"/>
          <w:kern w:val="0"/>
        </w:rPr>
        <w:t>One-Wire</w:t>
      </w:r>
      <w:r w:rsidR="00EA50BF">
        <w:rPr>
          <w:rFonts w:ascii="SimHei" w:cs="SimHei" w:hint="eastAsia"/>
          <w:color w:val="000000"/>
          <w:kern w:val="0"/>
        </w:rPr>
        <w:t>資料群組。</w:t>
      </w:r>
    </w:p>
    <w:p w:rsidR="00EA50BF" w:rsidRPr="00EE58D9" w:rsidRDefault="00EA50BF" w:rsidP="00796955">
      <w:pPr>
        <w:pStyle w:val="a9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 w:rsidRPr="00EE58D9">
        <w:rPr>
          <w:rFonts w:ascii="SimHei" w:cs="SimHei" w:hint="eastAsia"/>
          <w:color w:val="000000"/>
          <w:kern w:val="0"/>
        </w:rPr>
        <w:t>從</w:t>
      </w:r>
      <w:proofErr w:type="spellStart"/>
      <w:r w:rsidRPr="00EE58D9">
        <w:rPr>
          <w:rFonts w:ascii="SimHei" w:cs="SimHei" w:hint="eastAsia"/>
          <w:color w:val="000000"/>
          <w:kern w:val="0"/>
        </w:rPr>
        <w:t>Uart</w:t>
      </w:r>
      <w:proofErr w:type="spellEnd"/>
      <w:r w:rsidRPr="00EE58D9">
        <w:rPr>
          <w:rFonts w:ascii="SimHei" w:cs="SimHei" w:hint="eastAsia"/>
          <w:color w:val="000000"/>
          <w:kern w:val="0"/>
        </w:rPr>
        <w:t xml:space="preserve"> Rx</w:t>
      </w:r>
      <w:r w:rsidRPr="00EE58D9">
        <w:rPr>
          <w:rFonts w:ascii="SimHei" w:cs="SimHei" w:hint="eastAsia"/>
          <w:color w:val="000000"/>
          <w:kern w:val="0"/>
        </w:rPr>
        <w:t>接口下命令</w:t>
      </w:r>
      <w:r w:rsidRPr="00EE58D9">
        <w:rPr>
          <w:rFonts w:ascii="SimHei" w:cs="SimHei" w:hint="eastAsia"/>
          <w:color w:val="000000"/>
          <w:kern w:val="0"/>
        </w:rPr>
        <w:t xml:space="preserve"> 0xB</w:t>
      </w:r>
      <w:r>
        <w:rPr>
          <w:rFonts w:ascii="SimHei" w:cs="SimHei" w:hint="eastAsia"/>
          <w:color w:val="000000"/>
          <w:kern w:val="0"/>
        </w:rPr>
        <w:t>1</w:t>
      </w:r>
      <w:r>
        <w:rPr>
          <w:rFonts w:ascii="SimHei" w:cs="SimHei" w:hint="eastAsia"/>
          <w:color w:val="000000"/>
          <w:kern w:val="0"/>
        </w:rPr>
        <w:t>，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即</w:t>
      </w:r>
      <w:r>
        <w:rPr>
          <w:rFonts w:ascii="SimHei" w:cs="SimHei" w:hint="eastAsia"/>
          <w:color w:val="000000"/>
          <w:kern w:val="0"/>
        </w:rPr>
        <w:t xml:space="preserve"> </w:t>
      </w:r>
      <w:r w:rsidRPr="00EA50BF">
        <w:rPr>
          <w:rFonts w:ascii="SimHei" w:cs="SimHei"/>
          <w:color w:val="000000"/>
          <w:kern w:val="0"/>
        </w:rPr>
        <w:t xml:space="preserve">3A 16 </w:t>
      </w:r>
      <w:r w:rsidRPr="00EA50BF">
        <w:rPr>
          <w:rFonts w:ascii="SimHei" w:cs="SimHei"/>
          <w:color w:val="FF0000"/>
          <w:kern w:val="0"/>
        </w:rPr>
        <w:t xml:space="preserve">B1 01 </w:t>
      </w:r>
      <w:proofErr w:type="spellStart"/>
      <w:r w:rsidRPr="00EA50BF">
        <w:rPr>
          <w:rFonts w:ascii="SimHei" w:cs="SimHei"/>
          <w:color w:val="FF0000"/>
          <w:kern w:val="0"/>
        </w:rPr>
        <w:t>01</w:t>
      </w:r>
      <w:proofErr w:type="spellEnd"/>
      <w:r w:rsidRPr="00EA50BF">
        <w:rPr>
          <w:rFonts w:ascii="SimHei" w:cs="SimHei"/>
          <w:color w:val="000000"/>
          <w:kern w:val="0"/>
        </w:rPr>
        <w:t xml:space="preserve"> C9 00 0D 0A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，即可從</w:t>
      </w:r>
      <w:r>
        <w:rPr>
          <w:rFonts w:ascii="SimHei" w:cs="SimHei" w:hint="eastAsia"/>
          <w:color w:val="000000"/>
          <w:kern w:val="0"/>
        </w:rPr>
        <w:t>One-Wire</w:t>
      </w:r>
      <w:r>
        <w:rPr>
          <w:rFonts w:ascii="SimHei" w:cs="SimHei" w:hint="eastAsia"/>
          <w:color w:val="000000"/>
          <w:kern w:val="0"/>
        </w:rPr>
        <w:t>接口或</w:t>
      </w:r>
      <w:proofErr w:type="spellStart"/>
      <w:r>
        <w:rPr>
          <w:rFonts w:ascii="SimHei" w:cs="SimHei" w:hint="eastAsia"/>
          <w:color w:val="000000"/>
          <w:kern w:val="0"/>
        </w:rPr>
        <w:t>Uart</w:t>
      </w:r>
      <w:proofErr w:type="spellEnd"/>
      <w:r>
        <w:rPr>
          <w:rFonts w:ascii="SimHei" w:cs="SimHei" w:hint="eastAsia"/>
          <w:color w:val="000000"/>
          <w:kern w:val="0"/>
        </w:rPr>
        <w:t xml:space="preserve"> </w:t>
      </w:r>
      <w:proofErr w:type="spellStart"/>
      <w:r>
        <w:rPr>
          <w:rFonts w:ascii="SimHei" w:cs="SimHei" w:hint="eastAsia"/>
          <w:color w:val="000000"/>
          <w:kern w:val="0"/>
        </w:rPr>
        <w:t>Tx</w:t>
      </w:r>
      <w:proofErr w:type="spellEnd"/>
      <w:r>
        <w:rPr>
          <w:rFonts w:ascii="SimHei" w:cs="SimHei" w:hint="eastAsia"/>
          <w:color w:val="000000"/>
          <w:kern w:val="0"/>
        </w:rPr>
        <w:t>接口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接收到每秒一次的</w:t>
      </w:r>
      <w:r>
        <w:rPr>
          <w:rFonts w:ascii="SimHei" w:cs="SimHei" w:hint="eastAsia"/>
          <w:color w:val="000000"/>
          <w:kern w:val="0"/>
        </w:rPr>
        <w:t>One-Wire</w:t>
      </w:r>
      <w:r>
        <w:rPr>
          <w:rFonts w:ascii="SimHei" w:cs="SimHei" w:hint="eastAsia"/>
          <w:color w:val="000000"/>
          <w:kern w:val="0"/>
        </w:rPr>
        <w:t>資料群組。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直到下命令關掉為止</w:t>
      </w:r>
      <w:r>
        <w:rPr>
          <w:rFonts w:ascii="SimHei" w:cs="SimHei" w:hint="eastAsia"/>
          <w:color w:val="000000"/>
          <w:kern w:val="0"/>
        </w:rPr>
        <w:t xml:space="preserve"> (</w:t>
      </w:r>
      <w:r>
        <w:rPr>
          <w:rFonts w:ascii="SimHei" w:cs="SimHei" w:hint="eastAsia"/>
          <w:color w:val="000000"/>
          <w:kern w:val="0"/>
        </w:rPr>
        <w:t>停止命令</w:t>
      </w:r>
      <w:r>
        <w:rPr>
          <w:rFonts w:ascii="SimHei" w:cs="SimHei" w:hint="eastAsia"/>
          <w:color w:val="000000"/>
          <w:kern w:val="0"/>
        </w:rPr>
        <w:t xml:space="preserve">: </w:t>
      </w:r>
      <w:r w:rsidRPr="00EA50BF">
        <w:rPr>
          <w:rFonts w:ascii="SimHei" w:cs="SimHei"/>
          <w:color w:val="000000"/>
          <w:kern w:val="0"/>
        </w:rPr>
        <w:t xml:space="preserve">3A 16 </w:t>
      </w:r>
      <w:r w:rsidRPr="00EA50BF">
        <w:rPr>
          <w:rFonts w:ascii="SimHei" w:cs="SimHei"/>
          <w:color w:val="FF0000"/>
          <w:kern w:val="0"/>
        </w:rPr>
        <w:t xml:space="preserve">B1 01 </w:t>
      </w:r>
      <w:r w:rsidRPr="00EA50BF">
        <w:rPr>
          <w:rFonts w:ascii="SimHei" w:cs="SimHei"/>
          <w:color w:val="00B0F0"/>
          <w:kern w:val="0"/>
          <w:u w:val="single"/>
        </w:rPr>
        <w:t>0</w:t>
      </w:r>
      <w:r w:rsidRPr="00EA50BF">
        <w:rPr>
          <w:rFonts w:ascii="SimHei" w:cs="SimHei" w:hint="eastAsia"/>
          <w:color w:val="00B0F0"/>
          <w:kern w:val="0"/>
          <w:u w:val="single"/>
        </w:rPr>
        <w:t>0</w:t>
      </w:r>
      <w:r w:rsidRPr="00EA50BF">
        <w:rPr>
          <w:rFonts w:ascii="SimHei" w:cs="SimHei"/>
          <w:color w:val="000000"/>
          <w:kern w:val="0"/>
        </w:rPr>
        <w:t xml:space="preserve"> C</w:t>
      </w:r>
      <w:r>
        <w:rPr>
          <w:rFonts w:ascii="SimHei" w:cs="SimHei" w:hint="eastAsia"/>
          <w:color w:val="000000"/>
          <w:kern w:val="0"/>
        </w:rPr>
        <w:t>8</w:t>
      </w:r>
      <w:r w:rsidRPr="00EA50BF">
        <w:rPr>
          <w:rFonts w:ascii="SimHei" w:cs="SimHei"/>
          <w:color w:val="000000"/>
          <w:kern w:val="0"/>
        </w:rPr>
        <w:t xml:space="preserve"> 00 0D 0A</w:t>
      </w:r>
      <w:r>
        <w:rPr>
          <w:rFonts w:ascii="SimHei" w:cs="SimHei" w:hint="eastAsia"/>
          <w:color w:val="000000"/>
          <w:kern w:val="0"/>
        </w:rPr>
        <w:t>)</w:t>
      </w:r>
      <w:r>
        <w:rPr>
          <w:rFonts w:ascii="SimHei" w:cs="SimHei" w:hint="eastAsia"/>
          <w:color w:val="000000"/>
          <w:kern w:val="0"/>
        </w:rPr>
        <w:t>。</w:t>
      </w:r>
    </w:p>
    <w:p w:rsidR="00796955" w:rsidRDefault="00796955" w:rsidP="00EF6B7C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DE6281" w:rsidRDefault="00EA50BF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2.3.1 LEV</w:t>
      </w:r>
      <w:r>
        <w:rPr>
          <w:rFonts w:ascii="SimHei" w:cs="SimHei" w:hint="eastAsia"/>
          <w:color w:val="000000"/>
          <w:kern w:val="0"/>
        </w:rPr>
        <w:t>電池組</w:t>
      </w:r>
      <w:r w:rsidR="001776B2" w:rsidRPr="001776B2">
        <w:rPr>
          <w:rFonts w:ascii="SimHei" w:cs="SimHei" w:hint="eastAsia"/>
          <w:color w:val="000000"/>
          <w:kern w:val="0"/>
        </w:rPr>
        <w:t>發送</w:t>
      </w:r>
      <w:proofErr w:type="spellStart"/>
      <w:r w:rsidR="00DF2FB8">
        <w:rPr>
          <w:rFonts w:ascii="SimHei" w:cs="SimHei" w:hint="eastAsia"/>
          <w:color w:val="000000"/>
          <w:kern w:val="0"/>
        </w:rPr>
        <w:t>OneWire</w:t>
      </w:r>
      <w:proofErr w:type="spellEnd"/>
      <w:r w:rsidR="001776B2" w:rsidRPr="001776B2">
        <w:rPr>
          <w:rFonts w:ascii="SimHei" w:cs="SimHei" w:hint="eastAsia"/>
          <w:color w:val="000000"/>
          <w:kern w:val="0"/>
        </w:rPr>
        <w:t>資料</w:t>
      </w:r>
      <w:r w:rsidR="00DF2FB8">
        <w:rPr>
          <w:rFonts w:ascii="SimHei" w:cs="SimHei" w:hint="eastAsia"/>
          <w:color w:val="000000"/>
          <w:kern w:val="0"/>
        </w:rPr>
        <w:t>群組</w:t>
      </w:r>
      <w:r w:rsidR="001776B2" w:rsidRPr="001776B2">
        <w:rPr>
          <w:rFonts w:ascii="SimHei" w:cs="SimHei" w:hint="eastAsia"/>
          <w:color w:val="000000"/>
          <w:kern w:val="0"/>
        </w:rPr>
        <w:t>：</w:t>
      </w:r>
    </w:p>
    <w:p w:rsidR="00DF2FB8" w:rsidRDefault="00DF2FB8" w:rsidP="00DF2FB8">
      <w:pPr>
        <w:autoSpaceDE w:val="0"/>
        <w:autoSpaceDN w:val="0"/>
        <w:adjustRightInd w:val="0"/>
        <w:ind w:firstLine="480"/>
        <w:rPr>
          <w:rFonts w:ascii="SimHei" w:cs="SimHei"/>
          <w:color w:val="000000"/>
          <w:kern w:val="0"/>
        </w:rPr>
      </w:pPr>
      <w:proofErr w:type="spellStart"/>
      <w:r>
        <w:rPr>
          <w:rFonts w:ascii="SimHei" w:cs="SimHei" w:hint="eastAsia"/>
          <w:color w:val="000000"/>
          <w:kern w:val="0"/>
        </w:rPr>
        <w:t>OneWire</w:t>
      </w:r>
      <w:proofErr w:type="spellEnd"/>
      <w:r w:rsidRPr="001776B2">
        <w:rPr>
          <w:rFonts w:ascii="SimHei" w:cs="SimHei" w:hint="eastAsia"/>
          <w:color w:val="000000"/>
          <w:kern w:val="0"/>
        </w:rPr>
        <w:t>資料</w:t>
      </w:r>
      <w:r>
        <w:rPr>
          <w:rFonts w:ascii="SimHei" w:cs="SimHei" w:hint="eastAsia"/>
          <w:color w:val="000000"/>
          <w:kern w:val="0"/>
        </w:rPr>
        <w:t>會分成兩個群組</w:t>
      </w:r>
      <w:r>
        <w:rPr>
          <w:rFonts w:ascii="SimHei" w:cs="SimHei" w:hint="eastAsia"/>
          <w:color w:val="000000"/>
          <w:kern w:val="0"/>
        </w:rPr>
        <w:t>:</w:t>
      </w:r>
    </w:p>
    <w:p w:rsidR="00DF2FB8" w:rsidRPr="00EA50BF" w:rsidRDefault="00DF2FB8" w:rsidP="00DF2FB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SimHei" w:cs="SimHei"/>
          <w:b/>
          <w:color w:val="000000"/>
          <w:kern w:val="0"/>
        </w:rPr>
      </w:pPr>
      <w:r w:rsidRPr="00EA50BF">
        <w:rPr>
          <w:rFonts w:ascii="SimHei" w:cs="SimHei" w:hint="eastAsia"/>
          <w:b/>
          <w:color w:val="000000"/>
          <w:kern w:val="0"/>
        </w:rPr>
        <w:t>System Information Group</w:t>
      </w:r>
    </w:p>
    <w:p w:rsidR="00DF2FB8" w:rsidRPr="00EA50BF" w:rsidRDefault="00DF2FB8" w:rsidP="00DF2FB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SimHei" w:cs="SimHei"/>
          <w:b/>
          <w:color w:val="000000"/>
          <w:kern w:val="0"/>
        </w:rPr>
      </w:pPr>
      <w:r w:rsidRPr="00EA50BF">
        <w:rPr>
          <w:rFonts w:ascii="SimHei" w:cs="SimHei" w:hint="eastAsia"/>
          <w:b/>
          <w:color w:val="000000"/>
          <w:kern w:val="0"/>
        </w:rPr>
        <w:t>EEPROM Information Group</w:t>
      </w:r>
    </w:p>
    <w:p w:rsidR="00DF2FB8" w:rsidRDefault="00DF2FB8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DF2FB8" w:rsidRDefault="00DF2FB8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2.</w:t>
      </w:r>
      <w:r w:rsidR="00EA50BF">
        <w:rPr>
          <w:rFonts w:ascii="SimHei" w:cs="SimHei" w:hint="eastAsia"/>
          <w:color w:val="000000"/>
          <w:kern w:val="0"/>
        </w:rPr>
        <w:t>3.2</w:t>
      </w:r>
      <w:r w:rsidR="00964FBA">
        <w:rPr>
          <w:rFonts w:ascii="SimHei" w:cs="SimHei" w:hint="eastAsia"/>
          <w:color w:val="000000"/>
          <w:kern w:val="0"/>
        </w:rPr>
        <w:t xml:space="preserve"> </w:t>
      </w:r>
      <w:r w:rsidR="00EA50BF">
        <w:rPr>
          <w:rFonts w:ascii="SimHei" w:cs="SimHei" w:hint="eastAsia"/>
          <w:color w:val="000000"/>
          <w:kern w:val="0"/>
        </w:rPr>
        <w:t>LEV</w:t>
      </w:r>
      <w:r w:rsidR="00EA50BF">
        <w:rPr>
          <w:rFonts w:ascii="SimHei" w:cs="SimHei" w:hint="eastAsia"/>
          <w:color w:val="000000"/>
          <w:kern w:val="0"/>
        </w:rPr>
        <w:t>電池組</w:t>
      </w:r>
      <w:r w:rsidRPr="001776B2">
        <w:rPr>
          <w:rFonts w:ascii="SimHei" w:cs="SimHei" w:hint="eastAsia"/>
          <w:color w:val="000000"/>
          <w:kern w:val="0"/>
        </w:rPr>
        <w:t>發送</w:t>
      </w:r>
      <w:proofErr w:type="spellStart"/>
      <w:r>
        <w:rPr>
          <w:rFonts w:ascii="SimHei" w:cs="SimHei" w:hint="eastAsia"/>
          <w:color w:val="000000"/>
          <w:kern w:val="0"/>
        </w:rPr>
        <w:t>OneWire</w:t>
      </w:r>
      <w:proofErr w:type="spellEnd"/>
      <w:r w:rsidRPr="001776B2">
        <w:rPr>
          <w:rFonts w:ascii="SimHei" w:cs="SimHei" w:hint="eastAsia"/>
          <w:color w:val="000000"/>
          <w:kern w:val="0"/>
        </w:rPr>
        <w:t>資料格式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//========One Wire </w:t>
      </w:r>
      <w:proofErr w:type="spellStart"/>
      <w:r w:rsidRPr="00DF2FB8">
        <w:rPr>
          <w:rFonts w:ascii="SimHei" w:cs="SimHei"/>
          <w:color w:val="000000"/>
          <w:kern w:val="0"/>
          <w:sz w:val="20"/>
          <w:szCs w:val="20"/>
        </w:rPr>
        <w:t>Transmiting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 Data Structure=======================================================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>//</w:t>
      </w:r>
      <w:proofErr w:type="spellStart"/>
      <w:r w:rsidRPr="00DF2FB8">
        <w:rPr>
          <w:rFonts w:ascii="SimHei" w:cs="SimHei"/>
          <w:color w:val="000000"/>
          <w:kern w:val="0"/>
          <w:sz w:val="20"/>
          <w:szCs w:val="20"/>
        </w:rPr>
        <w:t>typedef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F2FB8">
        <w:rPr>
          <w:rFonts w:ascii="SimHei" w:cs="SimHei"/>
          <w:color w:val="000000"/>
          <w:kern w:val="0"/>
          <w:sz w:val="20"/>
          <w:szCs w:val="20"/>
        </w:rPr>
        <w:t>struct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>{</w:t>
      </w:r>
      <w:proofErr w:type="gramEnd"/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 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static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uint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cStart1 = 0x80f8;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>
        <w:rPr>
          <w:rFonts w:ascii="SimHei" w:cs="SimHei" w:hint="eastAsia"/>
          <w:color w:val="000000"/>
          <w:kern w:val="0"/>
          <w:sz w:val="20"/>
          <w:szCs w:val="20"/>
        </w:rPr>
        <w:t>前導碼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 </w:t>
      </w:r>
      <w:r w:rsidR="00964FBA" w:rsidRPr="00DF2FB8">
        <w:rPr>
          <w:rFonts w:ascii="SimHei" w:cs="SimHei" w:hint="eastAsia"/>
          <w:color w:val="000000"/>
          <w:kern w:val="0"/>
          <w:sz w:val="20"/>
          <w:szCs w:val="20"/>
        </w:rPr>
        <w:t>// send High byte first, then send Low byte second.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static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uint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cStart2 = 0x80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>A0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;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>資料群組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// send High byte first, then send Low byte second.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                                // </w:t>
      </w:r>
      <w:r w:rsidRPr="00AB7EC1">
        <w:rPr>
          <w:rFonts w:ascii="SimHei" w:cs="SimHei" w:hint="eastAsia"/>
          <w:color w:val="FF0000"/>
          <w:kern w:val="0"/>
          <w:sz w:val="20"/>
          <w:szCs w:val="20"/>
        </w:rPr>
        <w:t xml:space="preserve">0x80A0 : </w:t>
      </w:r>
      <w:r w:rsidR="00964FBA" w:rsidRPr="00AB7EC1">
        <w:rPr>
          <w:rFonts w:ascii="SimHei" w:cs="SimHei" w:hint="eastAsia"/>
          <w:color w:val="FF0000"/>
          <w:kern w:val="0"/>
          <w:sz w:val="20"/>
          <w:szCs w:val="20"/>
        </w:rPr>
        <w:t>system information</w:t>
      </w:r>
      <w:r w:rsidRPr="00AB7EC1">
        <w:rPr>
          <w:rFonts w:ascii="SimHei" w:cs="SimHei" w:hint="eastAsia"/>
          <w:color w:val="FF0000"/>
          <w:kern w:val="0"/>
          <w:sz w:val="20"/>
          <w:szCs w:val="20"/>
        </w:rPr>
        <w:t xml:space="preserve"> </w:t>
      </w:r>
      <w:r w:rsidRPr="00AB7EC1">
        <w:rPr>
          <w:rFonts w:ascii="SimHei" w:cs="SimHei" w:hint="eastAsia"/>
          <w:color w:val="FF0000"/>
          <w:kern w:val="0"/>
          <w:sz w:val="20"/>
          <w:szCs w:val="20"/>
        </w:rPr>
        <w:t>資料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,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//                                    // </w:t>
      </w:r>
      <w:proofErr w:type="gramStart"/>
      <w:r w:rsidRPr="00AB7EC1">
        <w:rPr>
          <w:rFonts w:ascii="SimHei" w:cs="SimHei"/>
          <w:color w:val="FF0000"/>
          <w:kern w:val="0"/>
          <w:sz w:val="20"/>
          <w:szCs w:val="20"/>
        </w:rPr>
        <w:t>0x80D0 :</w:t>
      </w:r>
      <w:proofErr w:type="gramEnd"/>
      <w:r w:rsidRPr="00AB7EC1">
        <w:rPr>
          <w:rFonts w:ascii="SimHei" w:cs="SimHei"/>
          <w:color w:val="FF0000"/>
          <w:kern w:val="0"/>
          <w:sz w:val="20"/>
          <w:szCs w:val="20"/>
        </w:rPr>
        <w:t xml:space="preserve"> EEPROM </w:t>
      </w:r>
      <w:r w:rsidR="00964FBA" w:rsidRPr="00AB7EC1">
        <w:rPr>
          <w:rFonts w:ascii="SimHei" w:cs="SimHei" w:hint="eastAsia"/>
          <w:color w:val="FF0000"/>
          <w:kern w:val="0"/>
          <w:sz w:val="20"/>
          <w:szCs w:val="20"/>
        </w:rPr>
        <w:t>information</w:t>
      </w:r>
      <w:r w:rsidRPr="00AB7EC1">
        <w:rPr>
          <w:rFonts w:ascii="SimHei" w:cs="SimHei"/>
          <w:color w:val="FF0000"/>
          <w:kern w:val="0"/>
          <w:sz w:val="20"/>
          <w:szCs w:val="20"/>
        </w:rPr>
        <w:t>,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unsigned </w:t>
      </w:r>
      <w:proofErr w:type="spellStart"/>
      <w:r w:rsidR="00964FBA">
        <w:rPr>
          <w:rFonts w:ascii="SimHei" w:cs="SimHei" w:hint="eastAsia"/>
          <w:color w:val="000000"/>
          <w:kern w:val="0"/>
          <w:sz w:val="20"/>
          <w:szCs w:val="20"/>
        </w:rPr>
        <w:t>u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int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LenExpected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;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     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//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數據長度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; </w:t>
      </w:r>
      <w:proofErr w:type="gram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send</w:t>
      </w:r>
      <w:proofErr w:type="gram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High byte first, then send Low byte second.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DataBuf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[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LenExpected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];//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數據內容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DF2FB8">
        <w:rPr>
          <w:rFonts w:ascii="SimHei" w:cs="SimHei"/>
          <w:color w:val="000000"/>
          <w:kern w:val="0"/>
          <w:sz w:val="20"/>
          <w:szCs w:val="20"/>
        </w:rPr>
        <w:t>LRCDataHigh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>;</w:t>
      </w:r>
      <w:r w:rsidRPr="00DF2FB8">
        <w:rPr>
          <w:rFonts w:ascii="SimHei" w:cs="SimHei"/>
          <w:color w:val="000000"/>
          <w:kern w:val="0"/>
          <w:sz w:val="20"/>
          <w:szCs w:val="20"/>
        </w:rPr>
        <w:tab/>
        <w:t>//</w:t>
      </w:r>
      <w:proofErr w:type="spellStart"/>
      <w:r w:rsidR="00964FBA">
        <w:rPr>
          <w:rFonts w:ascii="SimHei" w:cs="SimHei" w:hint="eastAsia"/>
          <w:color w:val="000000"/>
          <w:kern w:val="0"/>
          <w:sz w:val="20"/>
          <w:szCs w:val="20"/>
        </w:rPr>
        <w:t>ModBus</w:t>
      </w:r>
      <w:proofErr w:type="spellEnd"/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</w:t>
      </w:r>
      <w:r w:rsidRPr="00DF2FB8">
        <w:rPr>
          <w:rFonts w:ascii="SimHei" w:cs="SimHei"/>
          <w:color w:val="000000"/>
          <w:kern w:val="0"/>
          <w:sz w:val="20"/>
          <w:szCs w:val="20"/>
        </w:rPr>
        <w:t>CRC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>16</w:t>
      </w: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 High byte, calculating only</w:t>
      </w:r>
      <w:r w:rsidR="002B03F1" w:rsidRPr="002B03F1">
        <w:rPr>
          <w:rFonts w:ascii="SimHei" w:cs="SimHei"/>
          <w:color w:val="000000"/>
          <w:kern w:val="0"/>
          <w:sz w:val="20"/>
          <w:szCs w:val="20"/>
        </w:rPr>
        <w:t xml:space="preserve"> include </w:t>
      </w:r>
      <w:proofErr w:type="spellStart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>LenExpected</w:t>
      </w:r>
      <w:proofErr w:type="spellEnd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 xml:space="preserve"> and </w:t>
      </w:r>
      <w:proofErr w:type="spellStart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>DataBuf</w:t>
      </w:r>
      <w:proofErr w:type="spellEnd"/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DF2FB8">
        <w:rPr>
          <w:rFonts w:ascii="SimHei" w:cs="SimHei"/>
          <w:color w:val="000000"/>
          <w:kern w:val="0"/>
          <w:sz w:val="20"/>
          <w:szCs w:val="20"/>
        </w:rPr>
        <w:t>LRCDataLow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>;</w:t>
      </w:r>
      <w:r w:rsidRPr="00DF2FB8">
        <w:rPr>
          <w:rFonts w:ascii="SimHei" w:cs="SimHei"/>
          <w:color w:val="000000"/>
          <w:kern w:val="0"/>
          <w:sz w:val="20"/>
          <w:szCs w:val="20"/>
        </w:rPr>
        <w:tab/>
        <w:t>//</w:t>
      </w:r>
      <w:proofErr w:type="spellStart"/>
      <w:r w:rsidR="00964FBA">
        <w:rPr>
          <w:rFonts w:ascii="SimHei" w:cs="SimHei" w:hint="eastAsia"/>
          <w:color w:val="000000"/>
          <w:kern w:val="0"/>
          <w:sz w:val="20"/>
          <w:szCs w:val="20"/>
        </w:rPr>
        <w:t>ModBus</w:t>
      </w:r>
      <w:proofErr w:type="spellEnd"/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</w:t>
      </w:r>
      <w:r w:rsidR="00964FBA" w:rsidRPr="00DF2FB8">
        <w:rPr>
          <w:rFonts w:ascii="SimHei" w:cs="SimHei"/>
          <w:color w:val="000000"/>
          <w:kern w:val="0"/>
          <w:sz w:val="20"/>
          <w:szCs w:val="20"/>
        </w:rPr>
        <w:t>CRC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>16</w:t>
      </w: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 Low byte, calculating only</w:t>
      </w:r>
      <w:r w:rsidR="002B03F1" w:rsidRPr="002B03F1">
        <w:rPr>
          <w:rFonts w:ascii="SimHei" w:cs="SimHei"/>
          <w:color w:val="000000"/>
          <w:kern w:val="0"/>
          <w:sz w:val="20"/>
          <w:szCs w:val="20"/>
        </w:rPr>
        <w:t xml:space="preserve"> include </w:t>
      </w:r>
      <w:proofErr w:type="spellStart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>LenExpected</w:t>
      </w:r>
      <w:proofErr w:type="spellEnd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 xml:space="preserve"> and </w:t>
      </w:r>
      <w:proofErr w:type="spellStart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>DataBuf</w:t>
      </w:r>
      <w:proofErr w:type="spellEnd"/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static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uint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cEND1= 0x70f7;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proofErr w:type="gram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結束字組</w:t>
      </w:r>
      <w:proofErr w:type="gram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1 // send High byte first, then send Low byte second. 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static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uint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cEND1= 0x70f7;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proofErr w:type="gram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結束字組</w:t>
      </w:r>
      <w:proofErr w:type="gram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2 // send High byte first, then send Low byte second.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//} </w:t>
      </w:r>
      <w:proofErr w:type="spellStart"/>
      <w:r w:rsidR="00964FBA">
        <w:rPr>
          <w:rFonts w:ascii="SimHei" w:cs="SimHei" w:hint="eastAsia"/>
          <w:color w:val="000000"/>
          <w:kern w:val="0"/>
          <w:sz w:val="20"/>
          <w:szCs w:val="20"/>
        </w:rPr>
        <w:t>OneWire</w:t>
      </w:r>
      <w:r w:rsidRPr="00DF2FB8">
        <w:rPr>
          <w:rFonts w:ascii="SimHei" w:cs="SimHei"/>
          <w:color w:val="000000"/>
          <w:kern w:val="0"/>
          <w:sz w:val="20"/>
          <w:szCs w:val="20"/>
        </w:rPr>
        <w:t>ProtocolPacket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>;</w:t>
      </w:r>
    </w:p>
    <w:p w:rsidR="00DF2FB8" w:rsidRDefault="00DF2FB8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964FBA" w:rsidRPr="00EA50BF" w:rsidRDefault="00964FBA" w:rsidP="00EA50BF">
      <w:pPr>
        <w:pStyle w:val="a9"/>
        <w:autoSpaceDE w:val="0"/>
        <w:autoSpaceDN w:val="0"/>
        <w:adjustRightInd w:val="0"/>
        <w:ind w:leftChars="0" w:left="945"/>
        <w:rPr>
          <w:rFonts w:ascii="SimHei" w:cs="SimHei"/>
          <w:b/>
          <w:color w:val="000000"/>
          <w:kern w:val="0"/>
        </w:rPr>
      </w:pPr>
      <w:r w:rsidRPr="00EA50BF">
        <w:rPr>
          <w:rFonts w:ascii="SimHei" w:cs="SimHei" w:hint="eastAsia"/>
          <w:b/>
          <w:color w:val="000000"/>
          <w:kern w:val="0"/>
        </w:rPr>
        <w:t>System Information Data Examples</w:t>
      </w:r>
    </w:p>
    <w:p w:rsidR="00964FBA" w:rsidRDefault="00964FBA" w:rsidP="00964FBA">
      <w:pPr>
        <w:autoSpaceDE w:val="0"/>
        <w:autoSpaceDN w:val="0"/>
        <w:adjustRightInd w:val="0"/>
        <w:ind w:left="480"/>
        <w:rPr>
          <w:rFonts w:ascii="SimHei" w:cs="SimHei"/>
          <w:color w:val="000000"/>
          <w:kern w:val="0"/>
        </w:rPr>
      </w:pPr>
      <w:r w:rsidRPr="00964FBA">
        <w:rPr>
          <w:rFonts w:ascii="SimHei" w:cs="SimHei"/>
          <w:color w:val="000000"/>
          <w:kern w:val="0"/>
          <w:highlight w:val="green"/>
        </w:rPr>
        <w:t xml:space="preserve">80 F8 </w:t>
      </w:r>
      <w:r w:rsidRPr="00964FBA">
        <w:rPr>
          <w:rFonts w:ascii="SimHei" w:cs="SimHei"/>
          <w:color w:val="FF0000"/>
          <w:kern w:val="0"/>
          <w:highlight w:val="green"/>
        </w:rPr>
        <w:t>80 A0</w:t>
      </w:r>
      <w:r w:rsidRPr="00964FBA">
        <w:rPr>
          <w:rFonts w:ascii="SimHei" w:cs="SimHei"/>
          <w:color w:val="000000"/>
          <w:kern w:val="0"/>
        </w:rPr>
        <w:t xml:space="preserve"> </w:t>
      </w:r>
      <w:r w:rsidRPr="002B03F1">
        <w:rPr>
          <w:rFonts w:ascii="SimHei" w:cs="SimHei"/>
          <w:color w:val="000000"/>
          <w:kern w:val="0"/>
          <w:highlight w:val="magenta"/>
          <w:u w:val="single"/>
        </w:rPr>
        <w:t>00 46</w:t>
      </w:r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r w:rsidRPr="00964FBA">
        <w:rPr>
          <w:rFonts w:ascii="SimHei" w:cs="SimHei"/>
          <w:color w:val="000000"/>
          <w:kern w:val="0"/>
          <w:u w:val="single"/>
        </w:rPr>
        <w:t xml:space="preserve">00 03 00 02 10 00 21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E3 00 05 00 88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7 C6 06 54 06 C2 0D 15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1 07 C8 07 C0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6 58 06 45 06 C6 06 B8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</w:rPr>
        <w:t xml:space="preserve"> </w:t>
      </w:r>
      <w:r w:rsidRPr="00964FBA">
        <w:rPr>
          <w:rFonts w:ascii="SimHei" w:cs="SimHei"/>
          <w:b/>
          <w:color w:val="FF0000"/>
          <w:kern w:val="0"/>
        </w:rPr>
        <w:t>53 A8</w:t>
      </w:r>
      <w:r w:rsidRPr="00964FBA">
        <w:rPr>
          <w:rFonts w:ascii="SimHei" w:cs="SimHei"/>
          <w:color w:val="000000"/>
          <w:kern w:val="0"/>
        </w:rPr>
        <w:t xml:space="preserve"> </w:t>
      </w:r>
      <w:r w:rsidRPr="00964FBA">
        <w:rPr>
          <w:rFonts w:ascii="SimHei" w:cs="SimHei"/>
          <w:color w:val="000000"/>
          <w:kern w:val="0"/>
          <w:highlight w:val="green"/>
        </w:rPr>
        <w:t>70 F7 70 F7</w:t>
      </w:r>
    </w:p>
    <w:p w:rsidR="00964FBA" w:rsidRDefault="00964FBA" w:rsidP="00964FBA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綠底字為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前導碼及結束碼</w:t>
      </w:r>
    </w:p>
    <w:p w:rsidR="00964FBA" w:rsidRPr="00964FBA" w:rsidRDefault="00964FBA" w:rsidP="00964FBA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紫紅底字為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數據長度，</w:t>
      </w:r>
      <w:r>
        <w:rPr>
          <w:rFonts w:ascii="SimHei" w:cs="SimHei" w:hint="eastAsia"/>
          <w:color w:val="000000"/>
          <w:kern w:val="0"/>
        </w:rPr>
        <w:t xml:space="preserve"> 0x0046 = 70 bytes </w:t>
      </w:r>
      <w:r>
        <w:rPr>
          <w:rFonts w:ascii="SimHei" w:cs="SimHei" w:hint="eastAsia"/>
          <w:color w:val="000000"/>
          <w:kern w:val="0"/>
        </w:rPr>
        <w:t>資料</w:t>
      </w:r>
      <w:r w:rsidR="00AB7EC1" w:rsidRPr="004C1E2F">
        <w:rPr>
          <w:rFonts w:ascii="SimHei" w:cs="SimHei" w:hint="eastAsia"/>
          <w:b/>
          <w:color w:val="00B0F0"/>
          <w:kern w:val="0"/>
        </w:rPr>
        <w:t>(</w:t>
      </w:r>
      <w:r w:rsidR="00AB7EC1" w:rsidRPr="004C1E2F">
        <w:rPr>
          <w:rFonts w:ascii="SimHei" w:cs="SimHei" w:hint="eastAsia"/>
          <w:b/>
          <w:color w:val="00B0F0"/>
          <w:kern w:val="0"/>
        </w:rPr>
        <w:t>依照不同型號，會有不同的資料長度</w:t>
      </w:r>
      <w:r w:rsidR="00AB7EC1" w:rsidRPr="004C1E2F">
        <w:rPr>
          <w:rFonts w:ascii="SimHei" w:cs="SimHei" w:hint="eastAsia"/>
          <w:b/>
          <w:color w:val="00B0F0"/>
          <w:kern w:val="0"/>
        </w:rPr>
        <w:t>)</w:t>
      </w:r>
    </w:p>
    <w:p w:rsidR="00964FBA" w:rsidRDefault="002B03F1" w:rsidP="002B03F1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白底底線為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數據。</w:t>
      </w:r>
    </w:p>
    <w:p w:rsidR="002B03F1" w:rsidRDefault="002B03F1" w:rsidP="002B03F1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lastRenderedPageBreak/>
        <w:t>紅字</w:t>
      </w:r>
      <w:r>
        <w:rPr>
          <w:rFonts w:ascii="SimHei" w:cs="SimHei" w:hint="eastAsia"/>
          <w:color w:val="000000"/>
          <w:kern w:val="0"/>
        </w:rPr>
        <w:t xml:space="preserve"> 0x53A8 </w:t>
      </w:r>
      <w:r>
        <w:rPr>
          <w:rFonts w:ascii="SimHei" w:cs="SimHei" w:hint="eastAsia"/>
          <w:color w:val="000000"/>
          <w:kern w:val="0"/>
        </w:rPr>
        <w:t>為</w:t>
      </w:r>
      <w:r>
        <w:rPr>
          <w:rFonts w:ascii="SimHei" w:cs="SimHei" w:hint="eastAsia"/>
          <w:color w:val="000000"/>
          <w:kern w:val="0"/>
        </w:rPr>
        <w:t xml:space="preserve"> </w:t>
      </w:r>
      <w:proofErr w:type="spellStart"/>
      <w:r>
        <w:rPr>
          <w:rFonts w:ascii="SimHei" w:cs="SimHei" w:hint="eastAsia"/>
          <w:color w:val="000000"/>
          <w:kern w:val="0"/>
        </w:rPr>
        <w:t>Modbus</w:t>
      </w:r>
      <w:proofErr w:type="spellEnd"/>
      <w:r>
        <w:rPr>
          <w:rFonts w:ascii="SimHei" w:cs="SimHei" w:hint="eastAsia"/>
          <w:color w:val="000000"/>
          <w:kern w:val="0"/>
        </w:rPr>
        <w:t xml:space="preserve"> CRC16, </w:t>
      </w:r>
      <w:r>
        <w:rPr>
          <w:rFonts w:ascii="SimHei" w:cs="SimHei" w:hint="eastAsia"/>
          <w:color w:val="000000"/>
          <w:kern w:val="0"/>
        </w:rPr>
        <w:t>即包含數據長度及數據，所計算出來的。</w:t>
      </w:r>
    </w:p>
    <w:p w:rsidR="002B03F1" w:rsidRDefault="002B03F1" w:rsidP="002B03F1">
      <w:pPr>
        <w:autoSpaceDE w:val="0"/>
        <w:autoSpaceDN w:val="0"/>
        <w:adjustRightInd w:val="0"/>
        <w:ind w:left="480"/>
        <w:rPr>
          <w:rFonts w:ascii="SimHei" w:cs="SimHei"/>
          <w:color w:val="000000"/>
          <w:kern w:val="0"/>
        </w:rPr>
      </w:pPr>
    </w:p>
    <w:p w:rsidR="002B03F1" w:rsidRPr="00AA0CDE" w:rsidRDefault="002B03F1" w:rsidP="00EA50BF">
      <w:pPr>
        <w:pStyle w:val="a9"/>
        <w:autoSpaceDE w:val="0"/>
        <w:autoSpaceDN w:val="0"/>
        <w:adjustRightInd w:val="0"/>
        <w:ind w:leftChars="0" w:left="945"/>
        <w:rPr>
          <w:rFonts w:ascii="SimHei" w:cs="SimHei"/>
          <w:b/>
          <w:color w:val="000000"/>
          <w:kern w:val="0"/>
        </w:rPr>
      </w:pPr>
      <w:r w:rsidRPr="00AA0CDE">
        <w:rPr>
          <w:rFonts w:ascii="SimHei" w:cs="SimHei" w:hint="eastAsia"/>
          <w:b/>
          <w:color w:val="000000"/>
          <w:kern w:val="0"/>
        </w:rPr>
        <w:t>EEPROM Information Data Examples</w:t>
      </w:r>
    </w:p>
    <w:p w:rsidR="002B03F1" w:rsidRDefault="002B03F1" w:rsidP="002B03F1">
      <w:pPr>
        <w:pStyle w:val="a9"/>
        <w:autoSpaceDE w:val="0"/>
        <w:autoSpaceDN w:val="0"/>
        <w:adjustRightInd w:val="0"/>
        <w:ind w:leftChars="0" w:left="945"/>
        <w:rPr>
          <w:rFonts w:ascii="SimHei" w:cs="SimHei"/>
          <w:color w:val="000000"/>
          <w:kern w:val="0"/>
        </w:rPr>
      </w:pPr>
      <w:r w:rsidRPr="002B03F1">
        <w:rPr>
          <w:rFonts w:ascii="SimHei" w:cs="SimHei"/>
          <w:color w:val="000000"/>
          <w:kern w:val="0"/>
          <w:highlight w:val="green"/>
        </w:rPr>
        <w:t xml:space="preserve">80 F8 </w:t>
      </w:r>
      <w:r w:rsidRPr="002B03F1">
        <w:rPr>
          <w:rFonts w:ascii="SimHei" w:cs="SimHei"/>
          <w:color w:val="FF0000"/>
          <w:kern w:val="0"/>
          <w:highlight w:val="green"/>
        </w:rPr>
        <w:t>80 D0</w:t>
      </w:r>
      <w:r w:rsidRPr="002B03F1">
        <w:rPr>
          <w:rFonts w:ascii="SimHei" w:cs="SimHei"/>
          <w:color w:val="000000"/>
          <w:kern w:val="0"/>
        </w:rPr>
        <w:t xml:space="preserve"> </w:t>
      </w:r>
      <w:r w:rsidRPr="001B39F2">
        <w:rPr>
          <w:rFonts w:ascii="SimHei" w:cs="SimHei"/>
          <w:color w:val="000000"/>
          <w:kern w:val="0"/>
          <w:u w:val="single"/>
        </w:rPr>
        <w:t>3E E4</w:t>
      </w:r>
      <w:r w:rsidRPr="002B03F1">
        <w:rPr>
          <w:rFonts w:ascii="SimHei" w:cs="SimHei"/>
          <w:color w:val="000000"/>
          <w:kern w:val="0"/>
          <w:u w:val="single"/>
        </w:rPr>
        <w:t xml:space="preserve"> C7 BC 3E 7E 33 43 3D 86 CD 9C 3F 9E E0 09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A0 0C 00 01 05 03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3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3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A 42 36 00 0A 08 53 44 49 20 32 36 48 5F 08 44 79 6E 61 70 61 63 6B 00 1E 00 36 27 C2 07 DB 07 C2 02 9E 01 32 4C 80 00 96 01 F4 0A E7 0A AC 07 33 08 3A 02 4E 03 4E 02 EE 03 4E 03 8D 03 E8 0C 53 0B B0 03 8D 0C 53 0A 44 0C 53 10 90 0A F0 00 10 00 25 00 3A 00 4F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13 00 23 00 3C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B B0 0A 44 08 C1 0A 44 08 C1 03 E1 04 D9 06 CA 08 BA 0A DC 0C 9B 0F 84 00 0A 55</w:t>
      </w:r>
      <w:r w:rsidRPr="00A24088">
        <w:rPr>
          <w:rFonts w:ascii="SimHei" w:cs="SimHei"/>
          <w:color w:val="000000"/>
          <w:kern w:val="0"/>
        </w:rPr>
        <w:t xml:space="preserve"> </w:t>
      </w:r>
      <w:r w:rsidRPr="00A24088">
        <w:rPr>
          <w:rFonts w:ascii="SimHei" w:cs="SimHei"/>
          <w:b/>
          <w:color w:val="FF0000"/>
          <w:kern w:val="0"/>
        </w:rPr>
        <w:t>30 AF</w:t>
      </w:r>
      <w:r w:rsidRPr="002B03F1">
        <w:rPr>
          <w:rFonts w:ascii="SimHei" w:cs="SimHei"/>
          <w:b/>
          <w:color w:val="FF0000"/>
          <w:kern w:val="0"/>
        </w:rPr>
        <w:t xml:space="preserve"> </w:t>
      </w:r>
      <w:r w:rsidRPr="00A24088">
        <w:rPr>
          <w:rFonts w:ascii="SimHei" w:cs="SimHei"/>
          <w:color w:val="000000"/>
          <w:kern w:val="0"/>
          <w:highlight w:val="green"/>
        </w:rPr>
        <w:t xml:space="preserve">70 </w:t>
      </w:r>
      <w:r w:rsidRPr="002B03F1">
        <w:rPr>
          <w:rFonts w:ascii="SimHei" w:cs="SimHei"/>
          <w:color w:val="000000"/>
          <w:kern w:val="0"/>
          <w:highlight w:val="green"/>
        </w:rPr>
        <w:t>F7 70 F7</w:t>
      </w:r>
    </w:p>
    <w:p w:rsidR="002B03F1" w:rsidRDefault="002B03F1" w:rsidP="002B03F1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綠底字為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前導碼及結束碼</w:t>
      </w:r>
    </w:p>
    <w:p w:rsidR="001B39F2" w:rsidRDefault="001B39F2" w:rsidP="002B03F1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 w:rsidRPr="001B39F2">
        <w:rPr>
          <w:rFonts w:ascii="SimHei" w:cs="SimHei" w:hint="eastAsia"/>
          <w:color w:val="000000"/>
          <w:kern w:val="0"/>
        </w:rPr>
        <w:t xml:space="preserve">EEPROM </w:t>
      </w:r>
      <w:r w:rsidRPr="001B39F2">
        <w:rPr>
          <w:rFonts w:ascii="SimHei" w:cs="SimHei" w:hint="eastAsia"/>
          <w:color w:val="000000"/>
          <w:kern w:val="0"/>
        </w:rPr>
        <w:t>無</w:t>
      </w:r>
      <w:r w:rsidR="002B03F1" w:rsidRPr="001B39F2">
        <w:rPr>
          <w:rFonts w:ascii="SimHei" w:cs="SimHei" w:hint="eastAsia"/>
          <w:color w:val="000000"/>
          <w:kern w:val="0"/>
        </w:rPr>
        <w:t>數據長度</w:t>
      </w:r>
    </w:p>
    <w:p w:rsidR="002B03F1" w:rsidRPr="001B39F2" w:rsidRDefault="002B03F1" w:rsidP="002B03F1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 w:rsidRPr="001B39F2">
        <w:rPr>
          <w:rFonts w:ascii="SimHei" w:cs="SimHei" w:hint="eastAsia"/>
          <w:color w:val="000000"/>
          <w:kern w:val="0"/>
        </w:rPr>
        <w:t>白底底線為</w:t>
      </w:r>
      <w:r w:rsidRPr="001B39F2">
        <w:rPr>
          <w:rFonts w:ascii="SimHei" w:cs="SimHei" w:hint="eastAsia"/>
          <w:color w:val="000000"/>
          <w:kern w:val="0"/>
        </w:rPr>
        <w:t xml:space="preserve"> </w:t>
      </w:r>
      <w:r w:rsidRPr="001B39F2">
        <w:rPr>
          <w:rFonts w:ascii="SimHei" w:cs="SimHei" w:hint="eastAsia"/>
          <w:color w:val="000000"/>
          <w:kern w:val="0"/>
        </w:rPr>
        <w:t>數據。</w:t>
      </w:r>
    </w:p>
    <w:p w:rsidR="002B03F1" w:rsidRPr="002B03F1" w:rsidRDefault="002B03F1" w:rsidP="002B03F1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 w:rsidRPr="002B03F1">
        <w:rPr>
          <w:rFonts w:ascii="SimHei" w:cs="SimHei" w:hint="eastAsia"/>
          <w:color w:val="000000"/>
          <w:kern w:val="0"/>
        </w:rPr>
        <w:t>紅字</w:t>
      </w:r>
      <w:r w:rsidRPr="002B03F1">
        <w:rPr>
          <w:rFonts w:ascii="SimHei" w:cs="SimHei" w:hint="eastAsia"/>
          <w:color w:val="000000"/>
          <w:kern w:val="0"/>
        </w:rPr>
        <w:t xml:space="preserve"> 0x</w:t>
      </w:r>
      <w:r w:rsidR="0015532A">
        <w:rPr>
          <w:rFonts w:ascii="SimHei" w:cs="SimHei" w:hint="eastAsia"/>
          <w:color w:val="000000"/>
          <w:kern w:val="0"/>
        </w:rPr>
        <w:t>30</w:t>
      </w:r>
      <w:r w:rsidR="001B39F2">
        <w:rPr>
          <w:rFonts w:ascii="SimHei" w:cs="SimHei" w:hint="eastAsia"/>
          <w:color w:val="000000"/>
          <w:kern w:val="0"/>
        </w:rPr>
        <w:t>AF</w:t>
      </w:r>
      <w:r w:rsidRPr="002B03F1">
        <w:rPr>
          <w:rFonts w:ascii="SimHei" w:cs="SimHei" w:hint="eastAsia"/>
          <w:color w:val="000000"/>
          <w:kern w:val="0"/>
        </w:rPr>
        <w:t xml:space="preserve"> </w:t>
      </w:r>
      <w:r w:rsidRPr="002B03F1">
        <w:rPr>
          <w:rFonts w:ascii="SimHei" w:cs="SimHei" w:hint="eastAsia"/>
          <w:color w:val="000000"/>
          <w:kern w:val="0"/>
        </w:rPr>
        <w:t>為</w:t>
      </w:r>
      <w:r w:rsidRPr="002B03F1">
        <w:rPr>
          <w:rFonts w:ascii="SimHei" w:cs="SimHei" w:hint="eastAsia"/>
          <w:color w:val="000000"/>
          <w:kern w:val="0"/>
        </w:rPr>
        <w:t xml:space="preserve"> </w:t>
      </w:r>
      <w:proofErr w:type="spellStart"/>
      <w:r w:rsidRPr="002B03F1">
        <w:rPr>
          <w:rFonts w:ascii="SimHei" w:cs="SimHei" w:hint="eastAsia"/>
          <w:color w:val="000000"/>
          <w:kern w:val="0"/>
        </w:rPr>
        <w:t>Modbus</w:t>
      </w:r>
      <w:proofErr w:type="spellEnd"/>
      <w:r w:rsidRPr="002B03F1">
        <w:rPr>
          <w:rFonts w:ascii="SimHei" w:cs="SimHei" w:hint="eastAsia"/>
          <w:color w:val="000000"/>
          <w:kern w:val="0"/>
        </w:rPr>
        <w:t xml:space="preserve"> CRC16, </w:t>
      </w:r>
      <w:r w:rsidRPr="002B03F1">
        <w:rPr>
          <w:rFonts w:ascii="SimHei" w:cs="SimHei" w:hint="eastAsia"/>
          <w:color w:val="000000"/>
          <w:kern w:val="0"/>
        </w:rPr>
        <w:t>即數據所計算出來的。</w:t>
      </w:r>
    </w:p>
    <w:p w:rsidR="00E221A5" w:rsidRDefault="00E221A5">
      <w:pPr>
        <w:widowControl/>
        <w:rPr>
          <w:rFonts w:ascii="SimHei" w:cs="SimHei"/>
          <w:color w:val="000000"/>
          <w:kern w:val="0"/>
        </w:rPr>
      </w:pPr>
      <w:r>
        <w:rPr>
          <w:rFonts w:ascii="SimHei" w:cs="SimHei"/>
          <w:color w:val="000000"/>
          <w:kern w:val="0"/>
        </w:rPr>
        <w:br w:type="page"/>
      </w:r>
    </w:p>
    <w:p w:rsidR="002B03F1" w:rsidRPr="002B03F1" w:rsidRDefault="002B03F1" w:rsidP="002B03F1">
      <w:pPr>
        <w:pStyle w:val="a9"/>
        <w:autoSpaceDE w:val="0"/>
        <w:autoSpaceDN w:val="0"/>
        <w:adjustRightInd w:val="0"/>
        <w:ind w:leftChars="0" w:left="945"/>
        <w:rPr>
          <w:rFonts w:ascii="SimHei" w:cs="SimHei"/>
          <w:color w:val="000000"/>
          <w:kern w:val="0"/>
        </w:rPr>
      </w:pPr>
    </w:p>
    <w:p w:rsidR="002B03F1" w:rsidRPr="00EA50BF" w:rsidRDefault="001B39F2" w:rsidP="00EA50BF">
      <w:pPr>
        <w:pStyle w:val="a9"/>
        <w:autoSpaceDE w:val="0"/>
        <w:autoSpaceDN w:val="0"/>
        <w:adjustRightInd w:val="0"/>
        <w:ind w:leftChars="0" w:left="945"/>
        <w:rPr>
          <w:rFonts w:ascii="SimHei" w:cs="SimHei"/>
          <w:b/>
          <w:color w:val="000000"/>
          <w:kern w:val="0"/>
        </w:rPr>
      </w:pPr>
      <w:proofErr w:type="spellStart"/>
      <w:r w:rsidRPr="00EA50BF">
        <w:rPr>
          <w:rFonts w:ascii="SimHei" w:cs="SimHei" w:hint="eastAsia"/>
          <w:b/>
          <w:color w:val="000000"/>
          <w:kern w:val="0"/>
        </w:rPr>
        <w:t>Modbus</w:t>
      </w:r>
      <w:proofErr w:type="spellEnd"/>
      <w:r w:rsidRPr="00EA50BF">
        <w:rPr>
          <w:rFonts w:ascii="SimHei" w:cs="SimHei" w:hint="eastAsia"/>
          <w:b/>
          <w:color w:val="000000"/>
          <w:kern w:val="0"/>
        </w:rPr>
        <w:t xml:space="preserve"> CRC 16 </w:t>
      </w:r>
      <w:r w:rsidRPr="00EA50BF">
        <w:rPr>
          <w:rFonts w:ascii="SimHei" w:cs="SimHei" w:hint="eastAsia"/>
          <w:b/>
          <w:color w:val="000000"/>
          <w:kern w:val="0"/>
        </w:rPr>
        <w:t>計算</w:t>
      </w:r>
      <w:r w:rsidRPr="00EA50BF">
        <w:rPr>
          <w:rFonts w:ascii="SimHei" w:cs="SimHei" w:hint="eastAsia"/>
          <w:b/>
          <w:color w:val="000000"/>
          <w:kern w:val="0"/>
        </w:rPr>
        <w:t>function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</w:rPr>
        <w:t xml:space="preserve">       </w:t>
      </w:r>
      <w:r w:rsidRPr="001B39F2">
        <w:rPr>
          <w:rFonts w:ascii="SimHei" w:cs="SimHei"/>
          <w:color w:val="000000"/>
          <w:kern w:val="0"/>
          <w:sz w:val="20"/>
          <w:szCs w:val="20"/>
        </w:rPr>
        <w:t>///////////////////////////////////////////////////////////////////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//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ModBus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Crc16 Table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</w:t>
      </w:r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private</w:t>
      </w:r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static 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ushort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[] 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Table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= {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0000, 0XC0C1, 0XC181, 0X0140, 0XC301, 0X03C0, 0X0280, 0XC2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C601, 0X06C0, 0X0780, 0XC741, 0X0500, 0XC5C1, 0XC481, 0X04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CC01, 0X0CC0, 0X0D80, 0XCD41, 0X0F00, 0XCFC1, 0XCE81, 0X0E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0A00, 0XCAC1, 0XCB81, 0X0B40, 0XC901, 0X09C0, 0X0880, 0XC8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D801, 0X18C0, 0X1980, 0XD941, 0X1B00, 0XDBC1, 0XDA81, 0X1A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1E00, 0XDEC1, 0XDF81, 0X1F40, 0XDD01, 0X1DC0, 0X1C80, 0XDC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1400, 0XD4C1, 0XD581, 0X1540, 0XD701, 0X17C0, 0X1680, 0XD6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D201, 0X12C0, 0X1380, 0XD341, 0X1100, 0XD1C1, 0XD081, 0X10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F001, 0X30C0, 0X3180, 0XF141, 0X3300, 0XF3C1, 0XF281, 0X32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3600, 0XF6C1, 0XF781, 0X3740, 0XF501, 0X35C0, 0X3480, 0XF4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3C00, 0XFCC1, 0XFD81, 0X3D40, 0XFF01, 0X3FC0, 0X3E80, 0XFE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FA01, 0X3AC0, 0X3B80, 0XFB41, 0X3900, 0XF9C1, 0XF881, 0X38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2800, 0XE8C1, 0XE981, 0X2940, 0XEB01, 0X2BC0, 0X2A80, 0XEA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EE01, 0X2EC0, 0X2F80, 0XEF41, 0X2D00, 0XEDC1, 0XEC81, 0X2C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E401, 0X24C0, 0X2580, 0XE541, 0X2700, 0XE7C1, 0XE681, 0X26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2200, 0XE2C1, 0XE381, 0X2340, 0XE101, 0X21C0, 0X2080, 0XE0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A001, 0X60C0, 0X6180, 0XA141, 0X6300, 0XA3C1, 0XA281, 0X62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6600, 0XA6C1, 0XA781, 0X6740, 0XA501, 0X65C0, 0X6480, 0XA4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6C00, 0XACC1, 0XAD81, 0X6D40, 0XAF01, 0X6FC0, 0X6E80, 0XAE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AA01, 0X6AC0, 0X6B80, 0XAB41, 0X6900, 0XA9C1, 0XA881, 0X68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7800, 0XB8C1, 0XB981, 0X7940, 0XBB01, 0X7BC0, 0X7A80, 0XBA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BE01, 0X7EC0, 0X7F80, 0XBF41, 0X7D00, 0XBDC1, 0XBC81, 0X7C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B401, 0X74C0, 0X7580, 0XB541, 0X7700, 0XB7C1, 0XB681, 0X76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7200, 0XB2C1, 0XB381, 0X7340, 0XB101, 0X71C0, 0X7080, 0XB0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5000, 0X90C1, 0X9181, 0X5140, 0X9301, 0X53C0, 0X5280, 0X92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9601, 0X56C0, 0X5780, 0X9741, 0X5500, 0X95C1, 0X9481, 0X54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9C01, 0X5CC0, 0X5D80, 0X9D41, 0X5F00, 0X9FC1, 0X9E81, 0X5E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5A00, 0X9AC1, 0X9B81, 0X5B40, 0X9901, 0X59C0, 0X5880, 0X98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8801, 0X48C0, 0X4980, 0X8941, 0X4B00, 0X8BC1, 0X8A81, 0X4A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4E00, 0X8EC1, 0X8F81, 0X4F40, 0X8D01, 0X4DC0, 0X4C80, 0X8C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4400, 0X84C1, 0X8581, 0X4540, 0X8701, 0X47C0, 0X4680, 0X86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8201, 0X42C0, 0X4380, 0X8341, 0X4100, 0X81C1, 0X8081, </w:t>
      </w:r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0X4040 }</w:t>
      </w:r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>;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</w:t>
      </w:r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public</w:t>
      </w:r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static UInt16 ComputeModBusCrc16(byte[] data)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{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ushort</w:t>
      </w:r>
      <w:proofErr w:type="spellEnd"/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= 0xFFFF;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foreach</w:t>
      </w:r>
      <w:proofErr w:type="spellEnd"/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(byte datum in data)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{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crc</w:t>
      </w:r>
      <w:proofErr w:type="spellEnd"/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= (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ushort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>)((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&gt;&gt; 8) ^ 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Table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>[(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^ datum) &amp; 0xFF]);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}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</w:t>
      </w:r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return</w:t>
      </w:r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>;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ind w:leftChars="0" w:left="840"/>
        <w:rPr>
          <w:rFonts w:ascii="SimHei" w:cs="SimHei"/>
          <w:color w:val="000000"/>
          <w:kern w:val="0"/>
          <w:sz w:val="20"/>
          <w:szCs w:val="20"/>
        </w:rPr>
      </w:pPr>
      <w:r>
        <w:rPr>
          <w:rFonts w:ascii="SimHei" w:cs="SimHei"/>
          <w:color w:val="000000"/>
          <w:kern w:val="0"/>
          <w:sz w:val="20"/>
          <w:szCs w:val="20"/>
        </w:rPr>
        <w:t xml:space="preserve">     </w:t>
      </w:r>
      <w:r w:rsidRPr="001B39F2">
        <w:rPr>
          <w:rFonts w:ascii="SimHei" w:cs="SimHei"/>
          <w:color w:val="000000"/>
          <w:kern w:val="0"/>
          <w:sz w:val="20"/>
          <w:szCs w:val="20"/>
        </w:rPr>
        <w:t>}</w:t>
      </w:r>
    </w:p>
    <w:p w:rsidR="00E221A5" w:rsidRDefault="00E221A5">
      <w:pPr>
        <w:widowControl/>
        <w:rPr>
          <w:rFonts w:ascii="SimHei" w:cs="SimHei"/>
          <w:color w:val="000000"/>
          <w:kern w:val="0"/>
        </w:rPr>
      </w:pPr>
      <w:r>
        <w:rPr>
          <w:rFonts w:ascii="SimHei" w:cs="SimHei"/>
          <w:color w:val="000000"/>
          <w:kern w:val="0"/>
        </w:rPr>
        <w:br w:type="page"/>
      </w:r>
    </w:p>
    <w:p w:rsidR="00964FBA" w:rsidRPr="00DF2FB8" w:rsidRDefault="00964FBA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2474CF" w:rsidRPr="00E221A5" w:rsidRDefault="00D051E8" w:rsidP="00EA50BF">
      <w:pPr>
        <w:pStyle w:val="a9"/>
        <w:ind w:leftChars="0" w:left="840"/>
        <w:rPr>
          <w:rFonts w:ascii="SimSun" w:cs="SimSun"/>
          <w:b/>
          <w:color w:val="000000"/>
          <w:kern w:val="0"/>
        </w:rPr>
      </w:pPr>
      <w:r w:rsidRPr="00E221A5">
        <w:rPr>
          <w:rFonts w:ascii="SimHei" w:cs="SimHei" w:hint="eastAsia"/>
          <w:b/>
          <w:color w:val="000000"/>
          <w:kern w:val="0"/>
        </w:rPr>
        <w:t xml:space="preserve">System Information Data </w:t>
      </w:r>
      <w:r w:rsidRPr="00E221A5">
        <w:rPr>
          <w:rFonts w:ascii="SimHei" w:cs="SimHei" w:hint="eastAsia"/>
          <w:b/>
          <w:color w:val="000000"/>
          <w:kern w:val="0"/>
        </w:rPr>
        <w:t>解析</w:t>
      </w:r>
    </w:p>
    <w:p w:rsidR="00D051E8" w:rsidRDefault="00D051E8" w:rsidP="00D051E8">
      <w:pPr>
        <w:pStyle w:val="a9"/>
        <w:ind w:leftChars="0" w:left="840"/>
        <w:rPr>
          <w:rFonts w:ascii="SimHei" w:cs="SimHei"/>
          <w:color w:val="000000"/>
          <w:kern w:val="0"/>
        </w:rPr>
      </w:pPr>
      <w:r w:rsidRPr="00964FBA">
        <w:rPr>
          <w:rFonts w:ascii="SimHei" w:cs="SimHei"/>
          <w:color w:val="000000"/>
          <w:kern w:val="0"/>
          <w:highlight w:val="green"/>
        </w:rPr>
        <w:t xml:space="preserve">80 F8 </w:t>
      </w:r>
      <w:r w:rsidRPr="00964FBA">
        <w:rPr>
          <w:rFonts w:ascii="SimHei" w:cs="SimHei"/>
          <w:color w:val="FF0000"/>
          <w:kern w:val="0"/>
          <w:highlight w:val="green"/>
        </w:rPr>
        <w:t>80 A0</w:t>
      </w:r>
      <w:r w:rsidRPr="00964FBA">
        <w:rPr>
          <w:rFonts w:ascii="SimHei" w:cs="SimHei"/>
          <w:color w:val="000000"/>
          <w:kern w:val="0"/>
        </w:rPr>
        <w:t xml:space="preserve"> </w:t>
      </w:r>
      <w:r w:rsidRPr="002B03F1">
        <w:rPr>
          <w:rFonts w:ascii="SimHei" w:cs="SimHei"/>
          <w:color w:val="000000"/>
          <w:kern w:val="0"/>
          <w:highlight w:val="magenta"/>
          <w:u w:val="single"/>
        </w:rPr>
        <w:t>00 46</w:t>
      </w:r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r w:rsidRPr="00964FBA">
        <w:rPr>
          <w:rFonts w:ascii="SimHei" w:cs="SimHei"/>
          <w:color w:val="000000"/>
          <w:kern w:val="0"/>
          <w:u w:val="single"/>
        </w:rPr>
        <w:t xml:space="preserve">00 03 00 02 10 00 21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E3 00 05 00 88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7 C6 06 54 06 C2 0D 15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1 07 C8 07 C0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6 58 06 45 06 C6 06 B8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</w:rPr>
        <w:t xml:space="preserve"> </w:t>
      </w:r>
      <w:r w:rsidRPr="00964FBA">
        <w:rPr>
          <w:rFonts w:ascii="SimHei" w:cs="SimHei"/>
          <w:b/>
          <w:color w:val="FF0000"/>
          <w:kern w:val="0"/>
        </w:rPr>
        <w:t>53 A8</w:t>
      </w:r>
      <w:r w:rsidRPr="00964FBA">
        <w:rPr>
          <w:rFonts w:ascii="SimHei" w:cs="SimHei"/>
          <w:color w:val="000000"/>
          <w:kern w:val="0"/>
        </w:rPr>
        <w:t xml:space="preserve"> </w:t>
      </w:r>
      <w:r w:rsidRPr="00964FBA">
        <w:rPr>
          <w:rFonts w:ascii="SimHei" w:cs="SimHei"/>
          <w:color w:val="000000"/>
          <w:kern w:val="0"/>
          <w:highlight w:val="green"/>
        </w:rPr>
        <w:t>70 F7 70 F7</w:t>
      </w:r>
      <w:r>
        <w:rPr>
          <w:rFonts w:ascii="SimHei" w:cs="SimHei" w:hint="eastAsia"/>
          <w:color w:val="000000"/>
          <w:kern w:val="0"/>
        </w:rPr>
        <w:t xml:space="preserve"> </w:t>
      </w:r>
    </w:p>
    <w:p w:rsidR="00D051E8" w:rsidRDefault="00D051E8" w:rsidP="00D051E8">
      <w:pPr>
        <w:pStyle w:val="a9"/>
        <w:ind w:leftChars="0" w:left="840"/>
        <w:rPr>
          <w:rFonts w:ascii="SimHei" w:cs="SimHei"/>
          <w:color w:val="000000"/>
          <w:kern w:val="0"/>
        </w:rPr>
      </w:pPr>
    </w:p>
    <w:p w:rsidR="00D051E8" w:rsidRDefault="00D051E8" w:rsidP="00D051E8">
      <w:pPr>
        <w:pStyle w:val="a9"/>
        <w:ind w:leftChars="0" w:left="84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去掉前導碼及</w:t>
      </w:r>
      <w:r w:rsidRPr="001B39F2">
        <w:rPr>
          <w:rFonts w:ascii="SimHei" w:cs="SimHei" w:hint="eastAsia"/>
          <w:color w:val="000000"/>
          <w:kern w:val="0"/>
        </w:rPr>
        <w:t>數據長度</w:t>
      </w:r>
      <w:r>
        <w:rPr>
          <w:rFonts w:ascii="SimHei" w:cs="SimHei" w:hint="eastAsia"/>
          <w:color w:val="000000"/>
          <w:kern w:val="0"/>
        </w:rPr>
        <w:t>，第一組</w:t>
      </w:r>
      <w:r>
        <w:rPr>
          <w:rFonts w:ascii="SimHei" w:cs="SimHei" w:hint="eastAsia"/>
          <w:color w:val="000000"/>
          <w:kern w:val="0"/>
        </w:rPr>
        <w:t xml:space="preserve"> word</w:t>
      </w:r>
      <w:r>
        <w:rPr>
          <w:rFonts w:ascii="SimHei" w:cs="SimHei" w:hint="eastAsia"/>
          <w:color w:val="000000"/>
          <w:kern w:val="0"/>
        </w:rPr>
        <w:t>為</w:t>
      </w:r>
      <w:r>
        <w:rPr>
          <w:rFonts w:ascii="SimHei" w:cs="SimHei" w:hint="eastAsia"/>
          <w:color w:val="000000"/>
          <w:kern w:val="0"/>
        </w:rPr>
        <w:t xml:space="preserve"> 0x0003.</w:t>
      </w:r>
      <w:r w:rsidR="0015532A">
        <w:rPr>
          <w:rFonts w:ascii="SimHei" w:cs="SimHei" w:hint="eastAsia"/>
          <w:color w:val="000000"/>
          <w:kern w:val="0"/>
        </w:rPr>
        <w:t>: 0x00, high byte, 0x03</w:t>
      </w:r>
      <w:proofErr w:type="gramStart"/>
      <w:r w:rsidR="0015532A">
        <w:rPr>
          <w:rFonts w:ascii="SimHei" w:cs="SimHei" w:hint="eastAsia"/>
          <w:color w:val="000000"/>
          <w:kern w:val="0"/>
        </w:rPr>
        <w:t>:low</w:t>
      </w:r>
      <w:proofErr w:type="gramEnd"/>
      <w:r w:rsidR="0015532A">
        <w:rPr>
          <w:rFonts w:ascii="SimHei" w:cs="SimHei" w:hint="eastAsia"/>
          <w:color w:val="000000"/>
          <w:kern w:val="0"/>
        </w:rPr>
        <w:t xml:space="preserve"> byte</w:t>
      </w:r>
    </w:p>
    <w:p w:rsidR="00D051E8" w:rsidRDefault="00D051E8" w:rsidP="00E221A5">
      <w:pPr>
        <w:pStyle w:val="a9"/>
        <w:spacing w:line="0" w:lineRule="atLeast"/>
        <w:ind w:leftChars="0" w:left="840"/>
        <w:rPr>
          <w:rFonts w:ascii="SimHei" w:cs="SimHei"/>
          <w:color w:val="000000"/>
          <w:kern w:val="0"/>
        </w:rPr>
      </w:pPr>
    </w:p>
    <w:p w:rsidR="00A64176" w:rsidRDefault="00A64176" w:rsidP="00511FE9">
      <w:pPr>
        <w:pStyle w:val="a9"/>
        <w:spacing w:line="0" w:lineRule="atLeast"/>
        <w:rPr>
          <w:rFonts w:ascii="SimHei" w:cs="SimHei" w:hint="eastAsia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(V 2.14)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01 : </w:t>
      </w:r>
      <w:proofErr w:type="spellStart"/>
      <w:r w:rsidRPr="00A64176">
        <w:rPr>
          <w:rFonts w:ascii="SimHei" w:cs="SimHei"/>
          <w:color w:val="000000"/>
          <w:kern w:val="0"/>
        </w:rPr>
        <w:t>G_SysModeStatusCode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02 : </w:t>
      </w:r>
      <w:proofErr w:type="spellStart"/>
      <w:r w:rsidRPr="00A64176">
        <w:rPr>
          <w:rFonts w:ascii="SimHei" w:cs="SimHei"/>
          <w:color w:val="000000"/>
          <w:kern w:val="0"/>
        </w:rPr>
        <w:t>G_Module_Status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03 : </w:t>
      </w:r>
      <w:proofErr w:type="spellStart"/>
      <w:r w:rsidRPr="00A64176">
        <w:rPr>
          <w:rFonts w:ascii="SimHei" w:cs="SimHei"/>
          <w:color w:val="000000"/>
          <w:kern w:val="0"/>
        </w:rPr>
        <w:t>G_Module_Function_Status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04 : </w:t>
      </w:r>
      <w:proofErr w:type="spellStart"/>
      <w:r w:rsidRPr="00A64176">
        <w:rPr>
          <w:rFonts w:ascii="SimHei" w:cs="SimHei"/>
          <w:color w:val="000000"/>
          <w:kern w:val="0"/>
        </w:rPr>
        <w:t>G_Add_Module_Function_Status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05 : </w:t>
      </w:r>
      <w:proofErr w:type="spellStart"/>
      <w:r w:rsidRPr="00A64176">
        <w:rPr>
          <w:rFonts w:ascii="SimHei" w:cs="SimHei"/>
          <w:color w:val="000000"/>
          <w:kern w:val="0"/>
        </w:rPr>
        <w:t>G_Device_Interface_Status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06 : </w:t>
      </w:r>
      <w:proofErr w:type="spellStart"/>
      <w:r w:rsidRPr="00A64176">
        <w:rPr>
          <w:rFonts w:ascii="SimHei" w:cs="SimHei"/>
          <w:color w:val="000000"/>
          <w:kern w:val="0"/>
        </w:rPr>
        <w:t>G_Extend_Device_Interface_Status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07 : </w:t>
      </w:r>
      <w:proofErr w:type="spellStart"/>
      <w:r w:rsidRPr="00A64176">
        <w:rPr>
          <w:rFonts w:ascii="SimHei" w:cs="SimHei"/>
          <w:color w:val="000000"/>
          <w:kern w:val="0"/>
        </w:rPr>
        <w:t>G_Capacity_Var_Bits_Status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08 : </w:t>
      </w:r>
      <w:proofErr w:type="spellStart"/>
      <w:r w:rsidRPr="00A64176">
        <w:rPr>
          <w:rFonts w:ascii="SimHei" w:cs="SimHei"/>
          <w:color w:val="000000"/>
          <w:kern w:val="0"/>
        </w:rPr>
        <w:t>G_DSG_Current_ADC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09 : </w:t>
      </w:r>
      <w:proofErr w:type="spellStart"/>
      <w:r w:rsidRPr="00A64176">
        <w:rPr>
          <w:rFonts w:ascii="SimHei" w:cs="SimHei"/>
          <w:color w:val="000000"/>
          <w:kern w:val="0"/>
        </w:rPr>
        <w:t>G_CHG_Current_ADC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10 : G_VBAT_ADC       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11 : G_NTC1_ADC       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12 : G_NTC2_ADC       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13 : </w:t>
      </w:r>
      <w:proofErr w:type="spellStart"/>
      <w:r w:rsidRPr="00A64176">
        <w:rPr>
          <w:rFonts w:ascii="SimHei" w:cs="SimHei"/>
          <w:color w:val="000000"/>
          <w:kern w:val="0"/>
        </w:rPr>
        <w:t>G_Vref_mVoltage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14 : </w:t>
      </w:r>
      <w:proofErr w:type="spellStart"/>
      <w:r w:rsidRPr="00A64176">
        <w:rPr>
          <w:rFonts w:ascii="SimHei" w:cs="SimHei"/>
          <w:color w:val="000000"/>
          <w:kern w:val="0"/>
        </w:rPr>
        <w:t>G_Current_Capacity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15 : </w:t>
      </w:r>
      <w:proofErr w:type="spellStart"/>
      <w:r w:rsidRPr="00A64176">
        <w:rPr>
          <w:rFonts w:ascii="SimHei" w:cs="SimHei"/>
          <w:color w:val="000000"/>
          <w:kern w:val="0"/>
        </w:rPr>
        <w:t>G_Hold_Capacity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16 : </w:t>
      </w:r>
      <w:proofErr w:type="spellStart"/>
      <w:r w:rsidRPr="00A64176">
        <w:rPr>
          <w:rFonts w:ascii="SimHei" w:cs="SimHei"/>
          <w:color w:val="000000"/>
          <w:kern w:val="0"/>
        </w:rPr>
        <w:t>G_AVG_DSG_Current_ADC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17 : G_RECORD_DATA_COUNT             </w:t>
      </w:r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18 : G_MAX_DSG_C_ADC_RECORD          </w:t>
      </w:r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19 : G_MAX_CHG_C_ADC_RECORD          </w:t>
      </w:r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20 : G_MAX_VBAT_ADC_RECORD           </w:t>
      </w:r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21 : G_MIN_VBAT_ADC_RECORD           </w:t>
      </w:r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22 : </w:t>
      </w:r>
      <w:proofErr w:type="spellStart"/>
      <w:r w:rsidRPr="00A64176">
        <w:rPr>
          <w:rFonts w:ascii="SimHei" w:cs="SimHei"/>
          <w:color w:val="000000"/>
          <w:kern w:val="0"/>
        </w:rPr>
        <w:t>G_MAX_VBAT_SocLo_ADC_RECORD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</w:t>
      </w:r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23 : </w:t>
      </w:r>
      <w:proofErr w:type="spellStart"/>
      <w:r w:rsidRPr="00A64176">
        <w:rPr>
          <w:rFonts w:ascii="SimHei" w:cs="SimHei"/>
          <w:color w:val="000000"/>
          <w:kern w:val="0"/>
        </w:rPr>
        <w:t>G_MAX_VBAT_SocHi_ADC_RECORD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</w:t>
      </w:r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24 : G_DSG_MAX_TH1_ADC_RECORD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25 : G_DSG_MIN_TH1_ADC_RECORD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26 : G_DSG_MAX_TH2_ADC_RECORD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27 : G_DSG_MIN_TH2_ADC_RECORD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28 : </w:t>
      </w:r>
      <w:proofErr w:type="spellStart"/>
      <w:r w:rsidRPr="00A64176">
        <w:rPr>
          <w:rFonts w:ascii="SimHei" w:cs="SimHei"/>
          <w:color w:val="000000"/>
          <w:kern w:val="0"/>
        </w:rPr>
        <w:t>G_CHG_Cycle_Count_RECORD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29 : </w:t>
      </w:r>
      <w:proofErr w:type="spellStart"/>
      <w:r w:rsidRPr="00A64176">
        <w:rPr>
          <w:rFonts w:ascii="SimHei" w:cs="SimHei"/>
          <w:color w:val="000000"/>
          <w:kern w:val="0"/>
        </w:rPr>
        <w:t>G_CHG_ADC_AccumulatingQ_RECORD_Hi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30 : </w:t>
      </w:r>
      <w:proofErr w:type="spellStart"/>
      <w:r w:rsidRPr="00A64176">
        <w:rPr>
          <w:rFonts w:ascii="SimHei" w:cs="SimHei"/>
          <w:color w:val="000000"/>
          <w:kern w:val="0"/>
        </w:rPr>
        <w:t>G_CHG_ADC_AccumulatingQ_RECORD_Lo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31 : </w:t>
      </w:r>
      <w:proofErr w:type="spellStart"/>
      <w:r w:rsidRPr="00A64176">
        <w:rPr>
          <w:rFonts w:ascii="SimHei" w:cs="SimHei"/>
          <w:color w:val="000000"/>
          <w:kern w:val="0"/>
        </w:rPr>
        <w:t>G_DSG_ADC_AccumulatingQ_RECORD_Hi</w:t>
      </w:r>
      <w:proofErr w:type="spellEnd"/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32 : </w:t>
      </w:r>
      <w:proofErr w:type="spellStart"/>
      <w:r w:rsidRPr="00A64176">
        <w:rPr>
          <w:rFonts w:ascii="SimHei" w:cs="SimHei"/>
          <w:color w:val="000000"/>
          <w:kern w:val="0"/>
        </w:rPr>
        <w:t>G_DSG_ADC_AccumulatingQ_RECORD_Lo</w:t>
      </w:r>
      <w:proofErr w:type="spellEnd"/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33 : </w:t>
      </w:r>
      <w:proofErr w:type="spellStart"/>
      <w:r w:rsidRPr="00A64176">
        <w:rPr>
          <w:rFonts w:ascii="SimHei" w:cs="SimHei"/>
          <w:color w:val="000000"/>
          <w:kern w:val="0"/>
        </w:rPr>
        <w:t>G_DSG_Cycle_Count_RECORD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34 : G_CHG_MAX_TH1_ADC_RECORD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35 : G_CHG_MIN_TH1_ADC_RECORD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36 : G_CHG_MAX_TH2_ADC_RECORD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37 : G_CHG_MIN_TH2_ADC_RECORD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38 : G_OVP_TIMES</w:t>
      </w:r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  <w:t xml:space="preserve">   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39 : G_UVP_TIMES</w:t>
      </w:r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  <w:t xml:space="preserve">   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40 : G_COCP_TIMES</w:t>
      </w:r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  <w:t xml:space="preserve"> 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lastRenderedPageBreak/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41 : G_DOCP_TIMES</w:t>
      </w:r>
      <w:r w:rsidRPr="00A64176">
        <w:rPr>
          <w:rFonts w:ascii="SimHei" w:cs="SimHei"/>
          <w:color w:val="000000"/>
          <w:kern w:val="0"/>
        </w:rPr>
        <w:tab/>
      </w:r>
      <w:r w:rsidRPr="00A64176">
        <w:rPr>
          <w:rFonts w:ascii="SimHei" w:cs="SimHei"/>
          <w:color w:val="000000"/>
          <w:kern w:val="0"/>
        </w:rPr>
        <w:tab/>
        <w:t xml:space="preserve">   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42 : G_TH1_CHG_UTP_TIMES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43 : G_TH2_CHG_UTP_TIMES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44 : G_CHG_TH1_OTP_TIMES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45 : G_CHG_TH2_OTP_TIMES   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46 : G_DSG_TH1_LOW_CURRENT_OTP_TIMES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47 : G_DSG_TH1_HIGH_CURRENT_OTP_TIMES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48 : G_DSG_TH2_LOW_CURRENT_OTP_TIMES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49 : G_DSG_TH2_HIGH_CURRENT_OTP_TIMES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50 : G_RECORD_2nd_DATA_COUNT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51 : G_REAL_FCC_UPDATE_TIMES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52 : </w:t>
      </w:r>
      <w:proofErr w:type="spellStart"/>
      <w:r w:rsidRPr="00A64176">
        <w:rPr>
          <w:rFonts w:ascii="SimHei" w:cs="SimHei"/>
          <w:color w:val="000000"/>
          <w:kern w:val="0"/>
        </w:rPr>
        <w:t>G_Real_FCC_In_CoulombCounter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53 : </w:t>
      </w:r>
      <w:proofErr w:type="spellStart"/>
      <w:r w:rsidRPr="00A64176">
        <w:rPr>
          <w:rFonts w:ascii="SimHei" w:cs="SimHei"/>
          <w:color w:val="000000"/>
          <w:kern w:val="0"/>
        </w:rPr>
        <w:t>G_Derating_FCC_In_CoulombCounter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54 : </w:t>
      </w:r>
      <w:proofErr w:type="spellStart"/>
      <w:r w:rsidRPr="00A64176">
        <w:rPr>
          <w:rFonts w:ascii="SimHei" w:cs="SimHei"/>
          <w:color w:val="000000"/>
          <w:kern w:val="0"/>
        </w:rPr>
        <w:t>G_RM_In_CoulombCounter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55 : </w:t>
      </w:r>
      <w:proofErr w:type="spellStart"/>
      <w:r w:rsidRPr="00A64176">
        <w:rPr>
          <w:rFonts w:ascii="SimHei" w:cs="SimHei"/>
          <w:color w:val="000000"/>
          <w:kern w:val="0"/>
        </w:rPr>
        <w:t>G_Capacity_In_CoulombCounter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56 : G_STATIC_OVER_VOLTAGE_HOURS_TIMES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57 : G_CHG_OVER_VOLTAGE_MINUTES_TIMES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58 : G_OVER_LOADING_MINUTES_TIMES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59 : G_FASTER_CHARGING_MINUTES_TIMES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60 : G_CHARGING_IN_HIGH_TEMP_MINUTES_TIMES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61 : G_CHARGING_IN_LOW_TEMP_MINUTES_TIMES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62 : G_STORE_IN_LOW_TEMP1_HOURS_TIMES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63 : G_STORE_IN_LOW_TEMP2_HOURS_TIMES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64 : G_STORE_IN_LOW_TEMP3_HOURS_TIMES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65 : G_STORE_IN_LOW_TEMP4_HOURS_TIMES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66 : G_STORE_IN_HIGH_TEMP1_MINUTES_TIMES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67 : G_STORE_IN_HIGH_TEMP2_MINUTES_TIMES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68 : G_STORE_IN_HIGH_TEMP3_MINUTES_TIMES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69 : G_STORE_IN_HIGH_TEMP4_MINUTES_TIMES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70 : G_STORE_IN_HIGH_TEMP5_MINUTES_TIMES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71 : G_RECORD_3rd_TRACKING_DATA_COUNT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72 : G_NTC1_Real_0p1_KelvinDegree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73 : G_NTC2_Real_0p1_KelvinDegree         </w:t>
      </w:r>
    </w:p>
    <w:p w:rsidR="00A64176" w:rsidRPr="00A64176" w:rsidRDefault="00A64176" w:rsidP="00A64176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74 : </w:t>
      </w:r>
      <w:proofErr w:type="spellStart"/>
      <w:r w:rsidRPr="00A64176">
        <w:rPr>
          <w:rFonts w:ascii="SimHei" w:cs="SimHei"/>
          <w:color w:val="000000"/>
          <w:kern w:val="0"/>
        </w:rPr>
        <w:t>G_Last_FCC_Updated_Values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</w:t>
      </w:r>
    </w:p>
    <w:p w:rsidR="00A64176" w:rsidRDefault="00A64176" w:rsidP="00A64176">
      <w:pPr>
        <w:pStyle w:val="a9"/>
        <w:spacing w:line="0" w:lineRule="atLeast"/>
        <w:rPr>
          <w:rFonts w:ascii="SimHei" w:cs="SimHei" w:hint="eastAsia"/>
          <w:color w:val="000000"/>
          <w:kern w:val="0"/>
        </w:rPr>
      </w:pPr>
      <w:proofErr w:type="gramStart"/>
      <w:r w:rsidRPr="00A64176">
        <w:rPr>
          <w:rFonts w:ascii="SimHei" w:cs="SimHei"/>
          <w:color w:val="000000"/>
          <w:kern w:val="0"/>
        </w:rPr>
        <w:t>word</w:t>
      </w:r>
      <w:proofErr w:type="gramEnd"/>
      <w:r w:rsidRPr="00A64176">
        <w:rPr>
          <w:rFonts w:ascii="SimHei" w:cs="SimHei"/>
          <w:color w:val="000000"/>
          <w:kern w:val="0"/>
        </w:rPr>
        <w:t xml:space="preserve"> 75 : </w:t>
      </w:r>
      <w:proofErr w:type="spellStart"/>
      <w:r w:rsidRPr="00A64176">
        <w:rPr>
          <w:rFonts w:ascii="SimHei" w:cs="SimHei"/>
          <w:color w:val="000000"/>
          <w:kern w:val="0"/>
        </w:rPr>
        <w:t>G_AVG_Battery_Voltage_ADC</w:t>
      </w:r>
      <w:proofErr w:type="spellEnd"/>
      <w:r w:rsidRPr="00A64176">
        <w:rPr>
          <w:rFonts w:ascii="SimHei" w:cs="SimHei"/>
          <w:color w:val="000000"/>
          <w:kern w:val="0"/>
        </w:rPr>
        <w:t xml:space="preserve">            </w:t>
      </w:r>
    </w:p>
    <w:p w:rsidR="00A64176" w:rsidRDefault="00A64176" w:rsidP="00511FE9">
      <w:pPr>
        <w:pStyle w:val="a9"/>
        <w:spacing w:line="0" w:lineRule="atLeast"/>
        <w:rPr>
          <w:rFonts w:ascii="SimHei" w:cs="SimHei" w:hint="eastAsia"/>
          <w:color w:val="000000"/>
          <w:kern w:val="0"/>
        </w:rPr>
      </w:pPr>
    </w:p>
    <w:p w:rsidR="00A64176" w:rsidRDefault="00A64176" w:rsidP="00511FE9">
      <w:pPr>
        <w:pStyle w:val="a9"/>
        <w:spacing w:line="0" w:lineRule="atLeast"/>
        <w:rPr>
          <w:rFonts w:ascii="SimHei" w:cs="SimHei" w:hint="eastAsia"/>
          <w:color w:val="000000"/>
          <w:kern w:val="0"/>
        </w:rPr>
      </w:pPr>
    </w:p>
    <w:p w:rsidR="00A64176" w:rsidRDefault="00A64176" w:rsidP="00511FE9">
      <w:pPr>
        <w:pStyle w:val="a9"/>
        <w:spacing w:line="0" w:lineRule="atLeast"/>
        <w:rPr>
          <w:rFonts w:ascii="SimHei" w:cs="SimHei" w:hint="eastAsia"/>
          <w:color w:val="000000"/>
          <w:kern w:val="0"/>
        </w:rPr>
      </w:pPr>
    </w:p>
    <w:p w:rsidR="00A64176" w:rsidRDefault="00A64176" w:rsidP="00511FE9">
      <w:pPr>
        <w:pStyle w:val="a9"/>
        <w:spacing w:line="0" w:lineRule="atLeast"/>
        <w:rPr>
          <w:rFonts w:ascii="SimHei" w:cs="SimHei" w:hint="eastAsia"/>
          <w:color w:val="000000"/>
          <w:kern w:val="0"/>
        </w:rPr>
      </w:pPr>
    </w:p>
    <w:p w:rsidR="00A64176" w:rsidRDefault="00A64176" w:rsidP="00511FE9">
      <w:pPr>
        <w:pStyle w:val="a9"/>
        <w:spacing w:line="0" w:lineRule="atLeast"/>
        <w:rPr>
          <w:rFonts w:ascii="SimHei" w:cs="SimHei" w:hint="eastAsia"/>
          <w:color w:val="000000"/>
          <w:kern w:val="0"/>
        </w:rPr>
      </w:pPr>
    </w:p>
    <w:p w:rsidR="00E221A5" w:rsidRDefault="00E221A5">
      <w:pPr>
        <w:widowControl/>
      </w:pPr>
      <w:r>
        <w:br w:type="page"/>
      </w:r>
    </w:p>
    <w:p w:rsidR="002474CF" w:rsidRDefault="002474CF" w:rsidP="00DE6281"/>
    <w:p w:rsidR="00E221A5" w:rsidRPr="00E221A5" w:rsidRDefault="00E221A5" w:rsidP="00EA50BF">
      <w:pPr>
        <w:pStyle w:val="a9"/>
        <w:ind w:leftChars="0" w:left="840"/>
        <w:rPr>
          <w:rFonts w:ascii="SimSun" w:cs="SimSun"/>
          <w:b/>
          <w:color w:val="000000"/>
          <w:kern w:val="0"/>
        </w:rPr>
      </w:pPr>
      <w:r>
        <w:rPr>
          <w:rFonts w:ascii="SimHei" w:cs="SimHei" w:hint="eastAsia"/>
          <w:b/>
          <w:color w:val="000000"/>
          <w:kern w:val="0"/>
        </w:rPr>
        <w:t xml:space="preserve">EEPROM </w:t>
      </w:r>
      <w:r w:rsidRPr="00E221A5">
        <w:rPr>
          <w:rFonts w:ascii="SimHei" w:cs="SimHei" w:hint="eastAsia"/>
          <w:b/>
          <w:color w:val="000000"/>
          <w:kern w:val="0"/>
        </w:rPr>
        <w:t xml:space="preserve">Information Data </w:t>
      </w:r>
      <w:r w:rsidRPr="00E221A5">
        <w:rPr>
          <w:rFonts w:ascii="SimHei" w:cs="SimHei" w:hint="eastAsia"/>
          <w:b/>
          <w:color w:val="000000"/>
          <w:kern w:val="0"/>
        </w:rPr>
        <w:t>解析</w:t>
      </w:r>
    </w:p>
    <w:p w:rsidR="00E221A5" w:rsidRDefault="00E221A5" w:rsidP="00E221A5">
      <w:pPr>
        <w:pStyle w:val="a9"/>
        <w:ind w:leftChars="0" w:left="840"/>
        <w:rPr>
          <w:rFonts w:ascii="SimHei" w:cs="SimHei"/>
          <w:color w:val="000000"/>
          <w:kern w:val="0"/>
        </w:rPr>
      </w:pPr>
      <w:r w:rsidRPr="002B03F1">
        <w:rPr>
          <w:rFonts w:ascii="SimHei" w:cs="SimHei"/>
          <w:color w:val="000000"/>
          <w:kern w:val="0"/>
          <w:highlight w:val="green"/>
        </w:rPr>
        <w:t xml:space="preserve">80 F8 </w:t>
      </w:r>
      <w:r w:rsidRPr="002B03F1">
        <w:rPr>
          <w:rFonts w:ascii="SimHei" w:cs="SimHei"/>
          <w:color w:val="FF0000"/>
          <w:kern w:val="0"/>
          <w:highlight w:val="green"/>
        </w:rPr>
        <w:t>80 D0</w:t>
      </w:r>
      <w:r w:rsidRPr="002B03F1">
        <w:rPr>
          <w:rFonts w:ascii="SimHei" w:cs="SimHei"/>
          <w:color w:val="000000"/>
          <w:kern w:val="0"/>
        </w:rPr>
        <w:t xml:space="preserve"> </w:t>
      </w:r>
      <w:r w:rsidRPr="001B39F2">
        <w:rPr>
          <w:rFonts w:ascii="SimHei" w:cs="SimHei"/>
          <w:color w:val="000000"/>
          <w:kern w:val="0"/>
          <w:u w:val="single"/>
        </w:rPr>
        <w:t>3E E4</w:t>
      </w:r>
      <w:r w:rsidRPr="002B03F1">
        <w:rPr>
          <w:rFonts w:ascii="SimHei" w:cs="SimHei"/>
          <w:color w:val="000000"/>
          <w:kern w:val="0"/>
          <w:u w:val="single"/>
        </w:rPr>
        <w:t xml:space="preserve"> C7 BC 3E 7E 33 43 3D 86 CD 9C 3F 9E E0 09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A0 0C 00 01 05 03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3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3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A 42 36 00 0A 08 53 44 49 20 32 36 48 5F 08 44 79 6E 61 70 61 63 6B 00 1E 00 36 27 C2 07 DB 07 C2 02 9E 01 32 4C 80 00 96 01 F4 0A E7 0A AC 07 33 08 3A 02 4E 03 4E 02 EE 03 4E 03 8D 03 E8 0C 53 0B B0 03 8D 0C 53 0A 44 0C 53 10 90 0A F0 00 10 00 25 00 3A 00 4F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13 00 23 00 3C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B B0 0A 44 08 C1 0A 44 08 C1 03 E1 04 D9 06 CA 08 BA 0A DC 0C 9B 0F 84 00 </w:t>
      </w:r>
      <w:r w:rsidR="00A24088" w:rsidRPr="002B03F1">
        <w:rPr>
          <w:rFonts w:ascii="SimHei" w:cs="SimHei"/>
          <w:color w:val="000000"/>
          <w:kern w:val="0"/>
          <w:u w:val="single"/>
        </w:rPr>
        <w:t>0A 55</w:t>
      </w:r>
      <w:r w:rsidR="00A24088" w:rsidRPr="00A24088">
        <w:rPr>
          <w:rFonts w:ascii="SimHei" w:cs="SimHei"/>
          <w:color w:val="000000"/>
          <w:kern w:val="0"/>
        </w:rPr>
        <w:t xml:space="preserve"> </w:t>
      </w:r>
      <w:r w:rsidR="00A24088" w:rsidRPr="00A24088">
        <w:rPr>
          <w:rFonts w:ascii="SimHei" w:cs="SimHei"/>
          <w:b/>
          <w:color w:val="FF0000"/>
          <w:kern w:val="0"/>
        </w:rPr>
        <w:t>30 AF</w:t>
      </w:r>
      <w:r w:rsidR="00A24088" w:rsidRPr="002B03F1">
        <w:rPr>
          <w:rFonts w:ascii="SimHei" w:cs="SimHei"/>
          <w:b/>
          <w:color w:val="FF0000"/>
          <w:kern w:val="0"/>
        </w:rPr>
        <w:t xml:space="preserve"> </w:t>
      </w:r>
      <w:r w:rsidR="00A24088" w:rsidRPr="00A24088">
        <w:rPr>
          <w:rFonts w:ascii="SimHei" w:cs="SimHei"/>
          <w:color w:val="000000"/>
          <w:kern w:val="0"/>
          <w:highlight w:val="green"/>
        </w:rPr>
        <w:t xml:space="preserve">70 </w:t>
      </w:r>
      <w:r w:rsidR="00A24088" w:rsidRPr="002B03F1">
        <w:rPr>
          <w:rFonts w:ascii="SimHei" w:cs="SimHei"/>
          <w:color w:val="000000"/>
          <w:kern w:val="0"/>
          <w:highlight w:val="green"/>
        </w:rPr>
        <w:t>F7 70 F7</w:t>
      </w:r>
      <w:r>
        <w:rPr>
          <w:rFonts w:ascii="SimHei" w:cs="SimHei" w:hint="eastAsia"/>
          <w:color w:val="000000"/>
          <w:kern w:val="0"/>
        </w:rPr>
        <w:t xml:space="preserve"> </w:t>
      </w:r>
    </w:p>
    <w:p w:rsidR="00E221A5" w:rsidRPr="00A24088" w:rsidRDefault="00E221A5" w:rsidP="00E221A5">
      <w:pPr>
        <w:pStyle w:val="a9"/>
        <w:ind w:leftChars="0" w:left="840"/>
        <w:rPr>
          <w:rFonts w:ascii="SimHei" w:cs="SimHei"/>
          <w:color w:val="000000"/>
          <w:kern w:val="0"/>
        </w:rPr>
      </w:pPr>
    </w:p>
    <w:p w:rsidR="00E221A5" w:rsidRDefault="00E221A5" w:rsidP="00E221A5">
      <w:pPr>
        <w:pStyle w:val="a9"/>
        <w:ind w:leftChars="0" w:left="84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去掉前導碼，</w:t>
      </w:r>
      <w:r>
        <w:rPr>
          <w:rFonts w:ascii="SimHei" w:cs="SimHei" w:hint="eastAsia"/>
          <w:color w:val="000000"/>
          <w:kern w:val="0"/>
        </w:rPr>
        <w:t xml:space="preserve">0x3E </w:t>
      </w:r>
      <w:r>
        <w:rPr>
          <w:rFonts w:ascii="SimHei" w:cs="SimHei" w:hint="eastAsia"/>
          <w:color w:val="000000"/>
          <w:kern w:val="0"/>
        </w:rPr>
        <w:t>為</w:t>
      </w:r>
      <w:r>
        <w:rPr>
          <w:rFonts w:ascii="SimHei" w:cs="SimHei" w:hint="eastAsia"/>
          <w:color w:val="000000"/>
          <w:kern w:val="0"/>
        </w:rPr>
        <w:t xml:space="preserve">offset 0, 0xE4 </w:t>
      </w:r>
      <w:r>
        <w:rPr>
          <w:rFonts w:ascii="SimHei" w:cs="SimHei" w:hint="eastAsia"/>
          <w:color w:val="000000"/>
          <w:kern w:val="0"/>
        </w:rPr>
        <w:t>為</w:t>
      </w:r>
      <w:r>
        <w:rPr>
          <w:rFonts w:ascii="SimHei" w:cs="SimHei" w:hint="eastAsia"/>
          <w:color w:val="000000"/>
          <w:kern w:val="0"/>
        </w:rPr>
        <w:t>0ffset 1</w:t>
      </w:r>
    </w:p>
    <w:p w:rsidR="00E221A5" w:rsidRDefault="00E221A5" w:rsidP="00E221A5">
      <w:pPr>
        <w:pStyle w:val="a9"/>
        <w:ind w:leftChars="0" w:left="840"/>
        <w:rPr>
          <w:rFonts w:ascii="SimHei" w:cs="SimHei"/>
          <w:color w:val="000000"/>
          <w:kern w:val="0"/>
        </w:rPr>
      </w:pPr>
    </w:p>
    <w:p w:rsidR="00E221A5" w:rsidRPr="00E221A5" w:rsidRDefault="00E221A5" w:rsidP="00E221A5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E221A5">
        <w:rPr>
          <w:rFonts w:ascii="SimHei" w:cs="SimHei"/>
          <w:color w:val="000000"/>
          <w:kern w:val="0"/>
          <w:sz w:val="20"/>
        </w:rPr>
        <w:t>// Data Offset</w:t>
      </w:r>
      <w:r w:rsidR="00F93300">
        <w:rPr>
          <w:rFonts w:ascii="SimHei" w:cs="SimHei" w:hint="eastAsia"/>
          <w:color w:val="000000"/>
          <w:kern w:val="0"/>
          <w:sz w:val="20"/>
        </w:rPr>
        <w:t xml:space="preserve"> (V18)</w:t>
      </w:r>
    </w:p>
    <w:p w:rsidR="0015532A" w:rsidRPr="0015532A" w:rsidRDefault="0015532A" w:rsidP="0015532A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15532A">
        <w:rPr>
          <w:rFonts w:ascii="SimHei" w:cs="SimHei"/>
          <w:color w:val="000000"/>
          <w:kern w:val="0"/>
          <w:sz w:val="20"/>
        </w:rPr>
        <w:t>// from hi byte to low byte</w:t>
      </w:r>
    </w:p>
    <w:p w:rsidR="00816367" w:rsidRDefault="0015532A" w:rsidP="0015532A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15532A">
        <w:rPr>
          <w:rFonts w:ascii="SimHei" w:cs="SimHei"/>
          <w:color w:val="000000"/>
          <w:kern w:val="0"/>
          <w:sz w:val="20"/>
        </w:rPr>
        <w:t>//</w:t>
      </w:r>
      <w:r w:rsidR="00816367">
        <w:rPr>
          <w:rFonts w:ascii="SimHei" w:cs="SimHei" w:hint="eastAsia"/>
          <w:color w:val="000000"/>
          <w:kern w:val="0"/>
          <w:sz w:val="20"/>
        </w:rPr>
        <w:t xml:space="preserve"> float</w:t>
      </w:r>
      <w:proofErr w:type="gramStart"/>
      <w:r w:rsidR="00816367">
        <w:rPr>
          <w:rFonts w:ascii="SimHei" w:cs="SimHei" w:hint="eastAsia"/>
          <w:color w:val="000000"/>
          <w:kern w:val="0"/>
          <w:sz w:val="20"/>
        </w:rPr>
        <w:t>:4bytes</w:t>
      </w:r>
      <w:proofErr w:type="gramEnd"/>
      <w:r w:rsidR="00816367">
        <w:rPr>
          <w:rFonts w:ascii="SimHei" w:cs="SimHei" w:hint="eastAsia"/>
          <w:color w:val="000000"/>
          <w:kern w:val="0"/>
          <w:sz w:val="20"/>
        </w:rPr>
        <w:t xml:space="preserve">, </w:t>
      </w:r>
    </w:p>
    <w:p w:rsidR="0015532A" w:rsidRDefault="00816367" w:rsidP="0015532A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>
        <w:rPr>
          <w:rFonts w:ascii="SimHei" w:cs="SimHei" w:hint="eastAsia"/>
          <w:color w:val="000000"/>
          <w:kern w:val="0"/>
          <w:sz w:val="20"/>
        </w:rPr>
        <w:t xml:space="preserve">// </w:t>
      </w:r>
      <w:proofErr w:type="gramStart"/>
      <w:r>
        <w:rPr>
          <w:rFonts w:ascii="SimHei" w:cs="SimHei" w:hint="eastAsia"/>
          <w:color w:val="000000"/>
          <w:kern w:val="0"/>
          <w:sz w:val="20"/>
        </w:rPr>
        <w:t>char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 xml:space="preserve">signed char): 1 byte. </w:t>
      </w:r>
      <w:proofErr w:type="spellStart"/>
      <w:proofErr w:type="gramStart"/>
      <w:r>
        <w:rPr>
          <w:rFonts w:ascii="SimHei" w:cs="SimHei" w:hint="eastAsia"/>
          <w:color w:val="000000"/>
          <w:kern w:val="0"/>
          <w:sz w:val="20"/>
        </w:rPr>
        <w:t>uchart</w:t>
      </w:r>
      <w:proofErr w:type="spellEnd"/>
      <w:r>
        <w:rPr>
          <w:rFonts w:ascii="SimHei" w:cs="SimHei" w:hint="eastAsia"/>
          <w:color w:val="000000"/>
          <w:kern w:val="0"/>
          <w:sz w:val="20"/>
        </w:rPr>
        <w:t>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>unsigned char): 1bytes</w:t>
      </w:r>
    </w:p>
    <w:p w:rsidR="00816367" w:rsidRDefault="00816367" w:rsidP="0015532A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>
        <w:rPr>
          <w:rFonts w:ascii="SimHei" w:cs="SimHei" w:hint="eastAsia"/>
          <w:color w:val="000000"/>
          <w:kern w:val="0"/>
          <w:sz w:val="20"/>
        </w:rPr>
        <w:t xml:space="preserve">// </w:t>
      </w:r>
      <w:proofErr w:type="spellStart"/>
      <w:proofErr w:type="gramStart"/>
      <w:r>
        <w:rPr>
          <w:rFonts w:ascii="SimHei" w:cs="SimHei" w:hint="eastAsia"/>
          <w:color w:val="000000"/>
          <w:kern w:val="0"/>
          <w:sz w:val="20"/>
        </w:rPr>
        <w:t>int</w:t>
      </w:r>
      <w:proofErr w:type="spellEnd"/>
      <w:r>
        <w:rPr>
          <w:rFonts w:ascii="SimHei" w:cs="SimHei" w:hint="eastAsia"/>
          <w:color w:val="000000"/>
          <w:kern w:val="0"/>
          <w:sz w:val="20"/>
        </w:rPr>
        <w:t>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 xml:space="preserve">signed </w:t>
      </w:r>
      <w:proofErr w:type="spellStart"/>
      <w:r>
        <w:rPr>
          <w:rFonts w:ascii="SimHei" w:cs="SimHei" w:hint="eastAsia"/>
          <w:color w:val="000000"/>
          <w:kern w:val="0"/>
          <w:sz w:val="20"/>
        </w:rPr>
        <w:t>int</w:t>
      </w:r>
      <w:proofErr w:type="spellEnd"/>
      <w:r>
        <w:rPr>
          <w:rFonts w:ascii="SimHei" w:cs="SimHei" w:hint="eastAsia"/>
          <w:color w:val="000000"/>
          <w:kern w:val="0"/>
          <w:sz w:val="20"/>
        </w:rPr>
        <w:t xml:space="preserve">):2bytes. </w:t>
      </w:r>
      <w:proofErr w:type="gramStart"/>
      <w:r>
        <w:rPr>
          <w:rFonts w:ascii="SimHei" w:cs="SimHei" w:hint="eastAsia"/>
          <w:color w:val="000000"/>
          <w:kern w:val="0"/>
          <w:sz w:val="20"/>
        </w:rPr>
        <w:t>unit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 xml:space="preserve">unsigned </w:t>
      </w:r>
      <w:proofErr w:type="spellStart"/>
      <w:r>
        <w:rPr>
          <w:rFonts w:ascii="SimHei" w:cs="SimHei" w:hint="eastAsia"/>
          <w:color w:val="000000"/>
          <w:kern w:val="0"/>
          <w:sz w:val="20"/>
        </w:rPr>
        <w:t>int</w:t>
      </w:r>
      <w:proofErr w:type="spellEnd"/>
      <w:r>
        <w:rPr>
          <w:rFonts w:ascii="SimHei" w:cs="SimHei" w:hint="eastAsia"/>
          <w:color w:val="000000"/>
          <w:kern w:val="0"/>
          <w:sz w:val="20"/>
        </w:rPr>
        <w:t>): 2bytes</w:t>
      </w:r>
    </w:p>
    <w:p w:rsidR="00816367" w:rsidRDefault="00816367" w:rsidP="0015532A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>
        <w:rPr>
          <w:rFonts w:ascii="SimHei" w:cs="SimHei" w:hint="eastAsia"/>
          <w:color w:val="000000"/>
          <w:kern w:val="0"/>
          <w:sz w:val="20"/>
        </w:rPr>
        <w:t xml:space="preserve">// </w:t>
      </w:r>
      <w:proofErr w:type="gramStart"/>
      <w:r>
        <w:rPr>
          <w:rFonts w:ascii="SimHei" w:cs="SimHei" w:hint="eastAsia"/>
          <w:color w:val="000000"/>
          <w:kern w:val="0"/>
          <w:sz w:val="20"/>
        </w:rPr>
        <w:t>long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 xml:space="preserve">signed long):4bytes. </w:t>
      </w:r>
      <w:proofErr w:type="spellStart"/>
      <w:proofErr w:type="gramStart"/>
      <w:r>
        <w:rPr>
          <w:rFonts w:ascii="SimHei" w:cs="SimHei" w:hint="eastAsia"/>
          <w:color w:val="000000"/>
          <w:kern w:val="0"/>
          <w:sz w:val="20"/>
        </w:rPr>
        <w:t>ulong</w:t>
      </w:r>
      <w:proofErr w:type="spellEnd"/>
      <w:r>
        <w:rPr>
          <w:rFonts w:ascii="SimHei" w:cs="SimHei" w:hint="eastAsia"/>
          <w:color w:val="000000"/>
          <w:kern w:val="0"/>
          <w:sz w:val="20"/>
        </w:rPr>
        <w:t>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>unsigned long):4bytes</w:t>
      </w:r>
    </w:p>
    <w:p w:rsidR="00F93300" w:rsidRDefault="00F9330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CHG_mA_To_ADC_Factor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0 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0 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floa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DSG_mA_To_ADC_Factor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4 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4 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floa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VBAT_mV_To_ADC_Factor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8 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8 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floa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Thermistor_mV_To_ADC_Factor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12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C 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floa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DSG_OP_ADC_OFFSET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16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1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CHG_OP_ADC_OFFSET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17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11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VBAT_ADC_OFFSET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 18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1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NTC1_ADC_OFFSET_Offset                                   19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13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NTC2_ADC_OFFSET_Offset                                   20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1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SOC_ADC_OFFSET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  21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15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RESERVED_CAL_FOR_OFFSET1_Offset                          22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16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long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RESERVED_CAL_FOR_OFFSET2_Offset                          26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1A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long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RESERVED_CAL_FOR_OFFSET3_Offset                          30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1E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AX_DSG_C_ADC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32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2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AX_CHG_C_ADC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34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2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AX_VBAT_ADC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36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2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IN_VBAT_ADC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38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26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AX_VBAT_SocLo_ADC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40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2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AX_VBAT_SocHi_ADC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42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2A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DSG_MAX_TH1_ADC_RECORD_EEPROM_Offset                     44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2C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DSG_MIN_TH1_ADC_RECORD_EEPROM_Offset                     46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2E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DSG_MAX_TH2_ADC_RECORD_EEPROM_Offset                     48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3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DSG_MIN_TH2_ADC_RECORD_EEPROM_Offset                     50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3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RECORD_DATA_COUNT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52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3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CHG_Cycle_Count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54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36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CHG_ADC_AccumulatingQ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56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3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long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DSG_ADC_AccumulatingQ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60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3C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long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DSG_Cycle_Count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64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4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RESERVED_Recording_FOR_OFFSET1_Offset                    66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4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CHG_MAX_TH1_ADC_RECORD_EEPROM_Offset                     68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4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CHG_MIN_TH1_ADC_RECORD_EEPROM_Offset                     70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46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CHG_MAX_TH2_ADC_RECORD_EEPROM_Offset                     72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4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CHG_MIN_TH2_ADC_RECORD_EEPROM_Offset                     74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4A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G_OVP_TIMES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76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4C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lastRenderedPageBreak/>
        <w:t>G_UVP_TIMES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78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4E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G_COCP_TIMES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80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5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G_DOCP_TIMES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82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5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G_TH1_CHG_UTP_TIMES_RECORD_EEPROM_Offset                 84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5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G_TH2_CHG_UTP_TIMES_RECORD_EEPROM_Offset                 86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56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G_CHG_TH1_OTP_TIMES_RECORD_EEPROM_Offset                 88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5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G_CHG_TH2_OTP_TIMES_RECORD_EEPROM_Offset                 90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5A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RECORD_2nd_DATA_COUNT_EEPROM_Offset                      92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5C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RESERVED_Recording_FOR_OFFSET3_Offset                    94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5E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ystemSetting_Info_Byte1_Offset                          96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ystemSetting_Info_Byte2_Offset                          97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1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System_Control_Bit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98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ystemSetting_Info_Byte3_Offset                          99 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3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VERS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         10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INOR_VERS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   101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5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EEPROM_VERS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  102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6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RESERVED_VERS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103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7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NUMBER_OF_PARALLEL_CELLS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10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NUMBER_OF_SERIES_CELLS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105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9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ANUFACTURE_DATE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106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A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SERIAL_NUMBER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   10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C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CELL_TYPE_LENGTH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11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E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CELL_TYPE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       111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6F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ANUFACTURE_NAME_LENGTH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119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77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ANUFACTURE_NAME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12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7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CURRENT_DETECT_FOR_DSG_STATUS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12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8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CURRENT_DETECT_FOR_CHG_STATUS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13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8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DOC_PROTECT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132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8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COC_PROTECT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13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86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DSG_HIGH_CURRENT_DETECT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136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8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CHG_CHARGER_TAPE_CURRENT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13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8A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AccQ_FOR_CHG_TH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14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8C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long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Cycle_Count_FOR_CHG_1st_TH_Offset                        14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9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Cycle_Count_FOR_CHG_2nd_TH_Offset                        146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9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BATTERY_OV_PROTECT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14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9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BATTERY_OV_RELEASE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15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96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BATTERY_UV_PROTECT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152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9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BATTERY_UV_RELEASE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15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9A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DSG_OT_HIGH_PROTECT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156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9C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DSG_OT_HIGH_RELEASE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15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9E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DSG_OT_LOW_PROTECT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16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A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DSG_OT_LOW_RELEASE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162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A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CHG_OT_PROTECT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16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A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CHG_OT_RELEASE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166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A6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UT_PROTECT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16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A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UT_RELEASE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  17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AA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INITIAL_CHARGING_TEMP_RANGE_HI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172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AC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INITIAL_CHARGING_TEMP_RANGE_LO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17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AE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LOW_TEMP_SOC_CHARGING_RANGE_HI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176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B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LOW_TEMP_SOC_CHARGING_RANGE_LO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17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B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DC_AccQ_FOR_DSG_TH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18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B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long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DSG_CAPACITY_DISPLAY_TH_1_Offset                         18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B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DSG_CAPACITY_DISPLAY_TH_2_Offset                         186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BA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DSG_CAPACITY_DISPLAY_TH_3_Offset                         18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BC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DSG_CAPACITY_DISPLAY_TH_4_Offset                         19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BE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Reserved_DSG_CAPACITY_DISPLAY_TH_5_Offset                192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C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CHG_CAPACITY_DISPLAY_TH_1_Offset                         19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C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CHG_CAPACITY_DISPLAY_TH_2_Offset                         196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C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CHG_CAPACITY_DISPLAY_TH_3_Offset                         19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C6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Reserved_CHG_CAPACITY_DISPLAY_TH_4_Offset                20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C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lastRenderedPageBreak/>
        <w:t xml:space="preserve">_ADC_LOOKUP_DSG_TEMP_1_TH__Offset                        202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CA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_ADC_LOOKUP_DSG_TEMP_2_TH__Offset                        20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CC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_ADC_LOOKUP_DSG_TEMP_3_TH__Offset                        206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CE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_ADC_LOOKUP_CHG_TEMP_1_TH__Offset                        20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D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_ADC_LOOKUP_CHG_TEMP_2_TH__Offset                        21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D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_ADC_DSG_CURRENT_LOOKUP_OCV_TABLE_TH1__Offset            212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D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_ADC_DSG_CURRENT_LOOKUP_OCV_TABLE_TH2__Offset            21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D6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_ADC_DSG_CURRENT_LOOKUP_OCV_TABLE_TH3__Offset            216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D8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_ADC_DSG_CURRENT_LOOKUP_OCV_TABLE_TH4__Offset            21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DA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_ADC_DSG_CURRENT_LOOKUP_OCV_TABLE_TH5__Offset            220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DC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_ADC_DSG_CURRENT_LOOKUP_OCV_TABLE_TH6__Offset            222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DE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AUTO_ENTRY_SLEEPING_DELAY_MINUTES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22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E0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CAPACITY_DIFFERENCE_VALUES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226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E2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PROJECT_NAME_MAX_LENGTH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228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E4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PROJECT_NAME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    229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E5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CU_UID_MAX_LENGTH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253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FD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MCU_UID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         254   // 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0xFE :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char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BAR_CODE_REAL_STORE_LENGTH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266   // 0x10A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char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BAR_CODE_MAX_LENGTH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267   // 0x10B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char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BAR_CODE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           268   // 0x10C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char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DESIGN_CAPACITY_mAH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     292   // 0x124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Last_Record_FCC_mAh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294   // 0x126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REAL_FCC_UPDATE_TIMES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296   // 0x128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REAL_FCC_mAH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298   // 0x12A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STATIC_OVER_VOLTAGE_HOURS_TIMES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300   // 0x12C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CHG_OVER_VOLTAGE_MINUTES_TIMES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302   // 0x12E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OVER_LOADING_MINUTES_TIMES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304   // 0x130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FASTER_CHARGING_MINUTES_TIMES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306   // 0x132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CHARGING_IN_HIGH_TEMP_MINUTES_TIMES_RECORD_EEPROM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308   // 0x134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CHARGING_IN_LOW_TEMP_MINUTES_TIMES_RECORD_EEPROM_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310</w:t>
      </w:r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 // 0x136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:uin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TORE_IN_LOW_TEMP1_HOURS_TIMES_RECORD_EEPROM_Offset      312   // 0x138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TORE_IN_LOW_TEMP2_HOURS_TIMES_RECORD_EEPROM_Offset      314   // 0x13A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TORE_IN_LOW_TEMP3_HOURS_TIMES_RECORD_EEPROM_Offset      316   // 0x13C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TORE_IN_LOW_TEMP4_HOURS_TIMES_RECORD_EEPROM_Offset      318   // 0x13E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G_DSG_TH1_LOW_CURRENT_OTP_TIMES_RECORD_EEPROM_Offset     320   // 0x140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G_DSG_TH1_HIGH_CURRENT_OTP_TIMES_RECORD_EEPROM_Offset    322   // 0x142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G_DSG_TH2_LOW_CURRENT_OTP_TIMES_RECORD_EEPROM_Offset     324   // 0x144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G_DSG_TH2_HIGH_CURRENT_OTP_TIMES_RECORD_EEPROM_Offset    326   // 0x146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TORE_IN_HIGH_TEMP1_MINUTES_TIMES_RECORD_EEPROM_Offset   328   // 0x148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TORE_IN_HIGH_TEMP2_MINUTES_TIMES_RECORD_EEPROM_Offset   330   // 0x14A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TORE_IN_HIGH_TEMP3_MINUTES_TIMES_RECORD_EEPROM_Offset   332   // 0x14C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TORE_IN_HIGH_TEMP4_MINUTES_TIMES_RECORD_EEPROM_Offset   334   // 0x14E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STORE_IN_HIGH_TEMP5_MINUTES_TIMES_RECORD_EEPROM_Offset   336   // 0x150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RECORD_3rd_TRACKING_DATA_COUNT_EEPROM_Offset             338   // 0x152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LOW_TEMP1_IN_DSG_ACT_RECORD_MINUTES_EEPROM_Offset        340   // 0x154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LOW_TEMP2_IN_DSG_ACT_RECORD_MINUTES_EEPROM_Offset        342   // 0x156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P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F93300">
        <w:rPr>
          <w:rFonts w:ascii="SimHei" w:cs="SimHei"/>
          <w:color w:val="000000"/>
          <w:kern w:val="0"/>
          <w:sz w:val="20"/>
        </w:rPr>
        <w:t xml:space="preserve">LOW_TEMP3_IN_DSG_ACT_RECORD_MINUTES_EEPROM_Offset        344   // 0x158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int</w:t>
      </w:r>
      <w:proofErr w:type="spellEnd"/>
      <w:proofErr w:type="gramEnd"/>
      <w:r w:rsidRPr="00F93300">
        <w:rPr>
          <w:rFonts w:ascii="SimHei" w:cs="SimHei"/>
          <w:color w:val="000000"/>
          <w:kern w:val="0"/>
          <w:sz w:val="20"/>
        </w:rPr>
        <w:t xml:space="preserve">  </w:t>
      </w:r>
    </w:p>
    <w:p w:rsidR="00F93300" w:rsidRDefault="00F93300" w:rsidP="00F9330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F93300">
        <w:rPr>
          <w:rFonts w:ascii="SimHei" w:cs="SimHei"/>
          <w:color w:val="000000"/>
          <w:kern w:val="0"/>
          <w:sz w:val="20"/>
        </w:rPr>
        <w:t>EEPROM_END_DATA_POSITION_Offset</w:t>
      </w:r>
      <w:proofErr w:type="spellEnd"/>
      <w:r w:rsidRPr="00F93300">
        <w:rPr>
          <w:rFonts w:ascii="SimHei" w:cs="SimHei"/>
          <w:color w:val="000000"/>
          <w:kern w:val="0"/>
          <w:sz w:val="20"/>
        </w:rPr>
        <w:t xml:space="preserve">                          346   // 0x15A: </w:t>
      </w:r>
      <w:proofErr w:type="spellStart"/>
      <w:r w:rsidRPr="00F93300">
        <w:rPr>
          <w:rFonts w:ascii="SimHei" w:cs="SimHei"/>
          <w:color w:val="000000"/>
          <w:kern w:val="0"/>
          <w:sz w:val="20"/>
        </w:rPr>
        <w:t>DataType</w:t>
      </w:r>
      <w:proofErr w:type="gramStart"/>
      <w:r w:rsidRPr="00F93300">
        <w:rPr>
          <w:rFonts w:ascii="SimHei" w:cs="SimHei"/>
          <w:color w:val="000000"/>
          <w:kern w:val="0"/>
          <w:sz w:val="20"/>
        </w:rPr>
        <w:t>:uchar</w:t>
      </w:r>
      <w:proofErr w:type="spellEnd"/>
      <w:proofErr w:type="gramEnd"/>
    </w:p>
    <w:p w:rsidR="00F93300" w:rsidRDefault="00F9330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</w:p>
    <w:p w:rsidR="00AB4790" w:rsidRDefault="00AB4790" w:rsidP="0015532A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</w:p>
    <w:p w:rsidR="00D051E8" w:rsidRDefault="00D051E8" w:rsidP="00DE6281"/>
    <w:sectPr w:rsidR="00D051E8" w:rsidSect="00DE628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60E" w:rsidRDefault="0022260E" w:rsidP="001F4EB6">
      <w:r>
        <w:separator/>
      </w:r>
    </w:p>
  </w:endnote>
  <w:endnote w:type="continuationSeparator" w:id="0">
    <w:p w:rsidR="0022260E" w:rsidRDefault="0022260E" w:rsidP="001F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60E" w:rsidRDefault="0022260E" w:rsidP="001F4EB6">
      <w:r>
        <w:separator/>
      </w:r>
    </w:p>
  </w:footnote>
  <w:footnote w:type="continuationSeparator" w:id="0">
    <w:p w:rsidR="0022260E" w:rsidRDefault="0022260E" w:rsidP="001F4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62D6"/>
    <w:multiLevelType w:val="hybridMultilevel"/>
    <w:tmpl w:val="6930D5A8"/>
    <w:lvl w:ilvl="0" w:tplc="4814A1B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3F45831"/>
    <w:multiLevelType w:val="hybridMultilevel"/>
    <w:tmpl w:val="F1C6E916"/>
    <w:lvl w:ilvl="0" w:tplc="C226D2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47096ACC"/>
    <w:multiLevelType w:val="multilevel"/>
    <w:tmpl w:val="909C391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>
    <w:nsid w:val="660E79F1"/>
    <w:multiLevelType w:val="hybridMultilevel"/>
    <w:tmpl w:val="E48432F4"/>
    <w:lvl w:ilvl="0" w:tplc="FAB20A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6F10189F"/>
    <w:multiLevelType w:val="hybridMultilevel"/>
    <w:tmpl w:val="555289F8"/>
    <w:lvl w:ilvl="0" w:tplc="CE60E0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281"/>
    <w:rsid w:val="000470CB"/>
    <w:rsid w:val="00083B36"/>
    <w:rsid w:val="00087528"/>
    <w:rsid w:val="0015532A"/>
    <w:rsid w:val="001776B2"/>
    <w:rsid w:val="001B39F2"/>
    <w:rsid w:val="001F4EB6"/>
    <w:rsid w:val="00200EAE"/>
    <w:rsid w:val="0022260E"/>
    <w:rsid w:val="002474CF"/>
    <w:rsid w:val="0027351F"/>
    <w:rsid w:val="00275848"/>
    <w:rsid w:val="002A28D1"/>
    <w:rsid w:val="002B03F1"/>
    <w:rsid w:val="002C57BF"/>
    <w:rsid w:val="002E2B04"/>
    <w:rsid w:val="002E350B"/>
    <w:rsid w:val="00311B95"/>
    <w:rsid w:val="00321300"/>
    <w:rsid w:val="003B25A5"/>
    <w:rsid w:val="00441CD4"/>
    <w:rsid w:val="00494711"/>
    <w:rsid w:val="004C1E2F"/>
    <w:rsid w:val="00511FE9"/>
    <w:rsid w:val="006A3378"/>
    <w:rsid w:val="006B50FB"/>
    <w:rsid w:val="00705DC4"/>
    <w:rsid w:val="00722B79"/>
    <w:rsid w:val="0078785F"/>
    <w:rsid w:val="00796955"/>
    <w:rsid w:val="00816367"/>
    <w:rsid w:val="00943CD8"/>
    <w:rsid w:val="00964FBA"/>
    <w:rsid w:val="009868C0"/>
    <w:rsid w:val="00A24088"/>
    <w:rsid w:val="00A64176"/>
    <w:rsid w:val="00AA0CDE"/>
    <w:rsid w:val="00AB4790"/>
    <w:rsid w:val="00AB7EC1"/>
    <w:rsid w:val="00C55B30"/>
    <w:rsid w:val="00C75C17"/>
    <w:rsid w:val="00D051E8"/>
    <w:rsid w:val="00D5161F"/>
    <w:rsid w:val="00DA7E63"/>
    <w:rsid w:val="00DE6281"/>
    <w:rsid w:val="00DF2FB8"/>
    <w:rsid w:val="00E16F60"/>
    <w:rsid w:val="00E221A5"/>
    <w:rsid w:val="00E55790"/>
    <w:rsid w:val="00E706FB"/>
    <w:rsid w:val="00EA50BF"/>
    <w:rsid w:val="00EE58D9"/>
    <w:rsid w:val="00EF6B7C"/>
    <w:rsid w:val="00F120B8"/>
    <w:rsid w:val="00F22A32"/>
    <w:rsid w:val="00F71FCA"/>
    <w:rsid w:val="00F9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A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76B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776B2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F4EB6"/>
    <w:rPr>
      <w:kern w:val="2"/>
    </w:rPr>
  </w:style>
  <w:style w:type="paragraph" w:styleId="a7">
    <w:name w:val="footer"/>
    <w:basedOn w:val="a"/>
    <w:link w:val="a8"/>
    <w:rsid w:val="001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F4EB6"/>
    <w:rPr>
      <w:kern w:val="2"/>
    </w:rPr>
  </w:style>
  <w:style w:type="paragraph" w:styleId="a9">
    <w:name w:val="List Paragraph"/>
    <w:basedOn w:val="a"/>
    <w:uiPriority w:val="34"/>
    <w:qFormat/>
    <w:rsid w:val="00DF2FB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2B4-4967-4678-8D90-58A5661A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778</Words>
  <Characters>21540</Characters>
  <Application>Microsoft Office Word</Application>
  <DocSecurity>0</DocSecurity>
  <Lines>179</Lines>
  <Paragraphs>50</Paragraphs>
  <ScaleCrop>false</ScaleCrop>
  <Company>DYNAPACK</Company>
  <LinksUpToDate>false</LinksUpToDate>
  <CharactersWithSpaces>2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串行通讯协议</dc:title>
  <dc:creator>Wythe.Chen</dc:creator>
  <cp:lastModifiedBy>Hsinmo.Lin(林欣模)</cp:lastModifiedBy>
  <cp:revision>3</cp:revision>
  <cp:lastPrinted>2012-12-21T02:01:00Z</cp:lastPrinted>
  <dcterms:created xsi:type="dcterms:W3CDTF">2013-09-05T03:11:00Z</dcterms:created>
  <dcterms:modified xsi:type="dcterms:W3CDTF">2013-09-05T03:17:00Z</dcterms:modified>
</cp:coreProperties>
</file>